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506E8" w14:textId="77777777" w:rsidR="00974F83" w:rsidRDefault="00C56F49" w:rsidP="00974F83">
      <w:pPr>
        <w:spacing w:after="0" w:line="240" w:lineRule="auto"/>
        <w:jc w:val="center"/>
        <w:rPr>
          <w:bCs/>
          <w:color w:val="1F3864" w:themeColor="accent5" w:themeShade="80"/>
          <w:sz w:val="20"/>
          <w:szCs w:val="20"/>
        </w:rPr>
      </w:pPr>
      <w:r w:rsidRPr="00D92DC0">
        <w:rPr>
          <w:bCs/>
          <w:color w:val="1F3864" w:themeColor="accent5" w:themeShade="80"/>
          <w:sz w:val="20"/>
          <w:szCs w:val="20"/>
        </w:rPr>
        <w:t xml:space="preserve">Ankieta skierowana </w:t>
      </w:r>
      <w:r>
        <w:rPr>
          <w:bCs/>
          <w:color w:val="1F3864" w:themeColor="accent5" w:themeShade="80"/>
          <w:sz w:val="20"/>
          <w:szCs w:val="20"/>
        </w:rPr>
        <w:t xml:space="preserve">jest </w:t>
      </w:r>
      <w:r w:rsidRPr="00D92DC0">
        <w:rPr>
          <w:bCs/>
          <w:color w:val="1F3864" w:themeColor="accent5" w:themeShade="80"/>
          <w:sz w:val="20"/>
          <w:szCs w:val="20"/>
        </w:rPr>
        <w:t>do przedstawicieli przedsiębiorców, organizacji pozarządowych, instytucji publicznych</w:t>
      </w:r>
      <w:r>
        <w:rPr>
          <w:bCs/>
          <w:color w:val="1F3864" w:themeColor="accent5" w:themeShade="80"/>
          <w:sz w:val="20"/>
          <w:szCs w:val="20"/>
        </w:rPr>
        <w:t>, organizacji społecznych</w:t>
      </w:r>
      <w:r w:rsidRPr="00D92DC0">
        <w:rPr>
          <w:bCs/>
          <w:color w:val="1F3864" w:themeColor="accent5" w:themeShade="80"/>
          <w:sz w:val="20"/>
          <w:szCs w:val="20"/>
        </w:rPr>
        <w:t xml:space="preserve"> oraz administracji samorządowej</w:t>
      </w:r>
      <w:r>
        <w:rPr>
          <w:bCs/>
          <w:color w:val="1F3864" w:themeColor="accent5" w:themeShade="80"/>
          <w:sz w:val="20"/>
          <w:szCs w:val="20"/>
        </w:rPr>
        <w:t xml:space="preserve"> i jest częścią procesu tworzenia</w:t>
      </w:r>
    </w:p>
    <w:p w14:paraId="0E41C942" w14:textId="04E26C53" w:rsidR="00C56F49" w:rsidRPr="006A6D77" w:rsidRDefault="006B7FDE" w:rsidP="00974F83">
      <w:pPr>
        <w:spacing w:after="0" w:line="240" w:lineRule="auto"/>
        <w:jc w:val="center"/>
        <w:rPr>
          <w:bCs/>
          <w:color w:val="1F3864" w:themeColor="accent5" w:themeShade="80"/>
          <w:sz w:val="20"/>
          <w:szCs w:val="20"/>
        </w:rPr>
      </w:pPr>
      <w:r w:rsidRPr="006A6D77">
        <w:rPr>
          <w:b/>
          <w:i/>
          <w:iCs/>
          <w:color w:val="1F3864" w:themeColor="accent5" w:themeShade="80"/>
          <w:sz w:val="20"/>
          <w:szCs w:val="20"/>
        </w:rPr>
        <w:t>dokumentów strategicznych przygotowywany</w:t>
      </w:r>
      <w:bookmarkStart w:id="0" w:name="_GoBack"/>
      <w:bookmarkEnd w:id="0"/>
      <w:r w:rsidRPr="006A6D77">
        <w:rPr>
          <w:b/>
          <w:i/>
          <w:iCs/>
          <w:color w:val="1F3864" w:themeColor="accent5" w:themeShade="80"/>
          <w:sz w:val="20"/>
          <w:szCs w:val="20"/>
        </w:rPr>
        <w:t>ch w związku z nową perspektywą finansową 2021-2027</w:t>
      </w:r>
      <w:r w:rsidR="00C56F49" w:rsidRPr="006A6D77">
        <w:rPr>
          <w:bCs/>
          <w:color w:val="1F3864" w:themeColor="accent5" w:themeShade="80"/>
          <w:sz w:val="20"/>
          <w:szCs w:val="20"/>
        </w:rPr>
        <w:t>.</w:t>
      </w:r>
    </w:p>
    <w:p w14:paraId="270CF735" w14:textId="77777777" w:rsidR="00974F83" w:rsidRPr="006A6D77" w:rsidRDefault="00974F83" w:rsidP="00C56F49">
      <w:pPr>
        <w:spacing w:after="0" w:line="240" w:lineRule="auto"/>
        <w:jc w:val="both"/>
        <w:rPr>
          <w:bCs/>
          <w:color w:val="1F3864" w:themeColor="accent5" w:themeShade="80"/>
          <w:sz w:val="20"/>
          <w:szCs w:val="20"/>
        </w:rPr>
      </w:pPr>
    </w:p>
    <w:p w14:paraId="42DA9AE6" w14:textId="1B8B7B26" w:rsidR="00C56F49" w:rsidRPr="006A6D77" w:rsidRDefault="00C56F49" w:rsidP="00C56F49">
      <w:pPr>
        <w:spacing w:after="0" w:line="240" w:lineRule="auto"/>
        <w:jc w:val="both"/>
        <w:rPr>
          <w:b/>
          <w:bCs/>
          <w:color w:val="1F3864" w:themeColor="accent5" w:themeShade="80"/>
          <w:sz w:val="20"/>
          <w:szCs w:val="20"/>
        </w:rPr>
      </w:pPr>
      <w:r w:rsidRPr="006A6D77">
        <w:rPr>
          <w:bCs/>
          <w:color w:val="1F3864" w:themeColor="accent5" w:themeShade="80"/>
          <w:sz w:val="20"/>
          <w:szCs w:val="20"/>
        </w:rPr>
        <w:t>Wypełnioną ankietę prosimy przesłać na adres:</w:t>
      </w:r>
      <w:r w:rsidR="00974F83" w:rsidRPr="006A6D77">
        <w:rPr>
          <w:bCs/>
          <w:color w:val="1F3864" w:themeColor="accent5" w:themeShade="80"/>
          <w:sz w:val="20"/>
          <w:szCs w:val="20"/>
        </w:rPr>
        <w:t xml:space="preserve"> </w:t>
      </w:r>
      <w:r w:rsidR="00A96759" w:rsidRPr="006A6D77">
        <w:rPr>
          <w:b/>
          <w:bCs/>
          <w:color w:val="1F3864" w:themeColor="accent5" w:themeShade="80"/>
          <w:sz w:val="20"/>
          <w:szCs w:val="20"/>
        </w:rPr>
        <w:t>strategia@umelblag.pl</w:t>
      </w:r>
    </w:p>
    <w:p w14:paraId="59438492" w14:textId="7F540E1A" w:rsidR="00C56F49" w:rsidRPr="006A6D77" w:rsidRDefault="00C56F49" w:rsidP="00C56F49">
      <w:pPr>
        <w:spacing w:after="0" w:line="240" w:lineRule="auto"/>
        <w:jc w:val="both"/>
        <w:rPr>
          <w:bCs/>
          <w:color w:val="1F3864" w:themeColor="accent5" w:themeShade="80"/>
          <w:sz w:val="20"/>
          <w:szCs w:val="20"/>
        </w:rPr>
      </w:pPr>
      <w:r w:rsidRPr="006A6D77">
        <w:rPr>
          <w:bCs/>
          <w:color w:val="1F3864" w:themeColor="accent5" w:themeShade="80"/>
          <w:sz w:val="20"/>
          <w:szCs w:val="20"/>
        </w:rPr>
        <w:t>Termin</w:t>
      </w:r>
      <w:r w:rsidR="00D02610" w:rsidRPr="006A6D77">
        <w:rPr>
          <w:bCs/>
          <w:color w:val="1F3864" w:themeColor="accent5" w:themeShade="80"/>
          <w:sz w:val="20"/>
          <w:szCs w:val="20"/>
        </w:rPr>
        <w:t xml:space="preserve"> odesłania ankiety</w:t>
      </w:r>
      <w:r w:rsidRPr="006A6D77">
        <w:rPr>
          <w:bCs/>
          <w:color w:val="1F3864" w:themeColor="accent5" w:themeShade="80"/>
          <w:sz w:val="20"/>
          <w:szCs w:val="20"/>
        </w:rPr>
        <w:t xml:space="preserve">: </w:t>
      </w:r>
      <w:r w:rsidR="000F6CE2">
        <w:rPr>
          <w:b/>
          <w:bCs/>
          <w:color w:val="1F3864" w:themeColor="accent5" w:themeShade="80"/>
          <w:sz w:val="20"/>
          <w:szCs w:val="20"/>
        </w:rPr>
        <w:t>26 marca</w:t>
      </w:r>
      <w:r w:rsidR="00A96759" w:rsidRPr="006A6D77">
        <w:rPr>
          <w:b/>
          <w:bCs/>
          <w:color w:val="1F3864" w:themeColor="accent5" w:themeShade="80"/>
          <w:sz w:val="20"/>
          <w:szCs w:val="20"/>
        </w:rPr>
        <w:t xml:space="preserve"> 2021 r</w:t>
      </w:r>
      <w:r w:rsidR="00A96759" w:rsidRPr="006A6D77">
        <w:rPr>
          <w:bCs/>
          <w:color w:val="1F3864" w:themeColor="accent5" w:themeShade="80"/>
          <w:sz w:val="20"/>
          <w:szCs w:val="20"/>
        </w:rPr>
        <w:t>.</w:t>
      </w:r>
    </w:p>
    <w:p w14:paraId="2DF9C9C1" w14:textId="77777777" w:rsidR="00C56F49" w:rsidRPr="006A6D77" w:rsidRDefault="00C56F49" w:rsidP="00C56F49">
      <w:pPr>
        <w:spacing w:after="0" w:line="240" w:lineRule="auto"/>
        <w:jc w:val="both"/>
        <w:rPr>
          <w:b/>
          <w:color w:val="1F3864" w:themeColor="accent5" w:themeShade="80"/>
        </w:rPr>
      </w:pPr>
    </w:p>
    <w:p w14:paraId="6EEEE08B" w14:textId="0D5EDCDB" w:rsidR="00D92DC0" w:rsidRPr="006A6D77" w:rsidRDefault="00146817" w:rsidP="0014674A">
      <w:pPr>
        <w:spacing w:after="0" w:line="240" w:lineRule="auto"/>
        <w:jc w:val="center"/>
        <w:rPr>
          <w:b/>
          <w:color w:val="1F3864" w:themeColor="accent5" w:themeShade="80"/>
        </w:rPr>
      </w:pPr>
      <w:r w:rsidRPr="006A6D77">
        <w:rPr>
          <w:b/>
          <w:color w:val="1F3864" w:themeColor="accent5" w:themeShade="80"/>
        </w:rPr>
        <w:t>Kierunki rozwoju</w:t>
      </w:r>
      <w:r w:rsidR="00CB7893" w:rsidRPr="006A6D77">
        <w:rPr>
          <w:b/>
          <w:color w:val="1F3864" w:themeColor="accent5" w:themeShade="80"/>
        </w:rPr>
        <w:t xml:space="preserve"> obejmując</w:t>
      </w:r>
      <w:r w:rsidR="005C447C" w:rsidRPr="006A6D77">
        <w:rPr>
          <w:b/>
          <w:color w:val="1F3864" w:themeColor="accent5" w:themeShade="80"/>
        </w:rPr>
        <w:t>e</w:t>
      </w:r>
      <w:r w:rsidR="00D92DC0" w:rsidRPr="006A6D77">
        <w:rPr>
          <w:b/>
          <w:color w:val="1F3864" w:themeColor="accent5" w:themeShade="80"/>
        </w:rPr>
        <w:t xml:space="preserve"> </w:t>
      </w:r>
      <w:r w:rsidRPr="006A6D77">
        <w:rPr>
          <w:b/>
          <w:color w:val="1F3864" w:themeColor="accent5" w:themeShade="80"/>
        </w:rPr>
        <w:t>MOF Elbląga</w:t>
      </w:r>
      <w:r w:rsidR="00D92DC0" w:rsidRPr="006A6D77">
        <w:rPr>
          <w:b/>
          <w:color w:val="1F3864" w:themeColor="accent5" w:themeShade="80"/>
        </w:rPr>
        <w:t xml:space="preserve"> oraz </w:t>
      </w:r>
      <w:r w:rsidR="00231A06" w:rsidRPr="006A6D77">
        <w:rPr>
          <w:b/>
          <w:color w:val="1F3864" w:themeColor="accent5" w:themeShade="80"/>
        </w:rPr>
        <w:t>gmin</w:t>
      </w:r>
      <w:r w:rsidR="005C447C" w:rsidRPr="006A6D77">
        <w:rPr>
          <w:b/>
          <w:color w:val="1F3864" w:themeColor="accent5" w:themeShade="80"/>
        </w:rPr>
        <w:t>y</w:t>
      </w:r>
      <w:r w:rsidR="00231A06" w:rsidRPr="006A6D77">
        <w:rPr>
          <w:b/>
          <w:color w:val="1F3864" w:themeColor="accent5" w:themeShade="80"/>
        </w:rPr>
        <w:t xml:space="preserve"> </w:t>
      </w:r>
      <w:r w:rsidR="005C0450" w:rsidRPr="006A6D77">
        <w:rPr>
          <w:b/>
          <w:color w:val="1F3864" w:themeColor="accent5" w:themeShade="80"/>
        </w:rPr>
        <w:t>leżąc</w:t>
      </w:r>
      <w:r w:rsidR="005C447C" w:rsidRPr="006A6D77">
        <w:rPr>
          <w:b/>
          <w:color w:val="1F3864" w:themeColor="accent5" w:themeShade="80"/>
        </w:rPr>
        <w:t>e</w:t>
      </w:r>
      <w:r w:rsidR="005C0450" w:rsidRPr="006A6D77">
        <w:rPr>
          <w:b/>
          <w:color w:val="1F3864" w:themeColor="accent5" w:themeShade="80"/>
        </w:rPr>
        <w:t xml:space="preserve"> w bliskim sąsiedztwie drogi wodnej łączącej Zalew Wiślany z Zatoką Gdańską</w:t>
      </w:r>
    </w:p>
    <w:p w14:paraId="3001D957" w14:textId="62BDC9D4" w:rsidR="00C56F49" w:rsidRPr="006A6D77" w:rsidRDefault="00C56F49" w:rsidP="0001745C">
      <w:pPr>
        <w:spacing w:after="0" w:line="240" w:lineRule="auto"/>
        <w:jc w:val="center"/>
        <w:rPr>
          <w:bCs/>
          <w:color w:val="1F3864" w:themeColor="accent5" w:themeShade="80"/>
          <w:sz w:val="16"/>
          <w:szCs w:val="16"/>
        </w:rPr>
      </w:pPr>
    </w:p>
    <w:p w14:paraId="7B6C3C02" w14:textId="5507CB42" w:rsidR="00AC44A8" w:rsidRDefault="00F26414" w:rsidP="00F26414">
      <w:pPr>
        <w:spacing w:after="0" w:line="240" w:lineRule="auto"/>
        <w:jc w:val="both"/>
        <w:rPr>
          <w:bCs/>
          <w:color w:val="1F3864" w:themeColor="accent5" w:themeShade="80"/>
          <w:sz w:val="20"/>
          <w:szCs w:val="20"/>
        </w:rPr>
      </w:pPr>
      <w:r w:rsidRPr="006A6D77">
        <w:rPr>
          <w:bCs/>
          <w:color w:val="1F3864" w:themeColor="accent5" w:themeShade="80"/>
          <w:sz w:val="20"/>
          <w:szCs w:val="20"/>
        </w:rPr>
        <w:t xml:space="preserve">Uwaga: w pytaniach 1-7 prosimy o odpowiedzi, mające na uwadze </w:t>
      </w:r>
      <w:r w:rsidRPr="006A6D77">
        <w:rPr>
          <w:b/>
          <w:color w:val="1F3864" w:themeColor="accent5" w:themeShade="80"/>
          <w:sz w:val="20"/>
          <w:szCs w:val="20"/>
        </w:rPr>
        <w:t xml:space="preserve">cały obszar </w:t>
      </w:r>
      <w:r w:rsidR="00C56F49" w:rsidRPr="006A6D77">
        <w:rPr>
          <w:b/>
          <w:color w:val="1F3864" w:themeColor="accent5" w:themeShade="80"/>
          <w:sz w:val="20"/>
          <w:szCs w:val="20"/>
        </w:rPr>
        <w:t xml:space="preserve">obejmujący MOF Elbląga oraz gminy </w:t>
      </w:r>
      <w:r w:rsidR="006B7FDE" w:rsidRPr="006A6D77">
        <w:rPr>
          <w:b/>
          <w:color w:val="1F3864" w:themeColor="accent5" w:themeShade="80"/>
          <w:sz w:val="20"/>
          <w:szCs w:val="20"/>
        </w:rPr>
        <w:t>leżące w bliskim sąsiedztwie drogi wodnej łączącej Zalew Wiślany z Zatoką Gdańską</w:t>
      </w:r>
      <w:r w:rsidR="006B7FDE" w:rsidRPr="006A6D77">
        <w:rPr>
          <w:b/>
          <w:bCs/>
          <w:color w:val="1F3864" w:themeColor="accent5" w:themeShade="80"/>
          <w:sz w:val="20"/>
          <w:szCs w:val="20"/>
        </w:rPr>
        <w:t xml:space="preserve"> </w:t>
      </w:r>
      <w:r w:rsidRPr="006A6D77">
        <w:rPr>
          <w:bCs/>
          <w:color w:val="1F3864" w:themeColor="accent5" w:themeShade="80"/>
          <w:sz w:val="20"/>
          <w:szCs w:val="20"/>
        </w:rPr>
        <w:t>(nie wyłącznie Państwa Gmin</w:t>
      </w:r>
      <w:r w:rsidR="00C56F49" w:rsidRPr="006A6D77">
        <w:rPr>
          <w:bCs/>
          <w:color w:val="1F3864" w:themeColor="accent5" w:themeShade="80"/>
          <w:sz w:val="20"/>
          <w:szCs w:val="20"/>
        </w:rPr>
        <w:t>ę</w:t>
      </w:r>
      <w:r w:rsidRPr="006A6D77">
        <w:rPr>
          <w:bCs/>
          <w:color w:val="1F3864" w:themeColor="accent5" w:themeShade="80"/>
          <w:sz w:val="20"/>
          <w:szCs w:val="20"/>
        </w:rPr>
        <w:t>). Z kolei pytanie 8 dotyczy wyłącznie opinii na temat potrzeb Państwa Gminy.</w:t>
      </w:r>
    </w:p>
    <w:p w14:paraId="6A048F01" w14:textId="77777777" w:rsidR="00C56F49" w:rsidRPr="005C447C" w:rsidRDefault="00C56F49" w:rsidP="00F26414">
      <w:pPr>
        <w:spacing w:after="0" w:line="240" w:lineRule="auto"/>
        <w:jc w:val="both"/>
        <w:rPr>
          <w:bCs/>
          <w:color w:val="1F3864" w:themeColor="accent5" w:themeShade="80"/>
          <w:sz w:val="16"/>
          <w:szCs w:val="16"/>
        </w:rPr>
      </w:pPr>
    </w:p>
    <w:tbl>
      <w:tblPr>
        <w:tblStyle w:val="TableGrid"/>
        <w:tblW w:w="9214" w:type="dxa"/>
        <w:tblInd w:w="-5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CellMar>
          <w:top w:w="42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9214"/>
      </w:tblGrid>
      <w:tr w:rsidR="00780F74" w:rsidRPr="0001745C" w14:paraId="11DBD035" w14:textId="77777777" w:rsidTr="00780F74">
        <w:trPr>
          <w:trHeight w:val="256"/>
        </w:trPr>
        <w:tc>
          <w:tcPr>
            <w:tcW w:w="9214" w:type="dxa"/>
            <w:shd w:val="clear" w:color="auto" w:fill="auto"/>
          </w:tcPr>
          <w:p w14:paraId="5BF2EF86" w14:textId="399C47CC" w:rsidR="00780F74" w:rsidRPr="0001745C" w:rsidRDefault="0001745C" w:rsidP="00633A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Prosimy dokończyć zdanie: </w:t>
            </w:r>
            <w:r w:rsidR="00754ADC" w:rsidRPr="0001745C">
              <w:rPr>
                <w:rFonts w:eastAsiaTheme="minorEastAsia"/>
                <w:bCs/>
                <w:color w:val="002060"/>
                <w:sz w:val="18"/>
              </w:rPr>
              <w:t xml:space="preserve">Chciał(a)bym, by </w:t>
            </w:r>
            <w:r w:rsidR="00D54AD4" w:rsidRPr="0001745C">
              <w:rPr>
                <w:rFonts w:eastAsiaTheme="minorEastAsia"/>
                <w:bCs/>
                <w:color w:val="002060"/>
                <w:sz w:val="18"/>
              </w:rPr>
              <w:t>w 20</w:t>
            </w:r>
            <w:r w:rsidR="00CE406C" w:rsidRPr="0001745C">
              <w:rPr>
                <w:rFonts w:eastAsiaTheme="minorEastAsia"/>
                <w:bCs/>
                <w:color w:val="002060"/>
                <w:sz w:val="18"/>
              </w:rPr>
              <w:t>30</w:t>
            </w:r>
            <w:r w:rsidR="00780F74" w:rsidRPr="0001745C">
              <w:rPr>
                <w:rFonts w:eastAsiaTheme="minorEastAsia"/>
                <w:bCs/>
                <w:color w:val="002060"/>
                <w:sz w:val="18"/>
              </w:rPr>
              <w:t xml:space="preserve"> roku</w:t>
            </w:r>
            <w:r w:rsidR="00CE406C" w:rsidRPr="0001745C">
              <w:rPr>
                <w:rFonts w:eastAsiaTheme="minorEastAsia"/>
                <w:bCs/>
                <w:color w:val="002060"/>
                <w:sz w:val="18"/>
              </w:rPr>
              <w:t xml:space="preserve"> nasza część województwa warmińsko-mazurskiego była</w:t>
            </w:r>
            <w:r w:rsidR="00780F74" w:rsidRPr="0001745C">
              <w:rPr>
                <w:rFonts w:eastAsiaTheme="minorEastAsia"/>
                <w:bCs/>
                <w:color w:val="002060"/>
                <w:sz w:val="18"/>
              </w:rPr>
              <w:t xml:space="preserve">… </w:t>
            </w:r>
            <w:r w:rsidR="00780F74"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(prosimy wpisać maks. trzy cechy</w:t>
            </w:r>
            <w:r w:rsidR="00D02610"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, jakie są najbardziej pożądane</w:t>
            </w:r>
            <w:r w:rsidR="00780F74"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)</w:t>
            </w:r>
            <w:r w:rsidR="00581CD9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780F74" w:rsidRPr="0001745C" w14:paraId="039D19CE" w14:textId="77777777" w:rsidTr="00780F74">
        <w:trPr>
          <w:trHeight w:val="987"/>
        </w:trPr>
        <w:tc>
          <w:tcPr>
            <w:tcW w:w="9214" w:type="dxa"/>
            <w:shd w:val="clear" w:color="auto" w:fill="auto"/>
          </w:tcPr>
          <w:p w14:paraId="38CF43A4" w14:textId="70B7C2F4" w:rsidR="00780F74" w:rsidRPr="0001745C" w:rsidRDefault="00780F74" w:rsidP="00754ADC">
            <w:pPr>
              <w:numPr>
                <w:ilvl w:val="0"/>
                <w:numId w:val="11"/>
              </w:numPr>
              <w:spacing w:before="120" w:line="259" w:lineRule="auto"/>
              <w:ind w:left="527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0262C1E0" w14:textId="3F86ECAB" w:rsidR="00780F74" w:rsidRPr="0001745C" w:rsidRDefault="00780F74" w:rsidP="00754ADC">
            <w:pPr>
              <w:numPr>
                <w:ilvl w:val="0"/>
                <w:numId w:val="11"/>
              </w:numPr>
              <w:spacing w:before="120" w:line="259" w:lineRule="auto"/>
              <w:ind w:left="527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1DDEB39C" w14:textId="37EF4FA2" w:rsidR="00780F74" w:rsidRPr="0001745C" w:rsidRDefault="00780F74" w:rsidP="00754ADC">
            <w:pPr>
              <w:numPr>
                <w:ilvl w:val="0"/>
                <w:numId w:val="11"/>
              </w:numPr>
              <w:spacing w:before="120" w:line="259" w:lineRule="auto"/>
              <w:ind w:left="527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</w:tc>
      </w:tr>
      <w:tr w:rsidR="00780F74" w:rsidRPr="0001745C" w14:paraId="67A079AD" w14:textId="77777777" w:rsidTr="00780F74">
        <w:trPr>
          <w:trHeight w:val="254"/>
        </w:trPr>
        <w:tc>
          <w:tcPr>
            <w:tcW w:w="9214" w:type="dxa"/>
            <w:shd w:val="clear" w:color="auto" w:fill="auto"/>
          </w:tcPr>
          <w:p w14:paraId="3CF394CE" w14:textId="7A2854A8" w:rsidR="00780F74" w:rsidRPr="0001745C" w:rsidRDefault="006F0879" w:rsidP="00633A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>…by tak się stało, władze lokalne powinny już dziś…</w:t>
            </w:r>
            <w:r w:rsidR="00780F74" w:rsidRPr="0001745C">
              <w:rPr>
                <w:bCs/>
                <w:color w:val="002060"/>
                <w:sz w:val="18"/>
              </w:rPr>
              <w:t xml:space="preserve"> </w:t>
            </w:r>
            <w:r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(prosimy wpisać maks. trzy konieczne działania władz lok</w:t>
            </w:r>
            <w:r w:rsidR="00D02610"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alnych, by powyższe oczekiwania zostały zrealizowane</w:t>
            </w:r>
            <w:r w:rsidRPr="00D02610">
              <w:rPr>
                <w:rFonts w:eastAsiaTheme="minorEastAsia"/>
                <w:bCs/>
                <w:color w:val="002060"/>
                <w:sz w:val="14"/>
                <w:szCs w:val="14"/>
              </w:rPr>
              <w:t>)</w:t>
            </w:r>
            <w:r w:rsidR="00581CD9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780F74" w:rsidRPr="0001745C" w14:paraId="0319F8E9" w14:textId="77777777" w:rsidTr="00780F74">
        <w:trPr>
          <w:trHeight w:val="1094"/>
        </w:trPr>
        <w:tc>
          <w:tcPr>
            <w:tcW w:w="9214" w:type="dxa"/>
            <w:shd w:val="clear" w:color="auto" w:fill="auto"/>
          </w:tcPr>
          <w:p w14:paraId="2C287BB6" w14:textId="77777777" w:rsidR="006F0879" w:rsidRPr="0001745C" w:rsidRDefault="006F0879" w:rsidP="006F0879">
            <w:pPr>
              <w:numPr>
                <w:ilvl w:val="0"/>
                <w:numId w:val="12"/>
              </w:numPr>
              <w:spacing w:before="120" w:line="259" w:lineRule="auto"/>
              <w:ind w:hanging="360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281EC5E4" w14:textId="77777777" w:rsidR="006F0879" w:rsidRPr="0001745C" w:rsidRDefault="006F0879" w:rsidP="006F0879">
            <w:pPr>
              <w:numPr>
                <w:ilvl w:val="0"/>
                <w:numId w:val="12"/>
              </w:numPr>
              <w:spacing w:before="120" w:line="259" w:lineRule="auto"/>
              <w:ind w:hanging="360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67820C2D" w14:textId="3F9A8E53" w:rsidR="00780F74" w:rsidRPr="0001745C" w:rsidRDefault="006F0879" w:rsidP="006F0879">
            <w:pPr>
              <w:numPr>
                <w:ilvl w:val="0"/>
                <w:numId w:val="12"/>
              </w:numPr>
              <w:spacing w:before="120" w:line="259" w:lineRule="auto"/>
              <w:ind w:hanging="360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</w:tc>
      </w:tr>
      <w:tr w:rsidR="00CE406C" w:rsidRPr="0001745C" w14:paraId="0CF58B6D" w14:textId="77777777" w:rsidTr="0057607B">
        <w:trPr>
          <w:trHeight w:val="256"/>
        </w:trPr>
        <w:tc>
          <w:tcPr>
            <w:tcW w:w="9214" w:type="dxa"/>
            <w:shd w:val="clear" w:color="auto" w:fill="auto"/>
          </w:tcPr>
          <w:p w14:paraId="3DD419FB" w14:textId="1E77AA98" w:rsidR="00CE406C" w:rsidRPr="0001745C" w:rsidRDefault="00CE406C" w:rsidP="00CE40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Prosimy wpisać maks. </w:t>
            </w:r>
            <w:r w:rsidR="00D92DC0">
              <w:rPr>
                <w:rFonts w:eastAsiaTheme="minorEastAsia"/>
                <w:bCs/>
                <w:color w:val="002060"/>
                <w:sz w:val="18"/>
              </w:rPr>
              <w:t>5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 działań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 xml:space="preserve">, które przyczynią się do </w:t>
            </w:r>
            <w:r w:rsidR="0001745C" w:rsidRPr="0001745C">
              <w:rPr>
                <w:rFonts w:eastAsiaTheme="minorEastAsia"/>
                <w:bCs/>
                <w:color w:val="002060"/>
                <w:sz w:val="18"/>
              </w:rPr>
              <w:t>zwiększ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enia</w:t>
            </w:r>
            <w:r w:rsidR="0001745C" w:rsidRPr="0001745C">
              <w:rPr>
                <w:rFonts w:eastAsiaTheme="minorEastAsia"/>
                <w:bCs/>
                <w:color w:val="002060"/>
                <w:sz w:val="18"/>
              </w:rPr>
              <w:t xml:space="preserve"> innowacyjnoś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ci</w:t>
            </w:r>
            <w:r w:rsidR="0001745C" w:rsidRPr="0001745C">
              <w:rPr>
                <w:rFonts w:eastAsiaTheme="minorEastAsia"/>
                <w:bCs/>
                <w:color w:val="002060"/>
                <w:sz w:val="18"/>
              </w:rPr>
              <w:t xml:space="preserve"> </w:t>
            </w:r>
            <w:r w:rsidR="00D92DC0" w:rsidRPr="006830B4">
              <w:rPr>
                <w:rFonts w:eastAsiaTheme="minorEastAsia"/>
                <w:b/>
                <w:color w:val="002060"/>
                <w:sz w:val="18"/>
              </w:rPr>
              <w:t>naszego obszaru</w:t>
            </w:r>
            <w:r w:rsidR="00581CD9" w:rsidRPr="00581CD9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CE406C" w:rsidRPr="0001745C" w14:paraId="5EDB4EA5" w14:textId="77777777" w:rsidTr="0057607B">
        <w:trPr>
          <w:trHeight w:val="987"/>
        </w:trPr>
        <w:tc>
          <w:tcPr>
            <w:tcW w:w="9214" w:type="dxa"/>
            <w:shd w:val="clear" w:color="auto" w:fill="auto"/>
          </w:tcPr>
          <w:p w14:paraId="42F294E3" w14:textId="77777777" w:rsidR="00CE406C" w:rsidRPr="0001745C" w:rsidRDefault="00CE406C" w:rsidP="00DB1022">
            <w:pPr>
              <w:numPr>
                <w:ilvl w:val="0"/>
                <w:numId w:val="34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6F469C75" w14:textId="77777777" w:rsidR="00CE406C" w:rsidRPr="0001745C" w:rsidRDefault="00CE406C" w:rsidP="00DB1022">
            <w:pPr>
              <w:numPr>
                <w:ilvl w:val="0"/>
                <w:numId w:val="34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6FF08DD6" w14:textId="77777777" w:rsidR="00CE406C" w:rsidRDefault="00CE406C" w:rsidP="00DB1022">
            <w:pPr>
              <w:numPr>
                <w:ilvl w:val="0"/>
                <w:numId w:val="34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23453FCB" w14:textId="77777777" w:rsidR="00D92DC0" w:rsidRDefault="00D92DC0" w:rsidP="00DB1022">
            <w:pPr>
              <w:numPr>
                <w:ilvl w:val="0"/>
                <w:numId w:val="34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02ED2619" w14:textId="32AD1A6D" w:rsidR="00D92DC0" w:rsidRPr="0001745C" w:rsidRDefault="00D92DC0" w:rsidP="00DB1022">
            <w:pPr>
              <w:numPr>
                <w:ilvl w:val="0"/>
                <w:numId w:val="34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</w:tc>
      </w:tr>
      <w:tr w:rsidR="00CE406C" w:rsidRPr="0001745C" w14:paraId="53534111" w14:textId="77777777" w:rsidTr="0057607B">
        <w:trPr>
          <w:trHeight w:val="256"/>
        </w:trPr>
        <w:tc>
          <w:tcPr>
            <w:tcW w:w="9214" w:type="dxa"/>
            <w:shd w:val="clear" w:color="auto" w:fill="auto"/>
          </w:tcPr>
          <w:p w14:paraId="220FCDB4" w14:textId="6FD84815" w:rsidR="00CE406C" w:rsidRPr="0001745C" w:rsidRDefault="00CE406C" w:rsidP="00CE40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Prosimy wpisać maks.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5</w:t>
            </w:r>
            <w:r w:rsidR="00672CBF" w:rsidRPr="0001745C">
              <w:rPr>
                <w:rFonts w:eastAsiaTheme="minorEastAsia"/>
                <w:bCs/>
                <w:color w:val="002060"/>
                <w:sz w:val="18"/>
              </w:rPr>
              <w:t xml:space="preserve"> działań,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 xml:space="preserve">które przyczynią się do </w:t>
            </w:r>
            <w:r w:rsidR="008606BC">
              <w:rPr>
                <w:rFonts w:eastAsiaTheme="minorEastAsia"/>
                <w:bCs/>
                <w:color w:val="002060"/>
                <w:sz w:val="18"/>
              </w:rPr>
              <w:t xml:space="preserve">poprawy stanu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środowisk</w:t>
            </w:r>
            <w:r w:rsidR="008606BC">
              <w:rPr>
                <w:rFonts w:eastAsiaTheme="minorEastAsia"/>
                <w:bCs/>
                <w:color w:val="002060"/>
                <w:sz w:val="18"/>
              </w:rPr>
              <w:t>a przyrodniczego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 xml:space="preserve"> oraz zwiększą wykorzystanie odnawialnych źródeł energii na </w:t>
            </w:r>
            <w:r w:rsidR="00672CBF" w:rsidRPr="006830B4">
              <w:rPr>
                <w:rFonts w:eastAsiaTheme="minorEastAsia"/>
                <w:b/>
                <w:color w:val="002060"/>
                <w:sz w:val="18"/>
              </w:rPr>
              <w:t>naszym obszarze</w:t>
            </w:r>
            <w:r w:rsidR="00581CD9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CE406C" w:rsidRPr="0001745C" w14:paraId="7C43EDE2" w14:textId="77777777" w:rsidTr="0057607B">
        <w:trPr>
          <w:trHeight w:val="987"/>
        </w:trPr>
        <w:tc>
          <w:tcPr>
            <w:tcW w:w="9214" w:type="dxa"/>
            <w:shd w:val="clear" w:color="auto" w:fill="auto"/>
          </w:tcPr>
          <w:p w14:paraId="3BF3F860" w14:textId="77777777" w:rsidR="00CE406C" w:rsidRPr="0001745C" w:rsidRDefault="00CE406C" w:rsidP="00750DF2">
            <w:pPr>
              <w:numPr>
                <w:ilvl w:val="0"/>
                <w:numId w:val="39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198C547E" w14:textId="77777777" w:rsidR="00CE406C" w:rsidRPr="0001745C" w:rsidRDefault="00CE406C" w:rsidP="00750DF2">
            <w:pPr>
              <w:numPr>
                <w:ilvl w:val="0"/>
                <w:numId w:val="39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3407CA6B" w14:textId="77777777" w:rsidR="00D92DC0" w:rsidRDefault="00CE406C" w:rsidP="00750DF2">
            <w:pPr>
              <w:numPr>
                <w:ilvl w:val="0"/>
                <w:numId w:val="39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58704010" w14:textId="77777777" w:rsidR="00D92DC0" w:rsidRDefault="00D92DC0" w:rsidP="00750DF2">
            <w:pPr>
              <w:numPr>
                <w:ilvl w:val="0"/>
                <w:numId w:val="39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3792228B" w14:textId="65569C32" w:rsidR="00CE406C" w:rsidRPr="0001745C" w:rsidRDefault="00D92DC0" w:rsidP="00750DF2">
            <w:pPr>
              <w:numPr>
                <w:ilvl w:val="0"/>
                <w:numId w:val="39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  <w:r w:rsidR="00CE406C" w:rsidRPr="0001745C">
              <w:rPr>
                <w:bCs/>
                <w:color w:val="002060"/>
                <w:sz w:val="18"/>
              </w:rPr>
              <w:t xml:space="preserve"> </w:t>
            </w:r>
          </w:p>
        </w:tc>
      </w:tr>
      <w:tr w:rsidR="00CE406C" w:rsidRPr="0001745C" w14:paraId="73A2B681" w14:textId="77777777" w:rsidTr="0057607B">
        <w:trPr>
          <w:trHeight w:val="256"/>
        </w:trPr>
        <w:tc>
          <w:tcPr>
            <w:tcW w:w="9214" w:type="dxa"/>
            <w:shd w:val="clear" w:color="auto" w:fill="auto"/>
          </w:tcPr>
          <w:p w14:paraId="28F2548F" w14:textId="575236AD" w:rsidR="00CE406C" w:rsidRPr="0001745C" w:rsidRDefault="00CE406C" w:rsidP="00CE40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Prosimy wpisać maks.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5</w:t>
            </w:r>
            <w:r w:rsidR="00672CBF" w:rsidRPr="0001745C">
              <w:rPr>
                <w:rFonts w:eastAsiaTheme="minorEastAsia"/>
                <w:bCs/>
                <w:color w:val="002060"/>
                <w:sz w:val="18"/>
              </w:rPr>
              <w:t xml:space="preserve"> działań,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 xml:space="preserve">które zwiększą dostępność komunikacyjną </w:t>
            </w:r>
            <w:r w:rsidR="008606BC">
              <w:rPr>
                <w:rFonts w:eastAsiaTheme="minorEastAsia"/>
                <w:bCs/>
                <w:color w:val="002060"/>
                <w:sz w:val="18"/>
              </w:rPr>
              <w:t xml:space="preserve">(połączenia komunikacyjne, transport, </w:t>
            </w:r>
            <w:proofErr w:type="spellStart"/>
            <w:r w:rsidR="008606BC">
              <w:rPr>
                <w:rFonts w:eastAsiaTheme="minorEastAsia"/>
                <w:bCs/>
                <w:color w:val="002060"/>
                <w:sz w:val="18"/>
              </w:rPr>
              <w:t>internet</w:t>
            </w:r>
            <w:proofErr w:type="spellEnd"/>
            <w:r w:rsidR="008606BC">
              <w:rPr>
                <w:rFonts w:eastAsiaTheme="minorEastAsia"/>
                <w:bCs/>
                <w:color w:val="002060"/>
                <w:sz w:val="18"/>
              </w:rPr>
              <w:t>) z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 xml:space="preserve">ewnętrzną i wewnętrzną </w:t>
            </w:r>
            <w:r w:rsidR="00672CBF" w:rsidRPr="006830B4">
              <w:rPr>
                <w:rFonts w:eastAsiaTheme="minorEastAsia"/>
                <w:b/>
                <w:color w:val="002060"/>
                <w:sz w:val="18"/>
              </w:rPr>
              <w:t>naszego obszaru</w:t>
            </w:r>
            <w:r w:rsidR="00581CD9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CE406C" w:rsidRPr="0001745C" w14:paraId="5898DBBF" w14:textId="77777777" w:rsidTr="0057607B">
        <w:trPr>
          <w:trHeight w:val="987"/>
        </w:trPr>
        <w:tc>
          <w:tcPr>
            <w:tcW w:w="9214" w:type="dxa"/>
            <w:shd w:val="clear" w:color="auto" w:fill="auto"/>
          </w:tcPr>
          <w:p w14:paraId="44407AC9" w14:textId="77777777" w:rsidR="00CE406C" w:rsidRPr="0001745C" w:rsidRDefault="00CE406C" w:rsidP="00750DF2">
            <w:pPr>
              <w:numPr>
                <w:ilvl w:val="0"/>
                <w:numId w:val="40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78B337AC" w14:textId="77777777" w:rsidR="00CE406C" w:rsidRPr="0001745C" w:rsidRDefault="00CE406C" w:rsidP="00750DF2">
            <w:pPr>
              <w:numPr>
                <w:ilvl w:val="0"/>
                <w:numId w:val="40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770F3E9F" w14:textId="77777777" w:rsidR="00CE406C" w:rsidRDefault="00CE406C" w:rsidP="00750DF2">
            <w:pPr>
              <w:numPr>
                <w:ilvl w:val="0"/>
                <w:numId w:val="40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4F04324B" w14:textId="77777777" w:rsidR="00D92DC0" w:rsidRDefault="00D92DC0" w:rsidP="00750DF2">
            <w:pPr>
              <w:numPr>
                <w:ilvl w:val="0"/>
                <w:numId w:val="40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6A8FEAC8" w14:textId="77777777" w:rsidR="00D92DC0" w:rsidRDefault="00D92DC0" w:rsidP="00750DF2">
            <w:pPr>
              <w:numPr>
                <w:ilvl w:val="0"/>
                <w:numId w:val="40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0E6BCCB4" w14:textId="6F0A4DF8" w:rsidR="005C447C" w:rsidRPr="0001745C" w:rsidRDefault="005C447C" w:rsidP="005C447C">
            <w:pPr>
              <w:spacing w:before="120" w:line="259" w:lineRule="auto"/>
              <w:ind w:left="885"/>
              <w:rPr>
                <w:bCs/>
                <w:color w:val="002060"/>
                <w:sz w:val="18"/>
              </w:rPr>
            </w:pPr>
          </w:p>
        </w:tc>
      </w:tr>
      <w:tr w:rsidR="00CE406C" w:rsidRPr="0001745C" w14:paraId="189AC07E" w14:textId="77777777" w:rsidTr="0057607B">
        <w:trPr>
          <w:trHeight w:val="256"/>
        </w:trPr>
        <w:tc>
          <w:tcPr>
            <w:tcW w:w="9214" w:type="dxa"/>
            <w:shd w:val="clear" w:color="auto" w:fill="auto"/>
          </w:tcPr>
          <w:p w14:paraId="4A7F8193" w14:textId="7440E60C" w:rsidR="00CE406C" w:rsidRPr="0001745C" w:rsidRDefault="00CE406C" w:rsidP="005C447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lastRenderedPageBreak/>
              <w:t xml:space="preserve">Prosimy wpisać maks. </w:t>
            </w:r>
            <w:r w:rsidR="00672CBF">
              <w:rPr>
                <w:rFonts w:eastAsiaTheme="minorEastAsia"/>
                <w:bCs/>
                <w:color w:val="002060"/>
                <w:sz w:val="18"/>
              </w:rPr>
              <w:t>5</w:t>
            </w:r>
            <w:r w:rsidR="00672CBF" w:rsidRPr="0001745C">
              <w:rPr>
                <w:rFonts w:eastAsiaTheme="minorEastAsia"/>
                <w:bCs/>
                <w:color w:val="002060"/>
                <w:sz w:val="18"/>
              </w:rPr>
              <w:t xml:space="preserve"> działań</w:t>
            </w:r>
            <w:r w:rsidR="00750DF2">
              <w:rPr>
                <w:rFonts w:eastAsiaTheme="minorEastAsia"/>
                <w:bCs/>
                <w:color w:val="002060"/>
                <w:sz w:val="18"/>
              </w:rPr>
              <w:t xml:space="preserve"> przyczyniających się do </w:t>
            </w:r>
            <w:r w:rsidR="00750DF2" w:rsidRPr="00750DF2">
              <w:rPr>
                <w:rFonts w:eastAsiaTheme="minorEastAsia"/>
                <w:b/>
                <w:color w:val="002060"/>
                <w:sz w:val="18"/>
              </w:rPr>
              <w:t>rozwoju</w:t>
            </w:r>
            <w:r w:rsidR="00750DF2">
              <w:rPr>
                <w:rFonts w:eastAsiaTheme="minorEastAsia"/>
                <w:bCs/>
                <w:color w:val="002060"/>
                <w:sz w:val="18"/>
              </w:rPr>
              <w:t xml:space="preserve"> </w:t>
            </w:r>
            <w:r w:rsidR="00750DF2" w:rsidRPr="00750DF2">
              <w:rPr>
                <w:rFonts w:eastAsiaTheme="minorEastAsia"/>
                <w:b/>
                <w:color w:val="002060"/>
                <w:sz w:val="18"/>
              </w:rPr>
              <w:t>usług</w:t>
            </w:r>
            <w:r w:rsidR="00750DF2">
              <w:rPr>
                <w:rFonts w:eastAsiaTheme="minorEastAsia"/>
                <w:bCs/>
                <w:color w:val="002060"/>
                <w:sz w:val="18"/>
              </w:rPr>
              <w:t xml:space="preserve"> skierowanych do mieszkańców</w:t>
            </w:r>
            <w:r w:rsidR="00750DF2" w:rsidRPr="00750DF2">
              <w:rPr>
                <w:rFonts w:eastAsiaTheme="minorEastAsia"/>
                <w:bCs/>
                <w:color w:val="002060"/>
                <w:sz w:val="18"/>
              </w:rPr>
              <w:t xml:space="preserve">, które </w:t>
            </w:r>
            <w:r w:rsidR="00750DF2">
              <w:rPr>
                <w:rFonts w:eastAsiaTheme="minorEastAsia"/>
                <w:bCs/>
                <w:color w:val="002060"/>
                <w:sz w:val="18"/>
              </w:rPr>
              <w:t xml:space="preserve">wpłyną na </w:t>
            </w:r>
            <w:r w:rsidR="00750DF2" w:rsidRPr="00750DF2">
              <w:rPr>
                <w:rFonts w:eastAsiaTheme="minorEastAsia"/>
                <w:bCs/>
                <w:color w:val="002060"/>
                <w:sz w:val="18"/>
              </w:rPr>
              <w:t>popraw</w:t>
            </w:r>
            <w:r w:rsidR="00750DF2">
              <w:rPr>
                <w:rFonts w:eastAsiaTheme="minorEastAsia"/>
                <w:bCs/>
                <w:color w:val="002060"/>
                <w:sz w:val="18"/>
              </w:rPr>
              <w:t>ę</w:t>
            </w:r>
            <w:r w:rsidR="00750DF2" w:rsidRPr="00750DF2">
              <w:rPr>
                <w:rFonts w:eastAsiaTheme="minorEastAsia"/>
                <w:bCs/>
                <w:color w:val="002060"/>
                <w:sz w:val="18"/>
              </w:rPr>
              <w:t xml:space="preserve"> jakości życia</w:t>
            </w:r>
            <w:r w:rsidR="00750DF2">
              <w:rPr>
                <w:rFonts w:eastAsiaTheme="minorEastAsia"/>
                <w:b/>
                <w:color w:val="002060"/>
                <w:sz w:val="18"/>
              </w:rPr>
              <w:t xml:space="preserve"> na </w:t>
            </w:r>
            <w:r w:rsidR="00750DF2" w:rsidRPr="006830B4">
              <w:rPr>
                <w:rFonts w:eastAsiaTheme="minorEastAsia"/>
                <w:b/>
                <w:color w:val="002060"/>
                <w:sz w:val="18"/>
              </w:rPr>
              <w:t>nasz</w:t>
            </w:r>
            <w:r w:rsidR="00750DF2">
              <w:rPr>
                <w:rFonts w:eastAsiaTheme="minorEastAsia"/>
                <w:b/>
                <w:color w:val="002060"/>
                <w:sz w:val="18"/>
              </w:rPr>
              <w:t xml:space="preserve">ym </w:t>
            </w:r>
            <w:r w:rsidR="00750DF2" w:rsidRPr="00672CBF">
              <w:rPr>
                <w:rFonts w:eastAsiaTheme="minorEastAsia"/>
                <w:b/>
                <w:color w:val="002060"/>
                <w:sz w:val="18"/>
              </w:rPr>
              <w:t>obszar</w:t>
            </w:r>
            <w:r w:rsidR="00750DF2">
              <w:rPr>
                <w:rFonts w:eastAsiaTheme="minorEastAsia"/>
                <w:b/>
                <w:color w:val="002060"/>
                <w:sz w:val="18"/>
              </w:rPr>
              <w:t>ze</w:t>
            </w:r>
            <w:r w:rsidR="00750DF2" w:rsidRPr="00750DF2">
              <w:rPr>
                <w:rFonts w:eastAsiaTheme="minorEastAsia"/>
                <w:bCs/>
                <w:color w:val="002060"/>
                <w:sz w:val="18"/>
              </w:rPr>
              <w:t>:</w:t>
            </w:r>
          </w:p>
        </w:tc>
      </w:tr>
      <w:tr w:rsidR="00CE406C" w:rsidRPr="0001745C" w14:paraId="76CDCE88" w14:textId="77777777" w:rsidTr="0057607B">
        <w:trPr>
          <w:trHeight w:val="987"/>
        </w:trPr>
        <w:tc>
          <w:tcPr>
            <w:tcW w:w="9214" w:type="dxa"/>
            <w:shd w:val="clear" w:color="auto" w:fill="auto"/>
          </w:tcPr>
          <w:p w14:paraId="03D75E52" w14:textId="77777777" w:rsidR="00CE406C" w:rsidRPr="0001745C" w:rsidRDefault="00CE406C" w:rsidP="00750DF2">
            <w:pPr>
              <w:numPr>
                <w:ilvl w:val="0"/>
                <w:numId w:val="41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784A1A45" w14:textId="68A753B8" w:rsidR="00CE406C" w:rsidRDefault="00CE406C" w:rsidP="00750DF2">
            <w:pPr>
              <w:numPr>
                <w:ilvl w:val="0"/>
                <w:numId w:val="41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7643B2C6" w14:textId="404ED598" w:rsidR="00D92DC0" w:rsidRDefault="00D92DC0" w:rsidP="00750DF2">
            <w:pPr>
              <w:numPr>
                <w:ilvl w:val="0"/>
                <w:numId w:val="41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2B64F865" w14:textId="5B99FBCE" w:rsidR="00D92DC0" w:rsidRPr="0001745C" w:rsidRDefault="00D92DC0" w:rsidP="00750DF2">
            <w:pPr>
              <w:numPr>
                <w:ilvl w:val="0"/>
                <w:numId w:val="41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4DDEC8E5" w14:textId="77777777" w:rsidR="00CE406C" w:rsidRPr="0001745C" w:rsidRDefault="00CE406C" w:rsidP="00750DF2">
            <w:pPr>
              <w:numPr>
                <w:ilvl w:val="0"/>
                <w:numId w:val="41"/>
              </w:numPr>
              <w:spacing w:before="120" w:line="259" w:lineRule="auto"/>
              <w:ind w:left="885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</w:tc>
      </w:tr>
      <w:tr w:rsidR="00CE406C" w:rsidRPr="0001745C" w14:paraId="0F577F1A" w14:textId="77777777" w:rsidTr="0057607B">
        <w:trPr>
          <w:trHeight w:val="256"/>
        </w:trPr>
        <w:tc>
          <w:tcPr>
            <w:tcW w:w="9214" w:type="dxa"/>
            <w:shd w:val="clear" w:color="auto" w:fill="auto"/>
          </w:tcPr>
          <w:p w14:paraId="09E0C7A3" w14:textId="5598F04E" w:rsidR="00CE406C" w:rsidRPr="0001745C" w:rsidRDefault="006C2399" w:rsidP="00CE406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Prosimy wpisać maks. </w:t>
            </w:r>
            <w:r>
              <w:rPr>
                <w:rFonts w:eastAsiaTheme="minorEastAsia"/>
                <w:bCs/>
                <w:color w:val="002060"/>
                <w:sz w:val="18"/>
              </w:rPr>
              <w:t xml:space="preserve">pięć 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>działa</w:t>
            </w:r>
            <w:r>
              <w:rPr>
                <w:rFonts w:eastAsiaTheme="minorEastAsia"/>
                <w:bCs/>
                <w:color w:val="002060"/>
                <w:sz w:val="18"/>
              </w:rPr>
              <w:t>ń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>, jakie pomogą wykorzystać fakt przekopu Mierzei Wiślanej</w:t>
            </w:r>
            <w:r>
              <w:rPr>
                <w:rFonts w:eastAsiaTheme="minorEastAsia"/>
                <w:bCs/>
                <w:color w:val="002060"/>
                <w:sz w:val="18"/>
              </w:rPr>
              <w:t xml:space="preserve">, w celu </w:t>
            </w:r>
            <w:r w:rsidRPr="006C2399">
              <w:rPr>
                <w:rFonts w:eastAsiaTheme="minorEastAsia"/>
                <w:b/>
                <w:color w:val="002060"/>
                <w:sz w:val="18"/>
              </w:rPr>
              <w:t>rozwoju całej północno-zachodniej</w:t>
            </w:r>
            <w:r>
              <w:rPr>
                <w:rFonts w:eastAsiaTheme="minorEastAsia"/>
                <w:bCs/>
                <w:color w:val="002060"/>
                <w:sz w:val="18"/>
              </w:rPr>
              <w:t xml:space="preserve"> części województwa warmińsko-mazurskiego: </w:t>
            </w:r>
          </w:p>
        </w:tc>
      </w:tr>
      <w:tr w:rsidR="00CE406C" w:rsidRPr="0001745C" w14:paraId="6E6155C5" w14:textId="77777777" w:rsidTr="0057607B">
        <w:trPr>
          <w:trHeight w:val="987"/>
        </w:trPr>
        <w:tc>
          <w:tcPr>
            <w:tcW w:w="9214" w:type="dxa"/>
            <w:shd w:val="clear" w:color="auto" w:fill="auto"/>
          </w:tcPr>
          <w:p w14:paraId="2AB3B57B" w14:textId="0BF27F59" w:rsidR="00CE406C" w:rsidRDefault="00CE406C" w:rsidP="00750DF2">
            <w:pPr>
              <w:numPr>
                <w:ilvl w:val="0"/>
                <w:numId w:val="42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710C29F5" w14:textId="3ECF148B" w:rsidR="00D92DC0" w:rsidRDefault="00D92DC0" w:rsidP="00750DF2">
            <w:pPr>
              <w:numPr>
                <w:ilvl w:val="0"/>
                <w:numId w:val="42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2953F017" w14:textId="142E62CC" w:rsidR="00D92DC0" w:rsidRPr="0001745C" w:rsidRDefault="00D92DC0" w:rsidP="00750DF2">
            <w:pPr>
              <w:numPr>
                <w:ilvl w:val="0"/>
                <w:numId w:val="42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4B45E987" w14:textId="77777777" w:rsidR="00CE406C" w:rsidRPr="0001745C" w:rsidRDefault="00CE406C" w:rsidP="00750DF2">
            <w:pPr>
              <w:numPr>
                <w:ilvl w:val="0"/>
                <w:numId w:val="42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541CC293" w14:textId="77777777" w:rsidR="00CE406C" w:rsidRPr="0001745C" w:rsidRDefault="00CE406C" w:rsidP="00750DF2">
            <w:pPr>
              <w:numPr>
                <w:ilvl w:val="0"/>
                <w:numId w:val="42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</w:tc>
      </w:tr>
      <w:tr w:rsidR="006F0879" w:rsidRPr="0001745C" w14:paraId="3B84C8C1" w14:textId="77777777" w:rsidTr="00633A84">
        <w:trPr>
          <w:trHeight w:val="256"/>
        </w:trPr>
        <w:tc>
          <w:tcPr>
            <w:tcW w:w="9214" w:type="dxa"/>
            <w:shd w:val="clear" w:color="auto" w:fill="auto"/>
          </w:tcPr>
          <w:p w14:paraId="366AD547" w14:textId="2BF448C8" w:rsidR="006F0879" w:rsidRPr="0001745C" w:rsidRDefault="006C2399" w:rsidP="00633A8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178"/>
              <w:rPr>
                <w:rFonts w:eastAsiaTheme="minorEastAsia"/>
                <w:bCs/>
                <w:color w:val="002060"/>
                <w:sz w:val="18"/>
              </w:rPr>
            </w:pPr>
            <w:r>
              <w:rPr>
                <w:rFonts w:eastAsiaTheme="minorEastAsia"/>
                <w:bCs/>
                <w:color w:val="002060"/>
                <w:sz w:val="18"/>
              </w:rPr>
              <w:t xml:space="preserve">Rozpatrując sytuację </w:t>
            </w:r>
            <w:r w:rsidRPr="00750DF2">
              <w:rPr>
                <w:rFonts w:eastAsiaTheme="minorEastAsia"/>
                <w:b/>
                <w:color w:val="002060"/>
                <w:sz w:val="18"/>
              </w:rPr>
              <w:t>wyłącznie Państwa Gminy</w:t>
            </w:r>
            <w:r>
              <w:rPr>
                <w:rFonts w:eastAsiaTheme="minorEastAsia"/>
                <w:bCs/>
                <w:color w:val="002060"/>
                <w:sz w:val="18"/>
              </w:rPr>
              <w:t>, p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rosimy wpisać maks. </w:t>
            </w:r>
            <w:r>
              <w:rPr>
                <w:rFonts w:eastAsiaTheme="minorEastAsia"/>
                <w:bCs/>
                <w:color w:val="002060"/>
                <w:sz w:val="18"/>
              </w:rPr>
              <w:t>5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 </w:t>
            </w:r>
            <w:r>
              <w:rPr>
                <w:rFonts w:eastAsiaTheme="minorEastAsia"/>
                <w:bCs/>
                <w:color w:val="002060"/>
                <w:sz w:val="18"/>
              </w:rPr>
              <w:t>d</w:t>
            </w:r>
            <w:r w:rsidRPr="0001745C">
              <w:rPr>
                <w:rFonts w:eastAsiaTheme="minorEastAsia"/>
                <w:bCs/>
                <w:color w:val="002060"/>
                <w:sz w:val="18"/>
              </w:rPr>
              <w:t xml:space="preserve">ziałań, </w:t>
            </w:r>
            <w:r>
              <w:rPr>
                <w:rFonts w:eastAsiaTheme="minorEastAsia"/>
                <w:bCs/>
                <w:color w:val="002060"/>
                <w:sz w:val="18"/>
              </w:rPr>
              <w:t>które są najbardziej potrzebne z punktu widzenia zrównoważonego rozwoju społeczno-gospodarczego:</w:t>
            </w:r>
          </w:p>
        </w:tc>
      </w:tr>
      <w:tr w:rsidR="006F0879" w:rsidRPr="0001745C" w14:paraId="732E7714" w14:textId="77777777" w:rsidTr="00633A84">
        <w:trPr>
          <w:trHeight w:val="987"/>
        </w:trPr>
        <w:tc>
          <w:tcPr>
            <w:tcW w:w="9214" w:type="dxa"/>
            <w:shd w:val="clear" w:color="auto" w:fill="auto"/>
          </w:tcPr>
          <w:p w14:paraId="70166449" w14:textId="77777777" w:rsidR="006F0879" w:rsidRPr="0001745C" w:rsidRDefault="006F0879" w:rsidP="00DB1022">
            <w:pPr>
              <w:numPr>
                <w:ilvl w:val="0"/>
                <w:numId w:val="37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26122BFF" w14:textId="77777777" w:rsidR="006F0879" w:rsidRPr="0001745C" w:rsidRDefault="006F0879" w:rsidP="00DB1022">
            <w:pPr>
              <w:numPr>
                <w:ilvl w:val="0"/>
                <w:numId w:val="37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4E3B83A3" w14:textId="77777777" w:rsidR="006F0879" w:rsidRDefault="006F0879" w:rsidP="00DB1022">
            <w:pPr>
              <w:numPr>
                <w:ilvl w:val="0"/>
                <w:numId w:val="37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 xml:space="preserve">……………………………………………………… </w:t>
            </w:r>
          </w:p>
          <w:p w14:paraId="0BF52F0E" w14:textId="77777777" w:rsidR="00D92DC0" w:rsidRDefault="00D92DC0" w:rsidP="00DB1022">
            <w:pPr>
              <w:numPr>
                <w:ilvl w:val="0"/>
                <w:numId w:val="37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  <w:p w14:paraId="222EA9A2" w14:textId="581ADAB1" w:rsidR="00D92DC0" w:rsidRPr="0001745C" w:rsidRDefault="00D92DC0" w:rsidP="00DB1022">
            <w:pPr>
              <w:numPr>
                <w:ilvl w:val="0"/>
                <w:numId w:val="37"/>
              </w:numPr>
              <w:spacing w:before="120" w:line="259" w:lineRule="auto"/>
              <w:ind w:left="1026" w:hanging="357"/>
              <w:rPr>
                <w:bCs/>
                <w:color w:val="002060"/>
                <w:sz w:val="18"/>
              </w:rPr>
            </w:pPr>
            <w:r w:rsidRPr="0001745C">
              <w:rPr>
                <w:bCs/>
                <w:color w:val="002060"/>
                <w:sz w:val="18"/>
              </w:rPr>
              <w:t>………………………………………………………</w:t>
            </w:r>
          </w:p>
        </w:tc>
      </w:tr>
    </w:tbl>
    <w:p w14:paraId="0B24E340" w14:textId="30C7275D" w:rsidR="00AB7315" w:rsidRPr="0001745C" w:rsidRDefault="00AB7315" w:rsidP="0014674A">
      <w:pPr>
        <w:rPr>
          <w:bCs/>
          <w:color w:val="002060"/>
          <w:sz w:val="18"/>
          <w:szCs w:val="18"/>
        </w:rPr>
      </w:pPr>
      <w:r w:rsidRPr="0001745C">
        <w:rPr>
          <w:bCs/>
          <w:color w:val="002060"/>
          <w:sz w:val="18"/>
          <w:szCs w:val="18"/>
        </w:rPr>
        <w:t>Na zakończenie prosimy podać kilka informacji na swój temat (prosimy zakreślić właściwe odpowiedzi):</w:t>
      </w:r>
    </w:p>
    <w:p w14:paraId="7A9E92C0" w14:textId="073E9D6B" w:rsidR="00363EF3" w:rsidRPr="0001745C" w:rsidRDefault="00363EF3" w:rsidP="00363EF3">
      <w:pPr>
        <w:rPr>
          <w:bCs/>
          <w:color w:val="002060"/>
          <w:sz w:val="18"/>
          <w:szCs w:val="18"/>
        </w:rPr>
      </w:pPr>
      <w:r w:rsidRPr="00634B33">
        <w:rPr>
          <w:b/>
          <w:color w:val="002060"/>
          <w:sz w:val="18"/>
          <w:szCs w:val="18"/>
        </w:rPr>
        <w:t>Płeć</w:t>
      </w:r>
      <w:r w:rsidRPr="0001745C">
        <w:rPr>
          <w:bCs/>
          <w:color w:val="002060"/>
          <w:sz w:val="18"/>
          <w:szCs w:val="18"/>
        </w:rPr>
        <w:t xml:space="preserve">: </w:t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Pr="0001745C">
        <w:rPr>
          <w:bCs/>
          <w:color w:val="002060"/>
          <w:sz w:val="18"/>
          <w:szCs w:val="18"/>
        </w:rPr>
        <w:t>Kobie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Mężczyzna</w:t>
      </w:r>
    </w:p>
    <w:p w14:paraId="371C6737" w14:textId="3F8DD257" w:rsidR="00363EF3" w:rsidRPr="0001745C" w:rsidRDefault="00363EF3" w:rsidP="00AB7315">
      <w:pPr>
        <w:ind w:left="1362" w:hanging="1362"/>
        <w:rPr>
          <w:bCs/>
          <w:color w:val="002060"/>
          <w:sz w:val="18"/>
          <w:szCs w:val="18"/>
        </w:rPr>
      </w:pPr>
      <w:r w:rsidRPr="00634B33">
        <w:rPr>
          <w:b/>
          <w:color w:val="002060"/>
          <w:sz w:val="18"/>
          <w:szCs w:val="18"/>
        </w:rPr>
        <w:t>Wykształcenie</w:t>
      </w:r>
      <w:r w:rsidRPr="0001745C">
        <w:rPr>
          <w:bCs/>
          <w:color w:val="002060"/>
          <w:sz w:val="18"/>
          <w:szCs w:val="18"/>
        </w:rPr>
        <w:t>:</w:t>
      </w:r>
      <w:r w:rsidR="00AB7315" w:rsidRPr="0001745C">
        <w:rPr>
          <w:bCs/>
          <w:color w:val="002060"/>
          <w:sz w:val="18"/>
          <w:szCs w:val="18"/>
        </w:rPr>
        <w:tab/>
      </w:r>
      <w:r w:rsidR="00BB7DDB">
        <w:rPr>
          <w:bCs/>
          <w:color w:val="002060"/>
          <w:sz w:val="18"/>
          <w:szCs w:val="18"/>
        </w:rPr>
        <w:t>Podstawowe /</w:t>
      </w:r>
      <w:r w:rsidR="00AB7315" w:rsidRPr="0001745C">
        <w:rPr>
          <w:bCs/>
          <w:color w:val="002060"/>
          <w:sz w:val="18"/>
          <w:szCs w:val="18"/>
        </w:rPr>
        <w:tab/>
      </w:r>
      <w:r w:rsidRPr="0001745C">
        <w:rPr>
          <w:bCs/>
          <w:color w:val="002060"/>
          <w:sz w:val="18"/>
          <w:szCs w:val="18"/>
        </w:rPr>
        <w:t>Zasadnicze zawodowe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Średnie zawodowe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Średnie ogólnokształcące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Policealne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Wy</w:t>
      </w:r>
      <w:r w:rsidR="00AB7315" w:rsidRPr="0001745C">
        <w:rPr>
          <w:bCs/>
          <w:color w:val="002060"/>
          <w:sz w:val="18"/>
          <w:szCs w:val="18"/>
        </w:rPr>
        <w:t>ż</w:t>
      </w:r>
      <w:r w:rsidRPr="0001745C">
        <w:rPr>
          <w:bCs/>
          <w:color w:val="002060"/>
          <w:sz w:val="18"/>
          <w:szCs w:val="18"/>
        </w:rPr>
        <w:t>sze licencjackie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ab/>
        <w:t xml:space="preserve">Wyższe magisterskie </w:t>
      </w:r>
    </w:p>
    <w:p w14:paraId="6FE611C4" w14:textId="776312E6" w:rsidR="00363EF3" w:rsidRPr="0001745C" w:rsidRDefault="00363EF3" w:rsidP="00363EF3">
      <w:pPr>
        <w:rPr>
          <w:bCs/>
          <w:color w:val="002060"/>
          <w:sz w:val="18"/>
          <w:szCs w:val="18"/>
        </w:rPr>
      </w:pPr>
      <w:r w:rsidRPr="00634B33">
        <w:rPr>
          <w:b/>
          <w:color w:val="002060"/>
          <w:sz w:val="18"/>
          <w:szCs w:val="18"/>
        </w:rPr>
        <w:t>Wiek</w:t>
      </w:r>
      <w:r w:rsidRPr="0001745C">
        <w:rPr>
          <w:bCs/>
          <w:color w:val="002060"/>
          <w:sz w:val="18"/>
          <w:szCs w:val="18"/>
        </w:rPr>
        <w:t xml:space="preserve">: </w:t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="00AB7315" w:rsidRPr="0001745C">
        <w:rPr>
          <w:bCs/>
          <w:color w:val="002060"/>
          <w:sz w:val="18"/>
          <w:szCs w:val="18"/>
        </w:rPr>
        <w:tab/>
      </w:r>
      <w:r w:rsidRPr="0001745C">
        <w:rPr>
          <w:bCs/>
          <w:color w:val="002060"/>
          <w:sz w:val="18"/>
          <w:szCs w:val="18"/>
        </w:rPr>
        <w:t>15-24 la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25-34 la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35-44 la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45-54 la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55-64 lata</w:t>
      </w:r>
      <w:r w:rsidR="00AB7315" w:rsidRPr="0001745C">
        <w:rPr>
          <w:bCs/>
          <w:color w:val="002060"/>
          <w:sz w:val="18"/>
          <w:szCs w:val="18"/>
        </w:rPr>
        <w:t xml:space="preserve"> / </w:t>
      </w:r>
      <w:r w:rsidRPr="0001745C">
        <w:rPr>
          <w:bCs/>
          <w:color w:val="002060"/>
          <w:sz w:val="18"/>
          <w:szCs w:val="18"/>
        </w:rPr>
        <w:t>powyżej 64 lat</w:t>
      </w:r>
    </w:p>
    <w:p w14:paraId="2932BEE0" w14:textId="684C109F" w:rsidR="00363EF3" w:rsidRPr="0001745C" w:rsidRDefault="00634B33" w:rsidP="00363EF3">
      <w:pPr>
        <w:rPr>
          <w:bCs/>
          <w:color w:val="002060"/>
          <w:sz w:val="18"/>
          <w:szCs w:val="18"/>
        </w:rPr>
      </w:pPr>
      <w:r w:rsidRPr="00634B33">
        <w:rPr>
          <w:b/>
          <w:color w:val="002060"/>
          <w:sz w:val="18"/>
          <w:szCs w:val="18"/>
        </w:rPr>
        <w:t>Główny obszar ak</w:t>
      </w:r>
      <w:r w:rsidR="00363EF3" w:rsidRPr="00634B33">
        <w:rPr>
          <w:b/>
          <w:color w:val="002060"/>
          <w:sz w:val="18"/>
          <w:szCs w:val="18"/>
        </w:rPr>
        <w:t>tywnoś</w:t>
      </w:r>
      <w:r w:rsidRPr="00634B33">
        <w:rPr>
          <w:b/>
          <w:color w:val="002060"/>
          <w:sz w:val="18"/>
          <w:szCs w:val="18"/>
        </w:rPr>
        <w:t>ci</w:t>
      </w:r>
      <w:r w:rsidR="00AB7315" w:rsidRPr="0001745C">
        <w:rPr>
          <w:bCs/>
          <w:color w:val="002060"/>
          <w:sz w:val="18"/>
          <w:szCs w:val="18"/>
        </w:rPr>
        <w:t xml:space="preserve"> </w:t>
      </w:r>
      <w:r w:rsidR="00363EF3" w:rsidRPr="00634B33">
        <w:rPr>
          <w:bCs/>
          <w:color w:val="002060"/>
          <w:sz w:val="14"/>
          <w:szCs w:val="14"/>
        </w:rPr>
        <w:t>(jeśli to konieczne, można zakreślić więcej niż jedną możliwość)</w:t>
      </w:r>
      <w:r w:rsidR="00DF6A2F">
        <w:rPr>
          <w:bCs/>
          <w:color w:val="002060"/>
          <w:sz w:val="18"/>
          <w:szCs w:val="18"/>
        </w:rPr>
        <w:t>:</w:t>
      </w:r>
    </w:p>
    <w:p w14:paraId="66B97AE0" w14:textId="37BAB1BA" w:rsidR="00634B33" w:rsidRDefault="00634B33" w:rsidP="00634B33">
      <w:pPr>
        <w:rPr>
          <w:bCs/>
          <w:color w:val="002060"/>
          <w:sz w:val="18"/>
          <w:szCs w:val="18"/>
        </w:rPr>
      </w:pPr>
      <w:r>
        <w:rPr>
          <w:rFonts w:cstheme="minorHAnsi"/>
          <w:bCs/>
          <w:color w:val="002060"/>
          <w:sz w:val="18"/>
          <w:szCs w:val="18"/>
        </w:rPr>
        <w:t xml:space="preserve">□ </w:t>
      </w:r>
      <w:r w:rsidR="00363EF3" w:rsidRPr="00634B33">
        <w:rPr>
          <w:bCs/>
          <w:color w:val="002060"/>
          <w:sz w:val="18"/>
          <w:szCs w:val="18"/>
        </w:rPr>
        <w:t>sektor publiczny</w:t>
      </w:r>
      <w:r w:rsidR="00CE406C" w:rsidRPr="00634B33">
        <w:rPr>
          <w:bCs/>
          <w:color w:val="002060"/>
          <w:sz w:val="18"/>
          <w:szCs w:val="18"/>
        </w:rPr>
        <w:t xml:space="preserve"> (</w:t>
      </w:r>
      <w:r w:rsidRPr="00634B33">
        <w:rPr>
          <w:bCs/>
          <w:color w:val="002060"/>
          <w:sz w:val="18"/>
          <w:szCs w:val="18"/>
        </w:rPr>
        <w:t>samorząd lokalny</w:t>
      </w:r>
      <w:r w:rsidR="00CE406C" w:rsidRPr="00634B33">
        <w:rPr>
          <w:bCs/>
          <w:color w:val="002060"/>
          <w:sz w:val="18"/>
          <w:szCs w:val="18"/>
        </w:rPr>
        <w:t>)</w:t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rFonts w:cstheme="minorHAnsi"/>
          <w:bCs/>
          <w:color w:val="002060"/>
          <w:sz w:val="18"/>
          <w:szCs w:val="18"/>
        </w:rPr>
        <w:t xml:space="preserve">□ </w:t>
      </w:r>
      <w:r w:rsidR="00CE406C" w:rsidRPr="0001745C">
        <w:rPr>
          <w:bCs/>
          <w:color w:val="002060"/>
          <w:sz w:val="18"/>
          <w:szCs w:val="18"/>
        </w:rPr>
        <w:t>sektor publiczny (inne</w:t>
      </w:r>
      <w:r w:rsidR="0001745C" w:rsidRPr="0001745C">
        <w:rPr>
          <w:bCs/>
          <w:color w:val="002060"/>
          <w:sz w:val="18"/>
          <w:szCs w:val="18"/>
        </w:rPr>
        <w:t>, np. szkoły, instytucje kultury</w:t>
      </w:r>
      <w:r w:rsidR="00CE406C" w:rsidRPr="0001745C">
        <w:rPr>
          <w:bCs/>
          <w:color w:val="002060"/>
          <w:sz w:val="18"/>
          <w:szCs w:val="18"/>
        </w:rPr>
        <w:t>)</w:t>
      </w:r>
      <w:r>
        <w:rPr>
          <w:bCs/>
          <w:color w:val="002060"/>
          <w:sz w:val="18"/>
          <w:szCs w:val="18"/>
        </w:rPr>
        <w:tab/>
      </w:r>
    </w:p>
    <w:p w14:paraId="13958243" w14:textId="77777777" w:rsidR="00634B33" w:rsidRDefault="00634B33" w:rsidP="00634B33">
      <w:pPr>
        <w:rPr>
          <w:bCs/>
          <w:color w:val="002060"/>
          <w:sz w:val="18"/>
          <w:szCs w:val="18"/>
        </w:rPr>
      </w:pPr>
      <w:r>
        <w:rPr>
          <w:rFonts w:cstheme="minorHAnsi"/>
          <w:bCs/>
          <w:color w:val="002060"/>
          <w:sz w:val="18"/>
          <w:szCs w:val="18"/>
        </w:rPr>
        <w:t xml:space="preserve">□ </w:t>
      </w:r>
      <w:r w:rsidR="00CE406C" w:rsidRPr="0001745C">
        <w:rPr>
          <w:bCs/>
          <w:color w:val="002060"/>
          <w:sz w:val="18"/>
          <w:szCs w:val="18"/>
        </w:rPr>
        <w:t xml:space="preserve">organizacje </w:t>
      </w:r>
      <w:r>
        <w:rPr>
          <w:bCs/>
          <w:color w:val="002060"/>
          <w:sz w:val="18"/>
          <w:szCs w:val="18"/>
        </w:rPr>
        <w:t>społeczne, w tym organizacje pozarządowe</w:t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rFonts w:cstheme="minorHAnsi"/>
          <w:bCs/>
          <w:color w:val="002060"/>
          <w:sz w:val="18"/>
          <w:szCs w:val="18"/>
        </w:rPr>
        <w:t xml:space="preserve">□ </w:t>
      </w:r>
      <w:r w:rsidR="00363EF3" w:rsidRPr="0001745C">
        <w:rPr>
          <w:bCs/>
          <w:color w:val="002060"/>
          <w:sz w:val="18"/>
          <w:szCs w:val="18"/>
        </w:rPr>
        <w:t>sektor prywatny</w:t>
      </w:r>
      <w:r w:rsidR="00AB7315" w:rsidRPr="0001745C">
        <w:rPr>
          <w:bCs/>
          <w:color w:val="002060"/>
          <w:sz w:val="18"/>
          <w:szCs w:val="18"/>
        </w:rPr>
        <w:t xml:space="preserve"> </w:t>
      </w:r>
      <w:r>
        <w:rPr>
          <w:bCs/>
          <w:color w:val="002060"/>
          <w:sz w:val="18"/>
          <w:szCs w:val="18"/>
        </w:rPr>
        <w:t>(</w:t>
      </w:r>
      <w:r w:rsidR="00CE406C" w:rsidRPr="0001745C">
        <w:rPr>
          <w:bCs/>
          <w:color w:val="002060"/>
          <w:sz w:val="18"/>
          <w:szCs w:val="18"/>
        </w:rPr>
        <w:t>jednoosobowa działalność gospodarcza</w:t>
      </w:r>
      <w:r>
        <w:rPr>
          <w:bCs/>
          <w:color w:val="002060"/>
          <w:sz w:val="18"/>
          <w:szCs w:val="18"/>
        </w:rPr>
        <w:t>)</w:t>
      </w:r>
    </w:p>
    <w:p w14:paraId="0E2F84DA" w14:textId="2881B8A6" w:rsidR="00AB7315" w:rsidRDefault="00634B33" w:rsidP="00634B33">
      <w:pPr>
        <w:rPr>
          <w:bCs/>
          <w:color w:val="002060"/>
          <w:sz w:val="18"/>
          <w:szCs w:val="18"/>
        </w:rPr>
      </w:pPr>
      <w:r>
        <w:rPr>
          <w:rFonts w:cstheme="minorHAnsi"/>
          <w:bCs/>
          <w:color w:val="002060"/>
          <w:sz w:val="18"/>
          <w:szCs w:val="18"/>
        </w:rPr>
        <w:t xml:space="preserve">□ </w:t>
      </w:r>
      <w:r w:rsidR="00CE406C" w:rsidRPr="0001745C">
        <w:rPr>
          <w:bCs/>
          <w:color w:val="002060"/>
          <w:sz w:val="18"/>
          <w:szCs w:val="18"/>
        </w:rPr>
        <w:t>sektor prywatny</w:t>
      </w:r>
      <w:r>
        <w:rPr>
          <w:bCs/>
          <w:color w:val="002060"/>
          <w:sz w:val="18"/>
          <w:szCs w:val="18"/>
        </w:rPr>
        <w:t xml:space="preserve"> (inne)</w:t>
      </w:r>
    </w:p>
    <w:p w14:paraId="439FD8D4" w14:textId="76A2D642" w:rsidR="00634B33" w:rsidRPr="00634B33" w:rsidRDefault="00634B33" w:rsidP="00634B33">
      <w:pPr>
        <w:rPr>
          <w:bCs/>
          <w:color w:val="002060"/>
          <w:sz w:val="18"/>
          <w:szCs w:val="18"/>
        </w:rPr>
      </w:pPr>
      <w:r w:rsidRPr="00634B33">
        <w:rPr>
          <w:b/>
          <w:color w:val="002060"/>
          <w:sz w:val="18"/>
          <w:szCs w:val="18"/>
        </w:rPr>
        <w:t xml:space="preserve">Pełnione funkcje </w:t>
      </w:r>
      <w:r w:rsidR="00D02610">
        <w:rPr>
          <w:b/>
          <w:color w:val="002060"/>
          <w:sz w:val="18"/>
          <w:szCs w:val="18"/>
        </w:rPr>
        <w:t>społeczne</w:t>
      </w:r>
      <w:r>
        <w:rPr>
          <w:bCs/>
          <w:color w:val="002060"/>
          <w:sz w:val="18"/>
          <w:szCs w:val="18"/>
        </w:rPr>
        <w:t xml:space="preserve"> </w:t>
      </w:r>
      <w:r w:rsidRPr="00634B33">
        <w:rPr>
          <w:bCs/>
          <w:color w:val="002060"/>
          <w:sz w:val="14"/>
          <w:szCs w:val="14"/>
        </w:rPr>
        <w:t>(jeśli to konieczne, można zakreślić więcej niż jedną możliwość)</w:t>
      </w:r>
      <w:r w:rsidR="00D02610">
        <w:rPr>
          <w:bCs/>
          <w:color w:val="002060"/>
          <w:sz w:val="18"/>
          <w:szCs w:val="18"/>
        </w:rPr>
        <w:t>:</w:t>
      </w:r>
    </w:p>
    <w:p w14:paraId="4E5671B9" w14:textId="608A7A33" w:rsidR="00D02610" w:rsidRDefault="00634B33" w:rsidP="00634B33">
      <w:pPr>
        <w:rPr>
          <w:bCs/>
          <w:color w:val="002060"/>
          <w:sz w:val="18"/>
          <w:szCs w:val="18"/>
        </w:rPr>
      </w:pPr>
      <w:r>
        <w:rPr>
          <w:rFonts w:cstheme="minorHAnsi"/>
          <w:bCs/>
          <w:color w:val="002060"/>
          <w:sz w:val="18"/>
          <w:szCs w:val="18"/>
        </w:rPr>
        <w:t xml:space="preserve">□ </w:t>
      </w:r>
      <w:r>
        <w:rPr>
          <w:bCs/>
          <w:color w:val="002060"/>
          <w:sz w:val="18"/>
          <w:szCs w:val="18"/>
        </w:rPr>
        <w:t>prezydent, burmistrz, wójt</w:t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rFonts w:cstheme="minorHAnsi"/>
          <w:bCs/>
          <w:color w:val="002060"/>
          <w:sz w:val="18"/>
          <w:szCs w:val="18"/>
        </w:rPr>
        <w:t xml:space="preserve">□ </w:t>
      </w:r>
      <w:r>
        <w:rPr>
          <w:bCs/>
          <w:color w:val="002060"/>
          <w:sz w:val="18"/>
          <w:szCs w:val="18"/>
        </w:rPr>
        <w:t xml:space="preserve">radny </w:t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rFonts w:cstheme="minorHAnsi"/>
          <w:bCs/>
          <w:color w:val="002060"/>
          <w:sz w:val="18"/>
          <w:szCs w:val="18"/>
        </w:rPr>
        <w:t xml:space="preserve">□ </w:t>
      </w:r>
      <w:r>
        <w:rPr>
          <w:bCs/>
          <w:color w:val="002060"/>
          <w:sz w:val="18"/>
          <w:szCs w:val="18"/>
        </w:rPr>
        <w:t xml:space="preserve">sołtys </w:t>
      </w:r>
      <w:r>
        <w:rPr>
          <w:bCs/>
          <w:color w:val="002060"/>
          <w:sz w:val="18"/>
          <w:szCs w:val="18"/>
        </w:rPr>
        <w:tab/>
      </w:r>
      <w:r w:rsidR="00D02610">
        <w:rPr>
          <w:bCs/>
          <w:color w:val="002060"/>
          <w:sz w:val="18"/>
          <w:szCs w:val="18"/>
        </w:rPr>
        <w:tab/>
      </w:r>
      <w:r w:rsidR="00D02610">
        <w:rPr>
          <w:rFonts w:cstheme="minorHAnsi"/>
          <w:bCs/>
          <w:color w:val="002060"/>
          <w:sz w:val="18"/>
          <w:szCs w:val="18"/>
        </w:rPr>
        <w:t>□ inne</w:t>
      </w:r>
    </w:p>
    <w:p w14:paraId="0B0AF6A2" w14:textId="61753D39" w:rsidR="00724BED" w:rsidRPr="0001745C" w:rsidRDefault="00724BED" w:rsidP="00724BED">
      <w:pPr>
        <w:rPr>
          <w:bCs/>
          <w:color w:val="002060"/>
          <w:sz w:val="18"/>
          <w:szCs w:val="18"/>
        </w:rPr>
      </w:pPr>
      <w:r w:rsidRPr="00D02610">
        <w:rPr>
          <w:b/>
          <w:color w:val="002060"/>
          <w:sz w:val="18"/>
          <w:szCs w:val="18"/>
        </w:rPr>
        <w:t>Miejsce zamieszkania</w:t>
      </w:r>
      <w:r w:rsidR="00CE406C" w:rsidRPr="00D02610">
        <w:rPr>
          <w:b/>
          <w:color w:val="002060"/>
          <w:sz w:val="18"/>
          <w:szCs w:val="18"/>
        </w:rPr>
        <w:t xml:space="preserve">/prowadzenia </w:t>
      </w:r>
      <w:r w:rsidR="00E36A37" w:rsidRPr="00D02610">
        <w:rPr>
          <w:b/>
          <w:color w:val="002060"/>
          <w:sz w:val="18"/>
          <w:szCs w:val="18"/>
        </w:rPr>
        <w:t xml:space="preserve">głównej </w:t>
      </w:r>
      <w:r w:rsidR="00CE406C" w:rsidRPr="00D02610">
        <w:rPr>
          <w:b/>
          <w:color w:val="002060"/>
          <w:sz w:val="18"/>
          <w:szCs w:val="18"/>
        </w:rPr>
        <w:t>działalności</w:t>
      </w:r>
      <w:r w:rsidR="00DF6A2F">
        <w:rPr>
          <w:bCs/>
          <w:color w:val="002060"/>
          <w:sz w:val="18"/>
          <w:szCs w:val="18"/>
        </w:rPr>
        <w:t xml:space="preserve"> </w:t>
      </w:r>
      <w:r w:rsidR="00DF6A2F" w:rsidRPr="00DF6A2F">
        <w:rPr>
          <w:bCs/>
          <w:color w:val="002060"/>
          <w:sz w:val="14"/>
          <w:szCs w:val="14"/>
        </w:rPr>
        <w:t>(prosimy zaznaczyć X</w:t>
      </w:r>
      <w:r w:rsidR="00E36A37">
        <w:rPr>
          <w:bCs/>
          <w:color w:val="002060"/>
          <w:sz w:val="14"/>
          <w:szCs w:val="14"/>
        </w:rPr>
        <w:t xml:space="preserve"> w odpowiednim miejscu. UWAGA: osoby mieszkające w jednej gminie, ale pracujące w innej – wymienionej poniżej – mogą zaznaczyć dwa pola</w:t>
      </w:r>
      <w:r w:rsidR="00DF6A2F" w:rsidRPr="00DF6A2F">
        <w:rPr>
          <w:bCs/>
          <w:color w:val="002060"/>
          <w:sz w:val="14"/>
          <w:szCs w:val="14"/>
        </w:rPr>
        <w:t>)</w:t>
      </w:r>
      <w:r w:rsidR="00DF6A2F">
        <w:rPr>
          <w:bCs/>
          <w:color w:val="002060"/>
          <w:sz w:val="18"/>
          <w:szCs w:val="18"/>
        </w:rPr>
        <w:t>:</w:t>
      </w:r>
    </w:p>
    <w:p w14:paraId="1F13FC34" w14:textId="2268EC23" w:rsidR="000B6F3C" w:rsidRPr="006A6D77" w:rsidRDefault="00A96759" w:rsidP="00947DE5">
      <w:pPr>
        <w:spacing w:after="80"/>
        <w:rPr>
          <w:rFonts w:ascii="Calibri" w:eastAsia="Calibri" w:hAnsi="Calibri" w:cs="Times New Roman"/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Elbląg (miasto)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</w:p>
    <w:p w14:paraId="5E9CD368" w14:textId="77777777" w:rsidR="000B6F3C" w:rsidRPr="006A6D77" w:rsidRDefault="00A96759" w:rsidP="00947DE5">
      <w:pPr>
        <w:spacing w:after="80"/>
        <w:rPr>
          <w:rFonts w:ascii="Calibri" w:eastAsia="Calibri" w:hAnsi="Calibri" w:cs="Times New Roman"/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Braniewo (miasto)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Braniewo gmina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Frombork 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Lelkowo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Pieniężno</w:t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 xml:space="preserve"> </w:t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="000B6F3C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  <w:t>□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Wilczęta</w:t>
      </w:r>
      <w:r w:rsidR="000B6F3C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</w:p>
    <w:p w14:paraId="6BE5E058" w14:textId="416730D8" w:rsidR="00A96759" w:rsidRPr="006A6D77" w:rsidRDefault="000B6F3C" w:rsidP="00947DE5">
      <w:pPr>
        <w:spacing w:after="80"/>
        <w:rPr>
          <w:rFonts w:ascii="Calibri" w:eastAsia="Calibri" w:hAnsi="Calibri" w:cs="Times New Roman"/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Powiat Braniewski</w:t>
      </w:r>
    </w:p>
    <w:p w14:paraId="7509D07D" w14:textId="41CD9204" w:rsidR="00947DE5" w:rsidRPr="006A6D77" w:rsidRDefault="000B6F3C" w:rsidP="00947DE5">
      <w:pPr>
        <w:spacing w:after="80"/>
        <w:rPr>
          <w:rFonts w:ascii="Calibri" w:eastAsia="Calibri" w:hAnsi="Calibri" w:cs="Times New Roman"/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Elbląg gmina </w:t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cstheme="minorHAnsi"/>
          <w:bCs/>
          <w:color w:val="002060"/>
          <w:sz w:val="18"/>
          <w:szCs w:val="18"/>
        </w:rPr>
        <w:t>□</w:t>
      </w:r>
      <w:r w:rsidRPr="006A6D77">
        <w:rPr>
          <w:bCs/>
          <w:color w:val="002060"/>
          <w:sz w:val="18"/>
          <w:szCs w:val="18"/>
        </w:rPr>
        <w:t xml:space="preserve"> Godkowo</w:t>
      </w:r>
      <w:r w:rsidRPr="006A6D77">
        <w:rPr>
          <w:bCs/>
          <w:color w:val="002060"/>
          <w:sz w:val="18"/>
          <w:szCs w:val="18"/>
        </w:rPr>
        <w:tab/>
      </w:r>
      <w:r w:rsidRPr="006A6D77">
        <w:rPr>
          <w:bCs/>
          <w:color w:val="002060"/>
          <w:sz w:val="18"/>
          <w:szCs w:val="18"/>
        </w:rPr>
        <w:tab/>
      </w:r>
      <w:r w:rsidR="00947DE5" w:rsidRPr="006A6D77">
        <w:rPr>
          <w:bCs/>
          <w:color w:val="002060"/>
          <w:sz w:val="18"/>
          <w:szCs w:val="18"/>
        </w:rPr>
        <w:tab/>
      </w:r>
      <w:r w:rsidR="00947DE5" w:rsidRPr="006A6D77">
        <w:rPr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Gronowo Elbląskie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Markusy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Milejewo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F320EE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A96759"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="00A96759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Młynary</w:t>
      </w:r>
      <w:r w:rsidR="00F320EE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</w:t>
      </w:r>
      <w:r w:rsidR="00F320EE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</w:p>
    <w:p w14:paraId="6CDC7A70" w14:textId="7206736F" w:rsidR="00A96759" w:rsidRPr="006A6D77" w:rsidRDefault="00A96759" w:rsidP="00947DE5">
      <w:pPr>
        <w:spacing w:after="80"/>
        <w:rPr>
          <w:rFonts w:ascii="Calibri" w:eastAsia="Calibri" w:hAnsi="Calibri" w:cs="Times New Roman"/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Pasłęk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="00947DE5" w:rsidRPr="006A6D77">
        <w:rPr>
          <w:rFonts w:cstheme="minorHAnsi"/>
          <w:bCs/>
          <w:color w:val="002060"/>
          <w:sz w:val="18"/>
          <w:szCs w:val="18"/>
        </w:rPr>
        <w:t>□</w:t>
      </w:r>
      <w:r w:rsidR="00947DE5" w:rsidRPr="006A6D77">
        <w:rPr>
          <w:bCs/>
          <w:color w:val="002060"/>
          <w:sz w:val="18"/>
          <w:szCs w:val="18"/>
        </w:rPr>
        <w:t xml:space="preserve"> Rychliki</w:t>
      </w:r>
      <w:r w:rsidR="00947DE5" w:rsidRPr="006A6D77">
        <w:rPr>
          <w:rFonts w:ascii="Calibri" w:eastAsia="Calibri" w:hAnsi="Calibri" w:cs="Calibri"/>
          <w:bCs/>
          <w:color w:val="002060"/>
          <w:sz w:val="18"/>
          <w:szCs w:val="18"/>
        </w:rPr>
        <w:t xml:space="preserve"> </w:t>
      </w:r>
      <w:r w:rsidR="00947DE5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="00947DE5" w:rsidRPr="006A6D77">
        <w:rPr>
          <w:rFonts w:ascii="Calibri" w:eastAsia="Calibri" w:hAnsi="Calibri" w:cs="Calibri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Tolkmicko 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ab/>
      </w:r>
    </w:p>
    <w:p w14:paraId="61B34A6A" w14:textId="64151CF6" w:rsidR="00DF6A2F" w:rsidRPr="00F320EE" w:rsidRDefault="009C689D" w:rsidP="00947DE5">
      <w:pPr>
        <w:spacing w:after="80"/>
        <w:rPr>
          <w:bCs/>
          <w:color w:val="002060"/>
          <w:sz w:val="18"/>
          <w:szCs w:val="18"/>
        </w:rPr>
      </w:pPr>
      <w:r w:rsidRPr="006A6D77">
        <w:rPr>
          <w:rFonts w:ascii="Calibri" w:eastAsia="Calibri" w:hAnsi="Calibri" w:cs="Calibri"/>
          <w:bCs/>
          <w:color w:val="002060"/>
          <w:sz w:val="18"/>
          <w:szCs w:val="18"/>
        </w:rPr>
        <w:t>□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 </w:t>
      </w:r>
      <w:r w:rsidR="00F234E8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>P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 xml:space="preserve">owiat </w:t>
      </w:r>
      <w:r w:rsidR="00F234E8"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>E</w:t>
      </w:r>
      <w:r w:rsidRPr="006A6D77">
        <w:rPr>
          <w:rFonts w:ascii="Calibri" w:eastAsia="Calibri" w:hAnsi="Calibri" w:cs="Times New Roman"/>
          <w:bCs/>
          <w:color w:val="002060"/>
          <w:sz w:val="18"/>
          <w:szCs w:val="18"/>
        </w:rPr>
        <w:t>lbląski</w:t>
      </w:r>
    </w:p>
    <w:p w14:paraId="3E1183BF" w14:textId="2970CC87" w:rsidR="00724BED" w:rsidRPr="0001745C" w:rsidRDefault="00DF6A2F" w:rsidP="00947DE5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947DE5">
        <w:rPr>
          <w:bCs/>
          <w:color w:val="002060"/>
          <w:sz w:val="18"/>
          <w:szCs w:val="18"/>
        </w:rPr>
        <w:tab/>
      </w:r>
      <w:r w:rsidR="00724BED" w:rsidRPr="0001745C">
        <w:rPr>
          <w:bCs/>
          <w:color w:val="002060"/>
          <w:sz w:val="18"/>
          <w:szCs w:val="18"/>
        </w:rPr>
        <w:t>Dziękujemy za udział w badaniu!</w:t>
      </w:r>
    </w:p>
    <w:sectPr w:rsidR="00724BED" w:rsidRPr="0001745C" w:rsidSect="00A96759">
      <w:foot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E618" w14:textId="77777777" w:rsidR="002B2B23" w:rsidRDefault="002B2B23" w:rsidP="006F782B">
      <w:pPr>
        <w:spacing w:after="0" w:line="240" w:lineRule="auto"/>
      </w:pPr>
      <w:r>
        <w:separator/>
      </w:r>
    </w:p>
  </w:endnote>
  <w:endnote w:type="continuationSeparator" w:id="0">
    <w:p w14:paraId="60C7DA2C" w14:textId="77777777" w:rsidR="002B2B23" w:rsidRDefault="002B2B23" w:rsidP="006F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774319"/>
      <w:docPartObj>
        <w:docPartGallery w:val="Page Numbers (Bottom of Page)"/>
        <w:docPartUnique/>
      </w:docPartObj>
    </w:sdtPr>
    <w:sdtEndPr/>
    <w:sdtContent>
      <w:p w14:paraId="59AFAF4F" w14:textId="77777777" w:rsidR="006F782B" w:rsidRDefault="006A3F78">
        <w:pPr>
          <w:pStyle w:val="Stopka"/>
          <w:jc w:val="right"/>
        </w:pPr>
        <w:r>
          <w:fldChar w:fldCharType="begin"/>
        </w:r>
        <w:r w:rsidR="006F782B">
          <w:instrText>PAGE   \* MERGEFORMAT</w:instrText>
        </w:r>
        <w:r>
          <w:fldChar w:fldCharType="separate"/>
        </w:r>
        <w:r w:rsidR="000F6CE2">
          <w:rPr>
            <w:noProof/>
          </w:rPr>
          <w:t>1</w:t>
        </w:r>
        <w:r>
          <w:fldChar w:fldCharType="end"/>
        </w:r>
      </w:p>
    </w:sdtContent>
  </w:sdt>
  <w:p w14:paraId="43E54F4D" w14:textId="77777777" w:rsidR="006F782B" w:rsidRDefault="006F7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9CD3" w14:textId="77777777" w:rsidR="002B2B23" w:rsidRDefault="002B2B23" w:rsidP="006F782B">
      <w:pPr>
        <w:spacing w:after="0" w:line="240" w:lineRule="auto"/>
      </w:pPr>
      <w:r>
        <w:separator/>
      </w:r>
    </w:p>
  </w:footnote>
  <w:footnote w:type="continuationSeparator" w:id="0">
    <w:p w14:paraId="1B562F14" w14:textId="77777777" w:rsidR="002B2B23" w:rsidRDefault="002B2B23" w:rsidP="006F7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2F"/>
    <w:multiLevelType w:val="hybridMultilevel"/>
    <w:tmpl w:val="D020056E"/>
    <w:lvl w:ilvl="0" w:tplc="6800455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256D"/>
    <w:multiLevelType w:val="hybridMultilevel"/>
    <w:tmpl w:val="6FD48CD8"/>
    <w:lvl w:ilvl="0" w:tplc="CCBCE01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4269D6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E4C9E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0BF0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9E4A0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07E22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B26C30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902148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C2657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6F40D6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B012E5"/>
    <w:multiLevelType w:val="hybridMultilevel"/>
    <w:tmpl w:val="D020056E"/>
    <w:lvl w:ilvl="0" w:tplc="6800455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0948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E9F25C9"/>
    <w:multiLevelType w:val="hybridMultilevel"/>
    <w:tmpl w:val="89CCBC46"/>
    <w:lvl w:ilvl="0" w:tplc="5D88B5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B49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015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AB56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C58E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38F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6C91E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288BC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087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B44945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0E5159"/>
    <w:multiLevelType w:val="hybridMultilevel"/>
    <w:tmpl w:val="74AA3FC0"/>
    <w:lvl w:ilvl="0" w:tplc="1B9CB28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D2C27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3AE0C2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F42E5E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AEAD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B6C02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3E584A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60580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46334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6706DC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0D6D81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564416"/>
    <w:multiLevelType w:val="hybridMultilevel"/>
    <w:tmpl w:val="9F1C5FAA"/>
    <w:lvl w:ilvl="0" w:tplc="6EC883E6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A36119C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4290E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264C2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4A75F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523EF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9C1E40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EE2F6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AA49C0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B007331"/>
    <w:multiLevelType w:val="hybridMultilevel"/>
    <w:tmpl w:val="21E47B8C"/>
    <w:lvl w:ilvl="0" w:tplc="074C3FE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2518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D51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2DD4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C594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A97A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23C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4C5A2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659E6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6E0770"/>
    <w:multiLevelType w:val="hybridMultilevel"/>
    <w:tmpl w:val="F126D27C"/>
    <w:lvl w:ilvl="0" w:tplc="798A2694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658D1"/>
    <w:multiLevelType w:val="hybridMultilevel"/>
    <w:tmpl w:val="AB464926"/>
    <w:lvl w:ilvl="0" w:tplc="A9A248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08924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0049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C6BD4A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1CEF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45792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325010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6E2F4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6ED8E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29739DF"/>
    <w:multiLevelType w:val="hybridMultilevel"/>
    <w:tmpl w:val="530C6EA2"/>
    <w:lvl w:ilvl="0" w:tplc="B030B9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06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61ED0"/>
    <w:multiLevelType w:val="hybridMultilevel"/>
    <w:tmpl w:val="9E38781C"/>
    <w:lvl w:ilvl="0" w:tplc="345AB34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689B8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6DC9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9E485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CA62CA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3E901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2CA4B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AD046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6A7DF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0C456C"/>
    <w:multiLevelType w:val="hybridMultilevel"/>
    <w:tmpl w:val="2034EFC4"/>
    <w:lvl w:ilvl="0" w:tplc="0415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17">
    <w:nsid w:val="320B7C03"/>
    <w:multiLevelType w:val="hybridMultilevel"/>
    <w:tmpl w:val="3E0CBEA2"/>
    <w:lvl w:ilvl="0" w:tplc="D43C967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2060"/>
        <w:sz w:val="16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FED530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A07F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907952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7880F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4E75A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CED99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9C120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9275B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D5365B"/>
    <w:multiLevelType w:val="hybridMultilevel"/>
    <w:tmpl w:val="89CCBC46"/>
    <w:lvl w:ilvl="0" w:tplc="5D88B5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B49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015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AB56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C58E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38F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6C91E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288BC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087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1129BD"/>
    <w:multiLevelType w:val="hybridMultilevel"/>
    <w:tmpl w:val="D020056E"/>
    <w:lvl w:ilvl="0" w:tplc="6800455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606F"/>
    <w:multiLevelType w:val="hybridMultilevel"/>
    <w:tmpl w:val="1A1CF928"/>
    <w:lvl w:ilvl="0" w:tplc="5D88B5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B49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015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AB56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C58E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38F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6C91E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288BC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087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D06525B"/>
    <w:multiLevelType w:val="hybridMultilevel"/>
    <w:tmpl w:val="84C02436"/>
    <w:lvl w:ilvl="0" w:tplc="8572D15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8477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CCC8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A41C30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BCDD2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2887C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48372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0CE328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0CDCB4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DD67032"/>
    <w:multiLevelType w:val="hybridMultilevel"/>
    <w:tmpl w:val="324E30A0"/>
    <w:lvl w:ilvl="0" w:tplc="CD56053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AE4BB6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EACF0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EE07A2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C6A940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D83066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03F7C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FAF788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80B2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7BA6581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9AC1356"/>
    <w:multiLevelType w:val="hybridMultilevel"/>
    <w:tmpl w:val="7F0C7430"/>
    <w:lvl w:ilvl="0" w:tplc="D9CAC36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FFFFFF" w:themeColor="background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FA096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2DE9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E81708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A245F0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32124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C8A364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5E165C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013B4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AA561FF"/>
    <w:multiLevelType w:val="hybridMultilevel"/>
    <w:tmpl w:val="F010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1299"/>
    <w:multiLevelType w:val="hybridMultilevel"/>
    <w:tmpl w:val="528654A2"/>
    <w:lvl w:ilvl="0" w:tplc="5432761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26317"/>
    <w:multiLevelType w:val="hybridMultilevel"/>
    <w:tmpl w:val="05EA5B02"/>
    <w:lvl w:ilvl="0" w:tplc="C910E7A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6295E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62DE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45ED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2E690C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E2E3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262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20E4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A821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F27CC4"/>
    <w:multiLevelType w:val="hybridMultilevel"/>
    <w:tmpl w:val="E912FEE4"/>
    <w:lvl w:ilvl="0" w:tplc="F912A95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34DF8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883EE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3C100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9603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9EB77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54AD08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84CA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88E804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755025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2507CC4"/>
    <w:multiLevelType w:val="hybridMultilevel"/>
    <w:tmpl w:val="21E47B8C"/>
    <w:lvl w:ilvl="0" w:tplc="074C3FE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2518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2D510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62DD4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C594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A97A0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23C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44C5A2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659E6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FD47B7"/>
    <w:multiLevelType w:val="hybridMultilevel"/>
    <w:tmpl w:val="9FA2B5F2"/>
    <w:lvl w:ilvl="0" w:tplc="BCBCF08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24A47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D209E8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6EBF6A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AAF6C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AF2A6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44EE1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10A2E8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12FEA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544542C"/>
    <w:multiLevelType w:val="hybridMultilevel"/>
    <w:tmpl w:val="05EA5B02"/>
    <w:lvl w:ilvl="0" w:tplc="C910E7A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36295EE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62DE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45ED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2E690C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E2E3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2624E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20E44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DA821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681559F"/>
    <w:multiLevelType w:val="hybridMultilevel"/>
    <w:tmpl w:val="D020056E"/>
    <w:lvl w:ilvl="0" w:tplc="6800455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B3597"/>
    <w:multiLevelType w:val="hybridMultilevel"/>
    <w:tmpl w:val="5B3687AE"/>
    <w:lvl w:ilvl="0" w:tplc="86BA221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124146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4ECF66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82C9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2502C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40DEDA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34AA8A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143FE2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3E63A2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346BE4"/>
    <w:multiLevelType w:val="hybridMultilevel"/>
    <w:tmpl w:val="D020056E"/>
    <w:lvl w:ilvl="0" w:tplc="6800455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F0074"/>
    <w:multiLevelType w:val="hybridMultilevel"/>
    <w:tmpl w:val="F126D27C"/>
    <w:lvl w:ilvl="0" w:tplc="798A2694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34968"/>
    <w:multiLevelType w:val="hybridMultilevel"/>
    <w:tmpl w:val="7E16A24E"/>
    <w:lvl w:ilvl="0" w:tplc="F3CC7038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22DCB4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EA41EA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E6E2D6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E2582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24DC62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DC7C44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82147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DCE47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2ED45E9"/>
    <w:multiLevelType w:val="hybridMultilevel"/>
    <w:tmpl w:val="C76E4A5A"/>
    <w:lvl w:ilvl="0" w:tplc="E110A5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774F3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5132B1D"/>
    <w:multiLevelType w:val="hybridMultilevel"/>
    <w:tmpl w:val="65A023A6"/>
    <w:lvl w:ilvl="0" w:tplc="F8F80F60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B0734A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18EB2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CA4AE4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C4A96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0D9F4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C8B78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9C14FE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683498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C604A57"/>
    <w:multiLevelType w:val="hybridMultilevel"/>
    <w:tmpl w:val="1A1CF928"/>
    <w:lvl w:ilvl="0" w:tplc="5D88B51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CB498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015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AB56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1C58E8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4838FE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6C91E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288BC0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E087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4"/>
  </w:num>
  <w:num w:numId="3">
    <w:abstractNumId w:val="11"/>
  </w:num>
  <w:num w:numId="4">
    <w:abstractNumId w:val="13"/>
  </w:num>
  <w:num w:numId="5">
    <w:abstractNumId w:val="41"/>
  </w:num>
  <w:num w:numId="6">
    <w:abstractNumId w:val="15"/>
  </w:num>
  <w:num w:numId="7">
    <w:abstractNumId w:val="7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27"/>
  </w:num>
  <w:num w:numId="15">
    <w:abstractNumId w:val="34"/>
  </w:num>
  <w:num w:numId="16">
    <w:abstractNumId w:val="31"/>
  </w:num>
  <w:num w:numId="17">
    <w:abstractNumId w:val="17"/>
  </w:num>
  <w:num w:numId="18">
    <w:abstractNumId w:val="38"/>
  </w:num>
  <w:num w:numId="19">
    <w:abstractNumId w:val="37"/>
  </w:num>
  <w:num w:numId="20">
    <w:abstractNumId w:val="30"/>
  </w:num>
  <w:num w:numId="21">
    <w:abstractNumId w:val="26"/>
  </w:num>
  <w:num w:numId="22">
    <w:abstractNumId w:val="35"/>
  </w:num>
  <w:num w:numId="23">
    <w:abstractNumId w:val="0"/>
  </w:num>
  <w:num w:numId="24">
    <w:abstractNumId w:val="12"/>
  </w:num>
  <w:num w:numId="25">
    <w:abstractNumId w:val="33"/>
  </w:num>
  <w:num w:numId="26">
    <w:abstractNumId w:val="36"/>
  </w:num>
  <w:num w:numId="27">
    <w:abstractNumId w:val="3"/>
  </w:num>
  <w:num w:numId="28">
    <w:abstractNumId w:val="18"/>
  </w:num>
  <w:num w:numId="29">
    <w:abstractNumId w:val="5"/>
  </w:num>
  <w:num w:numId="30">
    <w:abstractNumId w:val="20"/>
  </w:num>
  <w:num w:numId="31">
    <w:abstractNumId w:val="25"/>
  </w:num>
  <w:num w:numId="32">
    <w:abstractNumId w:val="32"/>
  </w:num>
  <w:num w:numId="33">
    <w:abstractNumId w:val="19"/>
  </w:num>
  <w:num w:numId="34">
    <w:abstractNumId w:val="39"/>
  </w:num>
  <w:num w:numId="35">
    <w:abstractNumId w:val="2"/>
  </w:num>
  <w:num w:numId="36">
    <w:abstractNumId w:val="40"/>
  </w:num>
  <w:num w:numId="37">
    <w:abstractNumId w:val="23"/>
  </w:num>
  <w:num w:numId="38">
    <w:abstractNumId w:val="16"/>
  </w:num>
  <w:num w:numId="39">
    <w:abstractNumId w:val="8"/>
  </w:num>
  <w:num w:numId="40">
    <w:abstractNumId w:val="29"/>
  </w:num>
  <w:num w:numId="41">
    <w:abstractNumId w:val="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4A"/>
    <w:rsid w:val="000012EA"/>
    <w:rsid w:val="0000235F"/>
    <w:rsid w:val="000029FA"/>
    <w:rsid w:val="000041DD"/>
    <w:rsid w:val="0000573C"/>
    <w:rsid w:val="00005E03"/>
    <w:rsid w:val="00005E34"/>
    <w:rsid w:val="00010571"/>
    <w:rsid w:val="00011628"/>
    <w:rsid w:val="000168E2"/>
    <w:rsid w:val="0001745C"/>
    <w:rsid w:val="00021325"/>
    <w:rsid w:val="00021779"/>
    <w:rsid w:val="0002242D"/>
    <w:rsid w:val="00022DD2"/>
    <w:rsid w:val="000235B8"/>
    <w:rsid w:val="000250D7"/>
    <w:rsid w:val="00026D2A"/>
    <w:rsid w:val="00026FF5"/>
    <w:rsid w:val="0002742F"/>
    <w:rsid w:val="00027993"/>
    <w:rsid w:val="00030312"/>
    <w:rsid w:val="000306F9"/>
    <w:rsid w:val="00030912"/>
    <w:rsid w:val="000320CF"/>
    <w:rsid w:val="0003279B"/>
    <w:rsid w:val="00033560"/>
    <w:rsid w:val="000336EA"/>
    <w:rsid w:val="00035938"/>
    <w:rsid w:val="00035E2A"/>
    <w:rsid w:val="000363E5"/>
    <w:rsid w:val="00037E6A"/>
    <w:rsid w:val="000404FB"/>
    <w:rsid w:val="00040DB8"/>
    <w:rsid w:val="00040E37"/>
    <w:rsid w:val="00042808"/>
    <w:rsid w:val="0004332B"/>
    <w:rsid w:val="00043B2B"/>
    <w:rsid w:val="000442DE"/>
    <w:rsid w:val="00044AC1"/>
    <w:rsid w:val="000454B9"/>
    <w:rsid w:val="00045B22"/>
    <w:rsid w:val="00047965"/>
    <w:rsid w:val="00050532"/>
    <w:rsid w:val="00052671"/>
    <w:rsid w:val="00052FF0"/>
    <w:rsid w:val="000530C5"/>
    <w:rsid w:val="00054BE3"/>
    <w:rsid w:val="00054CF5"/>
    <w:rsid w:val="00054F81"/>
    <w:rsid w:val="00055ABC"/>
    <w:rsid w:val="00056EB9"/>
    <w:rsid w:val="0006001E"/>
    <w:rsid w:val="000609B0"/>
    <w:rsid w:val="00061F1C"/>
    <w:rsid w:val="00064348"/>
    <w:rsid w:val="000700D5"/>
    <w:rsid w:val="0007049D"/>
    <w:rsid w:val="00071BD8"/>
    <w:rsid w:val="00071F0C"/>
    <w:rsid w:val="00072F3C"/>
    <w:rsid w:val="000753FB"/>
    <w:rsid w:val="00075481"/>
    <w:rsid w:val="00076A46"/>
    <w:rsid w:val="00077A01"/>
    <w:rsid w:val="00077EB8"/>
    <w:rsid w:val="0008127E"/>
    <w:rsid w:val="0008186D"/>
    <w:rsid w:val="000843DB"/>
    <w:rsid w:val="000855BD"/>
    <w:rsid w:val="0008572F"/>
    <w:rsid w:val="000918AF"/>
    <w:rsid w:val="00091A9A"/>
    <w:rsid w:val="000920A2"/>
    <w:rsid w:val="00092693"/>
    <w:rsid w:val="0009311D"/>
    <w:rsid w:val="00096687"/>
    <w:rsid w:val="00096FAC"/>
    <w:rsid w:val="00097738"/>
    <w:rsid w:val="000A2251"/>
    <w:rsid w:val="000A279D"/>
    <w:rsid w:val="000A775C"/>
    <w:rsid w:val="000B08E4"/>
    <w:rsid w:val="000B0FB5"/>
    <w:rsid w:val="000B1754"/>
    <w:rsid w:val="000B18E6"/>
    <w:rsid w:val="000B31A6"/>
    <w:rsid w:val="000B573F"/>
    <w:rsid w:val="000B59C5"/>
    <w:rsid w:val="000B6292"/>
    <w:rsid w:val="000B6F3C"/>
    <w:rsid w:val="000B70B5"/>
    <w:rsid w:val="000C16F9"/>
    <w:rsid w:val="000C1D62"/>
    <w:rsid w:val="000C4834"/>
    <w:rsid w:val="000C605D"/>
    <w:rsid w:val="000C696A"/>
    <w:rsid w:val="000C7A0A"/>
    <w:rsid w:val="000D189A"/>
    <w:rsid w:val="000D1F99"/>
    <w:rsid w:val="000D2507"/>
    <w:rsid w:val="000D3A22"/>
    <w:rsid w:val="000D5DEA"/>
    <w:rsid w:val="000D60A1"/>
    <w:rsid w:val="000E04DE"/>
    <w:rsid w:val="000E0A87"/>
    <w:rsid w:val="000E119E"/>
    <w:rsid w:val="000E3E0E"/>
    <w:rsid w:val="000E515B"/>
    <w:rsid w:val="000F0151"/>
    <w:rsid w:val="000F09BC"/>
    <w:rsid w:val="000F1D49"/>
    <w:rsid w:val="000F2950"/>
    <w:rsid w:val="000F2F6C"/>
    <w:rsid w:val="000F4049"/>
    <w:rsid w:val="000F47E2"/>
    <w:rsid w:val="000F4A5F"/>
    <w:rsid w:val="000F4AF4"/>
    <w:rsid w:val="000F6CE2"/>
    <w:rsid w:val="000F6DF5"/>
    <w:rsid w:val="000F7B20"/>
    <w:rsid w:val="000F7C7E"/>
    <w:rsid w:val="000F7D45"/>
    <w:rsid w:val="00100C21"/>
    <w:rsid w:val="00100E4C"/>
    <w:rsid w:val="00102333"/>
    <w:rsid w:val="001024D0"/>
    <w:rsid w:val="001027F9"/>
    <w:rsid w:val="00105A30"/>
    <w:rsid w:val="00105B1F"/>
    <w:rsid w:val="00105E3B"/>
    <w:rsid w:val="00105FC2"/>
    <w:rsid w:val="00106775"/>
    <w:rsid w:val="00110B6F"/>
    <w:rsid w:val="0011417E"/>
    <w:rsid w:val="001151FD"/>
    <w:rsid w:val="00117782"/>
    <w:rsid w:val="001207C8"/>
    <w:rsid w:val="00121473"/>
    <w:rsid w:val="00121757"/>
    <w:rsid w:val="00121909"/>
    <w:rsid w:val="001219D7"/>
    <w:rsid w:val="00123B8E"/>
    <w:rsid w:val="00125D83"/>
    <w:rsid w:val="001261EC"/>
    <w:rsid w:val="00127243"/>
    <w:rsid w:val="00130983"/>
    <w:rsid w:val="00131C5F"/>
    <w:rsid w:val="00132B24"/>
    <w:rsid w:val="00132B5D"/>
    <w:rsid w:val="00134172"/>
    <w:rsid w:val="00134C7C"/>
    <w:rsid w:val="001351C1"/>
    <w:rsid w:val="00135A9F"/>
    <w:rsid w:val="00135BBB"/>
    <w:rsid w:val="00141472"/>
    <w:rsid w:val="00141DF3"/>
    <w:rsid w:val="0014203A"/>
    <w:rsid w:val="001422BD"/>
    <w:rsid w:val="00142A75"/>
    <w:rsid w:val="00142D87"/>
    <w:rsid w:val="00142DD0"/>
    <w:rsid w:val="00144B02"/>
    <w:rsid w:val="0014596C"/>
    <w:rsid w:val="00145B4A"/>
    <w:rsid w:val="0014674A"/>
    <w:rsid w:val="00146817"/>
    <w:rsid w:val="00146F7B"/>
    <w:rsid w:val="0015079C"/>
    <w:rsid w:val="001516A0"/>
    <w:rsid w:val="00151A6D"/>
    <w:rsid w:val="00151ABD"/>
    <w:rsid w:val="00152634"/>
    <w:rsid w:val="00152F98"/>
    <w:rsid w:val="001551B1"/>
    <w:rsid w:val="00156C34"/>
    <w:rsid w:val="00157615"/>
    <w:rsid w:val="00157FB7"/>
    <w:rsid w:val="001600E4"/>
    <w:rsid w:val="0016090A"/>
    <w:rsid w:val="00161032"/>
    <w:rsid w:val="001648CF"/>
    <w:rsid w:val="00164971"/>
    <w:rsid w:val="001659F5"/>
    <w:rsid w:val="00166787"/>
    <w:rsid w:val="00166D0C"/>
    <w:rsid w:val="00167246"/>
    <w:rsid w:val="0016790E"/>
    <w:rsid w:val="00170A3E"/>
    <w:rsid w:val="0017118A"/>
    <w:rsid w:val="00171CDA"/>
    <w:rsid w:val="00171D52"/>
    <w:rsid w:val="00172D3F"/>
    <w:rsid w:val="00173617"/>
    <w:rsid w:val="00173E8D"/>
    <w:rsid w:val="001748DF"/>
    <w:rsid w:val="00174F5A"/>
    <w:rsid w:val="00175AAC"/>
    <w:rsid w:val="0017734C"/>
    <w:rsid w:val="00180067"/>
    <w:rsid w:val="00180FA2"/>
    <w:rsid w:val="00181010"/>
    <w:rsid w:val="00181E7F"/>
    <w:rsid w:val="00181EB9"/>
    <w:rsid w:val="00183167"/>
    <w:rsid w:val="00183767"/>
    <w:rsid w:val="00186DDB"/>
    <w:rsid w:val="001909DD"/>
    <w:rsid w:val="00190EBE"/>
    <w:rsid w:val="0019120A"/>
    <w:rsid w:val="0019199F"/>
    <w:rsid w:val="00192968"/>
    <w:rsid w:val="0019362D"/>
    <w:rsid w:val="00194940"/>
    <w:rsid w:val="00194BD1"/>
    <w:rsid w:val="00194F51"/>
    <w:rsid w:val="001954F4"/>
    <w:rsid w:val="001963F6"/>
    <w:rsid w:val="00196604"/>
    <w:rsid w:val="00196F00"/>
    <w:rsid w:val="001A042C"/>
    <w:rsid w:val="001A0EB1"/>
    <w:rsid w:val="001A1401"/>
    <w:rsid w:val="001A151D"/>
    <w:rsid w:val="001A2230"/>
    <w:rsid w:val="001A2A76"/>
    <w:rsid w:val="001A3E85"/>
    <w:rsid w:val="001A70BA"/>
    <w:rsid w:val="001B02F3"/>
    <w:rsid w:val="001B07D5"/>
    <w:rsid w:val="001B0A66"/>
    <w:rsid w:val="001B2450"/>
    <w:rsid w:val="001B3E82"/>
    <w:rsid w:val="001B4F20"/>
    <w:rsid w:val="001B6149"/>
    <w:rsid w:val="001C0A1A"/>
    <w:rsid w:val="001C3442"/>
    <w:rsid w:val="001C5334"/>
    <w:rsid w:val="001C5FC3"/>
    <w:rsid w:val="001C664E"/>
    <w:rsid w:val="001D033F"/>
    <w:rsid w:val="001D1CA6"/>
    <w:rsid w:val="001D5A85"/>
    <w:rsid w:val="001E0681"/>
    <w:rsid w:val="001E2DB5"/>
    <w:rsid w:val="001E51AB"/>
    <w:rsid w:val="001E5632"/>
    <w:rsid w:val="001E5B75"/>
    <w:rsid w:val="001E6280"/>
    <w:rsid w:val="001E6309"/>
    <w:rsid w:val="001E6894"/>
    <w:rsid w:val="001E7810"/>
    <w:rsid w:val="001F1ED5"/>
    <w:rsid w:val="001F2600"/>
    <w:rsid w:val="001F2ADC"/>
    <w:rsid w:val="001F2B4F"/>
    <w:rsid w:val="001F4944"/>
    <w:rsid w:val="001F49EC"/>
    <w:rsid w:val="001F574A"/>
    <w:rsid w:val="001F7589"/>
    <w:rsid w:val="00200D43"/>
    <w:rsid w:val="0020160B"/>
    <w:rsid w:val="00206391"/>
    <w:rsid w:val="00206569"/>
    <w:rsid w:val="00207BF1"/>
    <w:rsid w:val="00207FF0"/>
    <w:rsid w:val="00210843"/>
    <w:rsid w:val="002118C7"/>
    <w:rsid w:val="00211F66"/>
    <w:rsid w:val="0021530E"/>
    <w:rsid w:val="00216209"/>
    <w:rsid w:val="0021695A"/>
    <w:rsid w:val="00217332"/>
    <w:rsid w:val="00217B9C"/>
    <w:rsid w:val="00217CC3"/>
    <w:rsid w:val="002251DF"/>
    <w:rsid w:val="00226344"/>
    <w:rsid w:val="00226FED"/>
    <w:rsid w:val="002277A5"/>
    <w:rsid w:val="00230D67"/>
    <w:rsid w:val="0023145C"/>
    <w:rsid w:val="00231951"/>
    <w:rsid w:val="00231A06"/>
    <w:rsid w:val="0023279C"/>
    <w:rsid w:val="002349CE"/>
    <w:rsid w:val="00235D1A"/>
    <w:rsid w:val="00240922"/>
    <w:rsid w:val="00241350"/>
    <w:rsid w:val="00241921"/>
    <w:rsid w:val="00245E3A"/>
    <w:rsid w:val="00247B49"/>
    <w:rsid w:val="00250F89"/>
    <w:rsid w:val="00251077"/>
    <w:rsid w:val="00251F82"/>
    <w:rsid w:val="0025416F"/>
    <w:rsid w:val="002608F2"/>
    <w:rsid w:val="0026535E"/>
    <w:rsid w:val="00265B02"/>
    <w:rsid w:val="0026693C"/>
    <w:rsid w:val="00267C22"/>
    <w:rsid w:val="00270CD3"/>
    <w:rsid w:val="00274793"/>
    <w:rsid w:val="00280D5C"/>
    <w:rsid w:val="00283AD9"/>
    <w:rsid w:val="002842AE"/>
    <w:rsid w:val="00284820"/>
    <w:rsid w:val="00290A6F"/>
    <w:rsid w:val="002914B6"/>
    <w:rsid w:val="00292868"/>
    <w:rsid w:val="00292E38"/>
    <w:rsid w:val="00292F70"/>
    <w:rsid w:val="0029334A"/>
    <w:rsid w:val="0029405F"/>
    <w:rsid w:val="0029462E"/>
    <w:rsid w:val="00294AC3"/>
    <w:rsid w:val="00295373"/>
    <w:rsid w:val="00295958"/>
    <w:rsid w:val="00296430"/>
    <w:rsid w:val="0029656C"/>
    <w:rsid w:val="00296684"/>
    <w:rsid w:val="002979BE"/>
    <w:rsid w:val="002A0869"/>
    <w:rsid w:val="002A336E"/>
    <w:rsid w:val="002A4913"/>
    <w:rsid w:val="002A66DD"/>
    <w:rsid w:val="002A680C"/>
    <w:rsid w:val="002A7805"/>
    <w:rsid w:val="002A79DF"/>
    <w:rsid w:val="002B1D98"/>
    <w:rsid w:val="002B278F"/>
    <w:rsid w:val="002B2B23"/>
    <w:rsid w:val="002B30C3"/>
    <w:rsid w:val="002B6009"/>
    <w:rsid w:val="002C194A"/>
    <w:rsid w:val="002C1EA2"/>
    <w:rsid w:val="002C23D0"/>
    <w:rsid w:val="002C245F"/>
    <w:rsid w:val="002C29E9"/>
    <w:rsid w:val="002C3A90"/>
    <w:rsid w:val="002C550F"/>
    <w:rsid w:val="002C61A9"/>
    <w:rsid w:val="002C6397"/>
    <w:rsid w:val="002C6796"/>
    <w:rsid w:val="002C6BED"/>
    <w:rsid w:val="002D1691"/>
    <w:rsid w:val="002D1F3E"/>
    <w:rsid w:val="002D3D34"/>
    <w:rsid w:val="002D3DCB"/>
    <w:rsid w:val="002D4B56"/>
    <w:rsid w:val="002D4D92"/>
    <w:rsid w:val="002D5454"/>
    <w:rsid w:val="002D5573"/>
    <w:rsid w:val="002D6E39"/>
    <w:rsid w:val="002D7125"/>
    <w:rsid w:val="002E06E4"/>
    <w:rsid w:val="002E08AD"/>
    <w:rsid w:val="002E0FA3"/>
    <w:rsid w:val="002E117D"/>
    <w:rsid w:val="002E1BEA"/>
    <w:rsid w:val="002E3278"/>
    <w:rsid w:val="002E4837"/>
    <w:rsid w:val="002E615F"/>
    <w:rsid w:val="002E6F51"/>
    <w:rsid w:val="002E7B63"/>
    <w:rsid w:val="002F2936"/>
    <w:rsid w:val="002F2D8A"/>
    <w:rsid w:val="002F42AA"/>
    <w:rsid w:val="002F4E7B"/>
    <w:rsid w:val="002F68F1"/>
    <w:rsid w:val="002F691F"/>
    <w:rsid w:val="002F6C67"/>
    <w:rsid w:val="002F6D90"/>
    <w:rsid w:val="002F6FEF"/>
    <w:rsid w:val="003002E1"/>
    <w:rsid w:val="00300772"/>
    <w:rsid w:val="00301994"/>
    <w:rsid w:val="003020DB"/>
    <w:rsid w:val="00303D9D"/>
    <w:rsid w:val="00310312"/>
    <w:rsid w:val="003136CD"/>
    <w:rsid w:val="003161AB"/>
    <w:rsid w:val="00317063"/>
    <w:rsid w:val="00320865"/>
    <w:rsid w:val="00320A86"/>
    <w:rsid w:val="00320BBD"/>
    <w:rsid w:val="0032193E"/>
    <w:rsid w:val="00323588"/>
    <w:rsid w:val="00323D96"/>
    <w:rsid w:val="00323EC7"/>
    <w:rsid w:val="00324923"/>
    <w:rsid w:val="00325F07"/>
    <w:rsid w:val="003266FB"/>
    <w:rsid w:val="003267D5"/>
    <w:rsid w:val="0033088C"/>
    <w:rsid w:val="003309D9"/>
    <w:rsid w:val="003324D0"/>
    <w:rsid w:val="003326D2"/>
    <w:rsid w:val="00335D67"/>
    <w:rsid w:val="00336651"/>
    <w:rsid w:val="0033783E"/>
    <w:rsid w:val="00342B7D"/>
    <w:rsid w:val="00342EDC"/>
    <w:rsid w:val="00343B58"/>
    <w:rsid w:val="00344577"/>
    <w:rsid w:val="00344590"/>
    <w:rsid w:val="003452EF"/>
    <w:rsid w:val="0034544E"/>
    <w:rsid w:val="00345B4A"/>
    <w:rsid w:val="0034617D"/>
    <w:rsid w:val="00346719"/>
    <w:rsid w:val="003468A3"/>
    <w:rsid w:val="00346D73"/>
    <w:rsid w:val="003470DD"/>
    <w:rsid w:val="00347DC2"/>
    <w:rsid w:val="00350DD5"/>
    <w:rsid w:val="00350EF6"/>
    <w:rsid w:val="00354791"/>
    <w:rsid w:val="003553F0"/>
    <w:rsid w:val="00355A7B"/>
    <w:rsid w:val="00361155"/>
    <w:rsid w:val="0036254D"/>
    <w:rsid w:val="00362699"/>
    <w:rsid w:val="00362CE7"/>
    <w:rsid w:val="00362FC0"/>
    <w:rsid w:val="003639C0"/>
    <w:rsid w:val="00363EF3"/>
    <w:rsid w:val="003675A2"/>
    <w:rsid w:val="00371968"/>
    <w:rsid w:val="003720C4"/>
    <w:rsid w:val="003748AE"/>
    <w:rsid w:val="0037561A"/>
    <w:rsid w:val="003757B0"/>
    <w:rsid w:val="00376085"/>
    <w:rsid w:val="00376AB8"/>
    <w:rsid w:val="00376F4C"/>
    <w:rsid w:val="0037739A"/>
    <w:rsid w:val="0038064D"/>
    <w:rsid w:val="00384552"/>
    <w:rsid w:val="00387BC0"/>
    <w:rsid w:val="0039100F"/>
    <w:rsid w:val="00391697"/>
    <w:rsid w:val="00392623"/>
    <w:rsid w:val="0039355E"/>
    <w:rsid w:val="0039490C"/>
    <w:rsid w:val="00394E1F"/>
    <w:rsid w:val="00395866"/>
    <w:rsid w:val="003959B6"/>
    <w:rsid w:val="003A10CC"/>
    <w:rsid w:val="003A32D6"/>
    <w:rsid w:val="003A3A07"/>
    <w:rsid w:val="003A40F3"/>
    <w:rsid w:val="003A4E13"/>
    <w:rsid w:val="003A55B5"/>
    <w:rsid w:val="003A67FD"/>
    <w:rsid w:val="003B09F5"/>
    <w:rsid w:val="003B0A29"/>
    <w:rsid w:val="003B3BC3"/>
    <w:rsid w:val="003B4496"/>
    <w:rsid w:val="003B4752"/>
    <w:rsid w:val="003B4873"/>
    <w:rsid w:val="003B7499"/>
    <w:rsid w:val="003B7C25"/>
    <w:rsid w:val="003C1536"/>
    <w:rsid w:val="003C16FE"/>
    <w:rsid w:val="003C1ECF"/>
    <w:rsid w:val="003C255C"/>
    <w:rsid w:val="003C2AE0"/>
    <w:rsid w:val="003C3DC7"/>
    <w:rsid w:val="003C3E9B"/>
    <w:rsid w:val="003C5126"/>
    <w:rsid w:val="003C61E6"/>
    <w:rsid w:val="003C6531"/>
    <w:rsid w:val="003D2148"/>
    <w:rsid w:val="003D2407"/>
    <w:rsid w:val="003D3D07"/>
    <w:rsid w:val="003D41EE"/>
    <w:rsid w:val="003D5066"/>
    <w:rsid w:val="003D51C9"/>
    <w:rsid w:val="003D52CE"/>
    <w:rsid w:val="003E1F60"/>
    <w:rsid w:val="003E2288"/>
    <w:rsid w:val="003E4026"/>
    <w:rsid w:val="003E42C0"/>
    <w:rsid w:val="003E4F2C"/>
    <w:rsid w:val="003E5983"/>
    <w:rsid w:val="003E68C2"/>
    <w:rsid w:val="003E68EE"/>
    <w:rsid w:val="003E69AA"/>
    <w:rsid w:val="003F1A7B"/>
    <w:rsid w:val="003F2EDB"/>
    <w:rsid w:val="003F3714"/>
    <w:rsid w:val="003F5E6A"/>
    <w:rsid w:val="00400C40"/>
    <w:rsid w:val="00404956"/>
    <w:rsid w:val="0040595C"/>
    <w:rsid w:val="00406B96"/>
    <w:rsid w:val="0041050B"/>
    <w:rsid w:val="0041235D"/>
    <w:rsid w:val="00413CB2"/>
    <w:rsid w:val="00413CF0"/>
    <w:rsid w:val="004166DF"/>
    <w:rsid w:val="0042024B"/>
    <w:rsid w:val="00422AD7"/>
    <w:rsid w:val="00424C70"/>
    <w:rsid w:val="004257B8"/>
    <w:rsid w:val="0042748B"/>
    <w:rsid w:val="004308F3"/>
    <w:rsid w:val="0043110E"/>
    <w:rsid w:val="00431CD7"/>
    <w:rsid w:val="00431D44"/>
    <w:rsid w:val="004321AB"/>
    <w:rsid w:val="004357C3"/>
    <w:rsid w:val="00435CC3"/>
    <w:rsid w:val="00436846"/>
    <w:rsid w:val="004370C9"/>
    <w:rsid w:val="00437973"/>
    <w:rsid w:val="0044065B"/>
    <w:rsid w:val="004418F6"/>
    <w:rsid w:val="004425C8"/>
    <w:rsid w:val="00444B41"/>
    <w:rsid w:val="0044598D"/>
    <w:rsid w:val="00446395"/>
    <w:rsid w:val="00450576"/>
    <w:rsid w:val="004505D1"/>
    <w:rsid w:val="0045178E"/>
    <w:rsid w:val="004519AF"/>
    <w:rsid w:val="004521E8"/>
    <w:rsid w:val="004525CB"/>
    <w:rsid w:val="00452B6B"/>
    <w:rsid w:val="004532A2"/>
    <w:rsid w:val="00453A76"/>
    <w:rsid w:val="00454375"/>
    <w:rsid w:val="00454896"/>
    <w:rsid w:val="00456A80"/>
    <w:rsid w:val="004576BC"/>
    <w:rsid w:val="00463838"/>
    <w:rsid w:val="00463863"/>
    <w:rsid w:val="00464253"/>
    <w:rsid w:val="00464C81"/>
    <w:rsid w:val="004656BA"/>
    <w:rsid w:val="00465B9D"/>
    <w:rsid w:val="00465F20"/>
    <w:rsid w:val="00466961"/>
    <w:rsid w:val="00467802"/>
    <w:rsid w:val="004712A6"/>
    <w:rsid w:val="004716E8"/>
    <w:rsid w:val="00472E41"/>
    <w:rsid w:val="0047309D"/>
    <w:rsid w:val="004730B7"/>
    <w:rsid w:val="00473AF6"/>
    <w:rsid w:val="00473D98"/>
    <w:rsid w:val="004745CC"/>
    <w:rsid w:val="004753F6"/>
    <w:rsid w:val="00475743"/>
    <w:rsid w:val="00475D1D"/>
    <w:rsid w:val="004766AD"/>
    <w:rsid w:val="00476757"/>
    <w:rsid w:val="00477516"/>
    <w:rsid w:val="0048104E"/>
    <w:rsid w:val="004811BD"/>
    <w:rsid w:val="004812DB"/>
    <w:rsid w:val="0048481E"/>
    <w:rsid w:val="004849F7"/>
    <w:rsid w:val="00484E97"/>
    <w:rsid w:val="00486508"/>
    <w:rsid w:val="00486B60"/>
    <w:rsid w:val="00486E47"/>
    <w:rsid w:val="00492337"/>
    <w:rsid w:val="0049297A"/>
    <w:rsid w:val="00492ABD"/>
    <w:rsid w:val="0049680B"/>
    <w:rsid w:val="00497C6E"/>
    <w:rsid w:val="004A03BF"/>
    <w:rsid w:val="004A068F"/>
    <w:rsid w:val="004A0C46"/>
    <w:rsid w:val="004A3CA9"/>
    <w:rsid w:val="004A61B9"/>
    <w:rsid w:val="004A7C8E"/>
    <w:rsid w:val="004B076E"/>
    <w:rsid w:val="004B0B1A"/>
    <w:rsid w:val="004B2422"/>
    <w:rsid w:val="004B34DE"/>
    <w:rsid w:val="004B3E33"/>
    <w:rsid w:val="004B5A12"/>
    <w:rsid w:val="004B68CE"/>
    <w:rsid w:val="004B70CE"/>
    <w:rsid w:val="004B7990"/>
    <w:rsid w:val="004B7EF0"/>
    <w:rsid w:val="004C4597"/>
    <w:rsid w:val="004C4732"/>
    <w:rsid w:val="004C4BA6"/>
    <w:rsid w:val="004C4EDA"/>
    <w:rsid w:val="004C6732"/>
    <w:rsid w:val="004C7650"/>
    <w:rsid w:val="004D0E51"/>
    <w:rsid w:val="004D17B7"/>
    <w:rsid w:val="004D2159"/>
    <w:rsid w:val="004D221E"/>
    <w:rsid w:val="004D229A"/>
    <w:rsid w:val="004D2B2C"/>
    <w:rsid w:val="004D3BFB"/>
    <w:rsid w:val="004D49A6"/>
    <w:rsid w:val="004D53B0"/>
    <w:rsid w:val="004D5DDE"/>
    <w:rsid w:val="004D6C05"/>
    <w:rsid w:val="004D771D"/>
    <w:rsid w:val="004D7A73"/>
    <w:rsid w:val="004E108E"/>
    <w:rsid w:val="004E13ED"/>
    <w:rsid w:val="004E38B2"/>
    <w:rsid w:val="004E4780"/>
    <w:rsid w:val="004E4BC4"/>
    <w:rsid w:val="004E6D73"/>
    <w:rsid w:val="004E7557"/>
    <w:rsid w:val="004E7E3A"/>
    <w:rsid w:val="004F00F9"/>
    <w:rsid w:val="004F0B20"/>
    <w:rsid w:val="004F148A"/>
    <w:rsid w:val="004F255B"/>
    <w:rsid w:val="004F3106"/>
    <w:rsid w:val="004F318A"/>
    <w:rsid w:val="004F3DEE"/>
    <w:rsid w:val="004F7F6D"/>
    <w:rsid w:val="00501702"/>
    <w:rsid w:val="005027CE"/>
    <w:rsid w:val="0050321B"/>
    <w:rsid w:val="00503435"/>
    <w:rsid w:val="005034F0"/>
    <w:rsid w:val="00505F42"/>
    <w:rsid w:val="00506656"/>
    <w:rsid w:val="00506FE5"/>
    <w:rsid w:val="005100AD"/>
    <w:rsid w:val="00510E4C"/>
    <w:rsid w:val="0051133F"/>
    <w:rsid w:val="00513329"/>
    <w:rsid w:val="005152FA"/>
    <w:rsid w:val="00515857"/>
    <w:rsid w:val="00516CAF"/>
    <w:rsid w:val="0052281B"/>
    <w:rsid w:val="00522A5F"/>
    <w:rsid w:val="005231BE"/>
    <w:rsid w:val="00523662"/>
    <w:rsid w:val="00523BD8"/>
    <w:rsid w:val="005252A7"/>
    <w:rsid w:val="00525730"/>
    <w:rsid w:val="0053033A"/>
    <w:rsid w:val="00532FBC"/>
    <w:rsid w:val="00535357"/>
    <w:rsid w:val="005365F3"/>
    <w:rsid w:val="00536906"/>
    <w:rsid w:val="00537982"/>
    <w:rsid w:val="0054088D"/>
    <w:rsid w:val="005412E4"/>
    <w:rsid w:val="00541608"/>
    <w:rsid w:val="0054195F"/>
    <w:rsid w:val="00541C32"/>
    <w:rsid w:val="00542A43"/>
    <w:rsid w:val="00542B88"/>
    <w:rsid w:val="00543FFF"/>
    <w:rsid w:val="00544028"/>
    <w:rsid w:val="005465D6"/>
    <w:rsid w:val="00546C11"/>
    <w:rsid w:val="00550AA1"/>
    <w:rsid w:val="00550DBB"/>
    <w:rsid w:val="005528EA"/>
    <w:rsid w:val="00552BEB"/>
    <w:rsid w:val="00553099"/>
    <w:rsid w:val="005566F3"/>
    <w:rsid w:val="0055726B"/>
    <w:rsid w:val="00557AD7"/>
    <w:rsid w:val="00560B12"/>
    <w:rsid w:val="00561368"/>
    <w:rsid w:val="005679C9"/>
    <w:rsid w:val="00567E65"/>
    <w:rsid w:val="00570291"/>
    <w:rsid w:val="00570500"/>
    <w:rsid w:val="00570721"/>
    <w:rsid w:val="005715DF"/>
    <w:rsid w:val="00573B53"/>
    <w:rsid w:val="00574F3C"/>
    <w:rsid w:val="00575608"/>
    <w:rsid w:val="005767EF"/>
    <w:rsid w:val="005777C6"/>
    <w:rsid w:val="00581499"/>
    <w:rsid w:val="00581657"/>
    <w:rsid w:val="00581CD9"/>
    <w:rsid w:val="00581D2D"/>
    <w:rsid w:val="00585D61"/>
    <w:rsid w:val="00586081"/>
    <w:rsid w:val="005872C3"/>
    <w:rsid w:val="005875DD"/>
    <w:rsid w:val="0059069B"/>
    <w:rsid w:val="005908F7"/>
    <w:rsid w:val="00591F4D"/>
    <w:rsid w:val="00592723"/>
    <w:rsid w:val="00594809"/>
    <w:rsid w:val="00595548"/>
    <w:rsid w:val="00595609"/>
    <w:rsid w:val="00596771"/>
    <w:rsid w:val="0059791B"/>
    <w:rsid w:val="005A0685"/>
    <w:rsid w:val="005A131E"/>
    <w:rsid w:val="005A3101"/>
    <w:rsid w:val="005A35B6"/>
    <w:rsid w:val="005A5EBF"/>
    <w:rsid w:val="005A6821"/>
    <w:rsid w:val="005B131F"/>
    <w:rsid w:val="005B17D2"/>
    <w:rsid w:val="005B2E82"/>
    <w:rsid w:val="005B3C61"/>
    <w:rsid w:val="005B6ADF"/>
    <w:rsid w:val="005C0450"/>
    <w:rsid w:val="005C1604"/>
    <w:rsid w:val="005C1F1B"/>
    <w:rsid w:val="005C2301"/>
    <w:rsid w:val="005C23C9"/>
    <w:rsid w:val="005C3C37"/>
    <w:rsid w:val="005C447C"/>
    <w:rsid w:val="005D10BB"/>
    <w:rsid w:val="005D34A7"/>
    <w:rsid w:val="005E0DD7"/>
    <w:rsid w:val="005E294C"/>
    <w:rsid w:val="005E2D1B"/>
    <w:rsid w:val="005E3F27"/>
    <w:rsid w:val="005E4F8A"/>
    <w:rsid w:val="005E745D"/>
    <w:rsid w:val="005F10FB"/>
    <w:rsid w:val="005F16F9"/>
    <w:rsid w:val="005F35B1"/>
    <w:rsid w:val="005F3B8E"/>
    <w:rsid w:val="005F6EF6"/>
    <w:rsid w:val="00601157"/>
    <w:rsid w:val="00601B0B"/>
    <w:rsid w:val="00601F0F"/>
    <w:rsid w:val="00603EE1"/>
    <w:rsid w:val="0060476C"/>
    <w:rsid w:val="00605BF5"/>
    <w:rsid w:val="00606594"/>
    <w:rsid w:val="0060774D"/>
    <w:rsid w:val="00611CD9"/>
    <w:rsid w:val="00612493"/>
    <w:rsid w:val="00612A66"/>
    <w:rsid w:val="00614615"/>
    <w:rsid w:val="00615CC7"/>
    <w:rsid w:val="00615E3C"/>
    <w:rsid w:val="00615E82"/>
    <w:rsid w:val="00616E77"/>
    <w:rsid w:val="0062106B"/>
    <w:rsid w:val="0062168A"/>
    <w:rsid w:val="00622510"/>
    <w:rsid w:val="006228E8"/>
    <w:rsid w:val="006272FC"/>
    <w:rsid w:val="0062785B"/>
    <w:rsid w:val="0063030E"/>
    <w:rsid w:val="00634B33"/>
    <w:rsid w:val="00635082"/>
    <w:rsid w:val="006351CB"/>
    <w:rsid w:val="00635DAC"/>
    <w:rsid w:val="006362DC"/>
    <w:rsid w:val="00640635"/>
    <w:rsid w:val="00641130"/>
    <w:rsid w:val="00642E78"/>
    <w:rsid w:val="00643033"/>
    <w:rsid w:val="0064529F"/>
    <w:rsid w:val="0064531B"/>
    <w:rsid w:val="0064611E"/>
    <w:rsid w:val="006466D7"/>
    <w:rsid w:val="00646711"/>
    <w:rsid w:val="00654FA2"/>
    <w:rsid w:val="00655099"/>
    <w:rsid w:val="006551C0"/>
    <w:rsid w:val="0065704A"/>
    <w:rsid w:val="00660D3F"/>
    <w:rsid w:val="00660ECC"/>
    <w:rsid w:val="00661F13"/>
    <w:rsid w:val="00663CA1"/>
    <w:rsid w:val="00664534"/>
    <w:rsid w:val="0066488D"/>
    <w:rsid w:val="006649B0"/>
    <w:rsid w:val="006666C7"/>
    <w:rsid w:val="00667791"/>
    <w:rsid w:val="00671484"/>
    <w:rsid w:val="00672CBF"/>
    <w:rsid w:val="00672F9A"/>
    <w:rsid w:val="006735DC"/>
    <w:rsid w:val="0067380E"/>
    <w:rsid w:val="006743D4"/>
    <w:rsid w:val="00676B31"/>
    <w:rsid w:val="006774D8"/>
    <w:rsid w:val="0068069D"/>
    <w:rsid w:val="00680D0B"/>
    <w:rsid w:val="00681A3F"/>
    <w:rsid w:val="00681F02"/>
    <w:rsid w:val="00682283"/>
    <w:rsid w:val="00682CEF"/>
    <w:rsid w:val="00682D5A"/>
    <w:rsid w:val="00683018"/>
    <w:rsid w:val="006830B4"/>
    <w:rsid w:val="0068332E"/>
    <w:rsid w:val="00683B8E"/>
    <w:rsid w:val="006840B6"/>
    <w:rsid w:val="006853E7"/>
    <w:rsid w:val="00685C66"/>
    <w:rsid w:val="00687E6D"/>
    <w:rsid w:val="00690BDD"/>
    <w:rsid w:val="00691103"/>
    <w:rsid w:val="00691785"/>
    <w:rsid w:val="00691F24"/>
    <w:rsid w:val="00692D90"/>
    <w:rsid w:val="00693D11"/>
    <w:rsid w:val="00694642"/>
    <w:rsid w:val="00694740"/>
    <w:rsid w:val="0069487A"/>
    <w:rsid w:val="006949E1"/>
    <w:rsid w:val="00695264"/>
    <w:rsid w:val="00695943"/>
    <w:rsid w:val="006972B3"/>
    <w:rsid w:val="00697DC0"/>
    <w:rsid w:val="006A0DE5"/>
    <w:rsid w:val="006A0E6A"/>
    <w:rsid w:val="006A1B51"/>
    <w:rsid w:val="006A230F"/>
    <w:rsid w:val="006A23DF"/>
    <w:rsid w:val="006A2910"/>
    <w:rsid w:val="006A3CAE"/>
    <w:rsid w:val="006A3F1A"/>
    <w:rsid w:val="006A3F78"/>
    <w:rsid w:val="006A4E59"/>
    <w:rsid w:val="006A5CA0"/>
    <w:rsid w:val="006A6D77"/>
    <w:rsid w:val="006A6F84"/>
    <w:rsid w:val="006B0253"/>
    <w:rsid w:val="006B0634"/>
    <w:rsid w:val="006B5B8E"/>
    <w:rsid w:val="006B6654"/>
    <w:rsid w:val="006B7A78"/>
    <w:rsid w:val="006B7B8A"/>
    <w:rsid w:val="006B7FDE"/>
    <w:rsid w:val="006C06DC"/>
    <w:rsid w:val="006C0F70"/>
    <w:rsid w:val="006C2399"/>
    <w:rsid w:val="006C23FA"/>
    <w:rsid w:val="006C2A60"/>
    <w:rsid w:val="006C5321"/>
    <w:rsid w:val="006C5336"/>
    <w:rsid w:val="006C5749"/>
    <w:rsid w:val="006C5DFB"/>
    <w:rsid w:val="006C68CC"/>
    <w:rsid w:val="006C7F8E"/>
    <w:rsid w:val="006D022E"/>
    <w:rsid w:val="006D1E4E"/>
    <w:rsid w:val="006D1FDA"/>
    <w:rsid w:val="006D2A4F"/>
    <w:rsid w:val="006D412E"/>
    <w:rsid w:val="006D4B3B"/>
    <w:rsid w:val="006D6EE3"/>
    <w:rsid w:val="006E18A2"/>
    <w:rsid w:val="006E1A36"/>
    <w:rsid w:val="006E1C59"/>
    <w:rsid w:val="006E4F8E"/>
    <w:rsid w:val="006E5F80"/>
    <w:rsid w:val="006E65D8"/>
    <w:rsid w:val="006E6870"/>
    <w:rsid w:val="006E748F"/>
    <w:rsid w:val="006E7A72"/>
    <w:rsid w:val="006F0879"/>
    <w:rsid w:val="006F1396"/>
    <w:rsid w:val="006F17FE"/>
    <w:rsid w:val="006F1C42"/>
    <w:rsid w:val="006F31C2"/>
    <w:rsid w:val="006F3C9F"/>
    <w:rsid w:val="006F4693"/>
    <w:rsid w:val="006F4757"/>
    <w:rsid w:val="006F4ED0"/>
    <w:rsid w:val="006F683F"/>
    <w:rsid w:val="006F72BB"/>
    <w:rsid w:val="006F742D"/>
    <w:rsid w:val="006F7737"/>
    <w:rsid w:val="006F782B"/>
    <w:rsid w:val="006F79B0"/>
    <w:rsid w:val="00702B60"/>
    <w:rsid w:val="00703F5A"/>
    <w:rsid w:val="007041AE"/>
    <w:rsid w:val="00705DE0"/>
    <w:rsid w:val="0070726F"/>
    <w:rsid w:val="0070741B"/>
    <w:rsid w:val="0071118D"/>
    <w:rsid w:val="00715B73"/>
    <w:rsid w:val="007160D4"/>
    <w:rsid w:val="00716E44"/>
    <w:rsid w:val="00717D0F"/>
    <w:rsid w:val="00720340"/>
    <w:rsid w:val="00720405"/>
    <w:rsid w:val="007212A2"/>
    <w:rsid w:val="00722017"/>
    <w:rsid w:val="00722E69"/>
    <w:rsid w:val="007241A8"/>
    <w:rsid w:val="00724BED"/>
    <w:rsid w:val="00726A6A"/>
    <w:rsid w:val="00727C68"/>
    <w:rsid w:val="00727F38"/>
    <w:rsid w:val="00731298"/>
    <w:rsid w:val="00732088"/>
    <w:rsid w:val="00732F58"/>
    <w:rsid w:val="00734A93"/>
    <w:rsid w:val="0073702F"/>
    <w:rsid w:val="007408FF"/>
    <w:rsid w:val="00740BE4"/>
    <w:rsid w:val="007413EF"/>
    <w:rsid w:val="00742904"/>
    <w:rsid w:val="00742A94"/>
    <w:rsid w:val="00744565"/>
    <w:rsid w:val="00744FD1"/>
    <w:rsid w:val="007475EA"/>
    <w:rsid w:val="00747B27"/>
    <w:rsid w:val="00747EB5"/>
    <w:rsid w:val="0075008E"/>
    <w:rsid w:val="007509FC"/>
    <w:rsid w:val="00750DF2"/>
    <w:rsid w:val="00752BAB"/>
    <w:rsid w:val="00754ADC"/>
    <w:rsid w:val="00754C32"/>
    <w:rsid w:val="00754D03"/>
    <w:rsid w:val="00755C61"/>
    <w:rsid w:val="00756117"/>
    <w:rsid w:val="00757102"/>
    <w:rsid w:val="007574CA"/>
    <w:rsid w:val="0075761C"/>
    <w:rsid w:val="00760CE1"/>
    <w:rsid w:val="00761680"/>
    <w:rsid w:val="00761B5F"/>
    <w:rsid w:val="007626B9"/>
    <w:rsid w:val="0076299E"/>
    <w:rsid w:val="00764C40"/>
    <w:rsid w:val="00764FA8"/>
    <w:rsid w:val="00766A28"/>
    <w:rsid w:val="00767309"/>
    <w:rsid w:val="00770284"/>
    <w:rsid w:val="00771F19"/>
    <w:rsid w:val="00772BC6"/>
    <w:rsid w:val="0077311E"/>
    <w:rsid w:val="00774CD8"/>
    <w:rsid w:val="00775FF9"/>
    <w:rsid w:val="00780D9E"/>
    <w:rsid w:val="00780F74"/>
    <w:rsid w:val="00781E0C"/>
    <w:rsid w:val="00783300"/>
    <w:rsid w:val="00783BCC"/>
    <w:rsid w:val="00786959"/>
    <w:rsid w:val="00786FE5"/>
    <w:rsid w:val="00787889"/>
    <w:rsid w:val="00790984"/>
    <w:rsid w:val="00790C06"/>
    <w:rsid w:val="00790FAF"/>
    <w:rsid w:val="00791DC0"/>
    <w:rsid w:val="0079463C"/>
    <w:rsid w:val="00796320"/>
    <w:rsid w:val="00797F9F"/>
    <w:rsid w:val="007A15C3"/>
    <w:rsid w:val="007A23DC"/>
    <w:rsid w:val="007A303A"/>
    <w:rsid w:val="007A392D"/>
    <w:rsid w:val="007A3B21"/>
    <w:rsid w:val="007A3EFB"/>
    <w:rsid w:val="007A46C7"/>
    <w:rsid w:val="007A54A8"/>
    <w:rsid w:val="007A573F"/>
    <w:rsid w:val="007A6B1E"/>
    <w:rsid w:val="007A7C6E"/>
    <w:rsid w:val="007A7EF0"/>
    <w:rsid w:val="007B19DB"/>
    <w:rsid w:val="007B2804"/>
    <w:rsid w:val="007B2E8A"/>
    <w:rsid w:val="007B34B3"/>
    <w:rsid w:val="007B4078"/>
    <w:rsid w:val="007B729A"/>
    <w:rsid w:val="007C04C0"/>
    <w:rsid w:val="007C071C"/>
    <w:rsid w:val="007C0CFC"/>
    <w:rsid w:val="007C0DB5"/>
    <w:rsid w:val="007C1712"/>
    <w:rsid w:val="007C22B5"/>
    <w:rsid w:val="007C3722"/>
    <w:rsid w:val="007C37C7"/>
    <w:rsid w:val="007C3F64"/>
    <w:rsid w:val="007C609C"/>
    <w:rsid w:val="007C68C3"/>
    <w:rsid w:val="007C76D4"/>
    <w:rsid w:val="007D01C4"/>
    <w:rsid w:val="007D06C5"/>
    <w:rsid w:val="007D145E"/>
    <w:rsid w:val="007D1574"/>
    <w:rsid w:val="007D18A7"/>
    <w:rsid w:val="007D2EA2"/>
    <w:rsid w:val="007D3983"/>
    <w:rsid w:val="007D5375"/>
    <w:rsid w:val="007D77D0"/>
    <w:rsid w:val="007E1674"/>
    <w:rsid w:val="007E1EEA"/>
    <w:rsid w:val="007E3935"/>
    <w:rsid w:val="007E425B"/>
    <w:rsid w:val="007E448D"/>
    <w:rsid w:val="007E4652"/>
    <w:rsid w:val="007E7CF4"/>
    <w:rsid w:val="007F0640"/>
    <w:rsid w:val="007F073A"/>
    <w:rsid w:val="007F0B9B"/>
    <w:rsid w:val="007F0BD9"/>
    <w:rsid w:val="007F21F4"/>
    <w:rsid w:val="007F3008"/>
    <w:rsid w:val="007F3728"/>
    <w:rsid w:val="007F3D88"/>
    <w:rsid w:val="007F421C"/>
    <w:rsid w:val="007F5533"/>
    <w:rsid w:val="008002A7"/>
    <w:rsid w:val="008003A0"/>
    <w:rsid w:val="00804321"/>
    <w:rsid w:val="00805D6A"/>
    <w:rsid w:val="00805DB5"/>
    <w:rsid w:val="008069A4"/>
    <w:rsid w:val="00807856"/>
    <w:rsid w:val="00810BBA"/>
    <w:rsid w:val="00811E21"/>
    <w:rsid w:val="00812BD6"/>
    <w:rsid w:val="00813001"/>
    <w:rsid w:val="00814432"/>
    <w:rsid w:val="00815505"/>
    <w:rsid w:val="00815696"/>
    <w:rsid w:val="00820817"/>
    <w:rsid w:val="00821170"/>
    <w:rsid w:val="00821888"/>
    <w:rsid w:val="00822A7A"/>
    <w:rsid w:val="00825B89"/>
    <w:rsid w:val="00825D4A"/>
    <w:rsid w:val="008272F0"/>
    <w:rsid w:val="008273D4"/>
    <w:rsid w:val="00827986"/>
    <w:rsid w:val="008279F2"/>
    <w:rsid w:val="00827A93"/>
    <w:rsid w:val="00832BEC"/>
    <w:rsid w:val="0083740B"/>
    <w:rsid w:val="0083741A"/>
    <w:rsid w:val="00837658"/>
    <w:rsid w:val="008409D8"/>
    <w:rsid w:val="00841385"/>
    <w:rsid w:val="00841B85"/>
    <w:rsid w:val="00842F67"/>
    <w:rsid w:val="008445FE"/>
    <w:rsid w:val="00844641"/>
    <w:rsid w:val="00845E92"/>
    <w:rsid w:val="00846400"/>
    <w:rsid w:val="008473E6"/>
    <w:rsid w:val="00847DA8"/>
    <w:rsid w:val="008506B5"/>
    <w:rsid w:val="00850F43"/>
    <w:rsid w:val="008523CD"/>
    <w:rsid w:val="008527C7"/>
    <w:rsid w:val="00853A8F"/>
    <w:rsid w:val="0085521D"/>
    <w:rsid w:val="00857D5D"/>
    <w:rsid w:val="008606BC"/>
    <w:rsid w:val="00860804"/>
    <w:rsid w:val="00861238"/>
    <w:rsid w:val="00862D10"/>
    <w:rsid w:val="008643E1"/>
    <w:rsid w:val="008646E6"/>
    <w:rsid w:val="0086569C"/>
    <w:rsid w:val="0086609A"/>
    <w:rsid w:val="00871568"/>
    <w:rsid w:val="008722A4"/>
    <w:rsid w:val="008733C6"/>
    <w:rsid w:val="00873557"/>
    <w:rsid w:val="00873831"/>
    <w:rsid w:val="00873850"/>
    <w:rsid w:val="00874591"/>
    <w:rsid w:val="00875CBC"/>
    <w:rsid w:val="00880392"/>
    <w:rsid w:val="008832B2"/>
    <w:rsid w:val="008842D1"/>
    <w:rsid w:val="00885078"/>
    <w:rsid w:val="008862C6"/>
    <w:rsid w:val="00887E9C"/>
    <w:rsid w:val="008903F9"/>
    <w:rsid w:val="00890579"/>
    <w:rsid w:val="008909EE"/>
    <w:rsid w:val="00890F4D"/>
    <w:rsid w:val="00891071"/>
    <w:rsid w:val="0089231E"/>
    <w:rsid w:val="00893B52"/>
    <w:rsid w:val="008941B2"/>
    <w:rsid w:val="00894559"/>
    <w:rsid w:val="00894863"/>
    <w:rsid w:val="008956EE"/>
    <w:rsid w:val="008967A3"/>
    <w:rsid w:val="008A177C"/>
    <w:rsid w:val="008A31CE"/>
    <w:rsid w:val="008A3554"/>
    <w:rsid w:val="008A44E8"/>
    <w:rsid w:val="008A548A"/>
    <w:rsid w:val="008A5F02"/>
    <w:rsid w:val="008A68A0"/>
    <w:rsid w:val="008A6AD8"/>
    <w:rsid w:val="008B009A"/>
    <w:rsid w:val="008B0518"/>
    <w:rsid w:val="008B0A3D"/>
    <w:rsid w:val="008B0AB0"/>
    <w:rsid w:val="008B0AC1"/>
    <w:rsid w:val="008B20E6"/>
    <w:rsid w:val="008B29DE"/>
    <w:rsid w:val="008B32EC"/>
    <w:rsid w:val="008B77F7"/>
    <w:rsid w:val="008C2A30"/>
    <w:rsid w:val="008C2DFD"/>
    <w:rsid w:val="008C3878"/>
    <w:rsid w:val="008C418C"/>
    <w:rsid w:val="008C42AD"/>
    <w:rsid w:val="008C4548"/>
    <w:rsid w:val="008C45FE"/>
    <w:rsid w:val="008C6B68"/>
    <w:rsid w:val="008C7BB7"/>
    <w:rsid w:val="008D0089"/>
    <w:rsid w:val="008D10E9"/>
    <w:rsid w:val="008D14EE"/>
    <w:rsid w:val="008D1641"/>
    <w:rsid w:val="008D2BE3"/>
    <w:rsid w:val="008D33FE"/>
    <w:rsid w:val="008D4C88"/>
    <w:rsid w:val="008D5B91"/>
    <w:rsid w:val="008D63D4"/>
    <w:rsid w:val="008D6E2D"/>
    <w:rsid w:val="008E0613"/>
    <w:rsid w:val="008E06A1"/>
    <w:rsid w:val="008E0A78"/>
    <w:rsid w:val="008E0BE8"/>
    <w:rsid w:val="008E147A"/>
    <w:rsid w:val="008E159E"/>
    <w:rsid w:val="008E2144"/>
    <w:rsid w:val="008E4991"/>
    <w:rsid w:val="008E4A4F"/>
    <w:rsid w:val="008E53B6"/>
    <w:rsid w:val="008E6E08"/>
    <w:rsid w:val="008F285E"/>
    <w:rsid w:val="008F5F6E"/>
    <w:rsid w:val="008F686D"/>
    <w:rsid w:val="008F7A93"/>
    <w:rsid w:val="00901B2C"/>
    <w:rsid w:val="009021E3"/>
    <w:rsid w:val="009030B2"/>
    <w:rsid w:val="0090394A"/>
    <w:rsid w:val="00904049"/>
    <w:rsid w:val="0090426C"/>
    <w:rsid w:val="00904CD5"/>
    <w:rsid w:val="0090555E"/>
    <w:rsid w:val="00905DB2"/>
    <w:rsid w:val="009068EF"/>
    <w:rsid w:val="00906D3A"/>
    <w:rsid w:val="00910108"/>
    <w:rsid w:val="009106CF"/>
    <w:rsid w:val="009118F4"/>
    <w:rsid w:val="009123F5"/>
    <w:rsid w:val="00913E3B"/>
    <w:rsid w:val="00915793"/>
    <w:rsid w:val="0092032B"/>
    <w:rsid w:val="0092178C"/>
    <w:rsid w:val="00922698"/>
    <w:rsid w:val="00924107"/>
    <w:rsid w:val="009241F9"/>
    <w:rsid w:val="00924CA9"/>
    <w:rsid w:val="00926C20"/>
    <w:rsid w:val="00930B97"/>
    <w:rsid w:val="00932B2B"/>
    <w:rsid w:val="00933BED"/>
    <w:rsid w:val="009340A2"/>
    <w:rsid w:val="00936D7E"/>
    <w:rsid w:val="0093710A"/>
    <w:rsid w:val="00941264"/>
    <w:rsid w:val="009424A0"/>
    <w:rsid w:val="009431AD"/>
    <w:rsid w:val="009439B5"/>
    <w:rsid w:val="00943ED8"/>
    <w:rsid w:val="00944C73"/>
    <w:rsid w:val="00944D8B"/>
    <w:rsid w:val="00947683"/>
    <w:rsid w:val="00947DE5"/>
    <w:rsid w:val="00951367"/>
    <w:rsid w:val="00951BBB"/>
    <w:rsid w:val="009533B2"/>
    <w:rsid w:val="00953CDE"/>
    <w:rsid w:val="0095451C"/>
    <w:rsid w:val="00954C47"/>
    <w:rsid w:val="00955162"/>
    <w:rsid w:val="00955184"/>
    <w:rsid w:val="009552D5"/>
    <w:rsid w:val="0095645C"/>
    <w:rsid w:val="0095657A"/>
    <w:rsid w:val="0095672A"/>
    <w:rsid w:val="0095758F"/>
    <w:rsid w:val="00957870"/>
    <w:rsid w:val="00960BE1"/>
    <w:rsid w:val="009610BB"/>
    <w:rsid w:val="00962B52"/>
    <w:rsid w:val="00962B8C"/>
    <w:rsid w:val="00962FAB"/>
    <w:rsid w:val="00964A9A"/>
    <w:rsid w:val="009650E3"/>
    <w:rsid w:val="009654D1"/>
    <w:rsid w:val="00965FED"/>
    <w:rsid w:val="00966A1A"/>
    <w:rsid w:val="00966F0B"/>
    <w:rsid w:val="00967484"/>
    <w:rsid w:val="0096758D"/>
    <w:rsid w:val="00970C42"/>
    <w:rsid w:val="00971806"/>
    <w:rsid w:val="00971E72"/>
    <w:rsid w:val="00973126"/>
    <w:rsid w:val="00974D22"/>
    <w:rsid w:val="00974F83"/>
    <w:rsid w:val="0097582D"/>
    <w:rsid w:val="009768B8"/>
    <w:rsid w:val="00980E1D"/>
    <w:rsid w:val="00984145"/>
    <w:rsid w:val="0098495D"/>
    <w:rsid w:val="00987371"/>
    <w:rsid w:val="00994732"/>
    <w:rsid w:val="00995254"/>
    <w:rsid w:val="0099594D"/>
    <w:rsid w:val="00997CBA"/>
    <w:rsid w:val="009A118F"/>
    <w:rsid w:val="009A24A9"/>
    <w:rsid w:val="009A4685"/>
    <w:rsid w:val="009A6447"/>
    <w:rsid w:val="009A66B9"/>
    <w:rsid w:val="009A7583"/>
    <w:rsid w:val="009A7A80"/>
    <w:rsid w:val="009A7AA1"/>
    <w:rsid w:val="009B0841"/>
    <w:rsid w:val="009B18BD"/>
    <w:rsid w:val="009B318D"/>
    <w:rsid w:val="009B4797"/>
    <w:rsid w:val="009B559F"/>
    <w:rsid w:val="009B680F"/>
    <w:rsid w:val="009C46A6"/>
    <w:rsid w:val="009C4A0F"/>
    <w:rsid w:val="009C4D2C"/>
    <w:rsid w:val="009C689D"/>
    <w:rsid w:val="009C7ED3"/>
    <w:rsid w:val="009D020F"/>
    <w:rsid w:val="009D0642"/>
    <w:rsid w:val="009D0742"/>
    <w:rsid w:val="009D0FBD"/>
    <w:rsid w:val="009D2228"/>
    <w:rsid w:val="009D27F6"/>
    <w:rsid w:val="009D3DBD"/>
    <w:rsid w:val="009D672D"/>
    <w:rsid w:val="009E199E"/>
    <w:rsid w:val="009E1DA9"/>
    <w:rsid w:val="009E3567"/>
    <w:rsid w:val="009E3A03"/>
    <w:rsid w:val="009E4E7B"/>
    <w:rsid w:val="009E60AE"/>
    <w:rsid w:val="009E667D"/>
    <w:rsid w:val="009E6E1C"/>
    <w:rsid w:val="009E7267"/>
    <w:rsid w:val="009F0617"/>
    <w:rsid w:val="009F1733"/>
    <w:rsid w:val="009F179A"/>
    <w:rsid w:val="009F2E4A"/>
    <w:rsid w:val="009F5AC9"/>
    <w:rsid w:val="009F5B3A"/>
    <w:rsid w:val="009F6009"/>
    <w:rsid w:val="009F632E"/>
    <w:rsid w:val="009F696C"/>
    <w:rsid w:val="009F77A6"/>
    <w:rsid w:val="00A0083E"/>
    <w:rsid w:val="00A00A68"/>
    <w:rsid w:val="00A0144E"/>
    <w:rsid w:val="00A023F9"/>
    <w:rsid w:val="00A02FA7"/>
    <w:rsid w:val="00A0466F"/>
    <w:rsid w:val="00A0481C"/>
    <w:rsid w:val="00A070CE"/>
    <w:rsid w:val="00A10F6D"/>
    <w:rsid w:val="00A119A9"/>
    <w:rsid w:val="00A14C64"/>
    <w:rsid w:val="00A14D0D"/>
    <w:rsid w:val="00A20197"/>
    <w:rsid w:val="00A2090D"/>
    <w:rsid w:val="00A20A2F"/>
    <w:rsid w:val="00A2176A"/>
    <w:rsid w:val="00A2206C"/>
    <w:rsid w:val="00A22AE2"/>
    <w:rsid w:val="00A24D27"/>
    <w:rsid w:val="00A254AC"/>
    <w:rsid w:val="00A258A1"/>
    <w:rsid w:val="00A27A76"/>
    <w:rsid w:val="00A30447"/>
    <w:rsid w:val="00A30C8B"/>
    <w:rsid w:val="00A3150C"/>
    <w:rsid w:val="00A31B78"/>
    <w:rsid w:val="00A3446D"/>
    <w:rsid w:val="00A347E9"/>
    <w:rsid w:val="00A35046"/>
    <w:rsid w:val="00A35CAB"/>
    <w:rsid w:val="00A363D8"/>
    <w:rsid w:val="00A37AF1"/>
    <w:rsid w:val="00A40082"/>
    <w:rsid w:val="00A4083D"/>
    <w:rsid w:val="00A41B5E"/>
    <w:rsid w:val="00A41BF0"/>
    <w:rsid w:val="00A449B7"/>
    <w:rsid w:val="00A456D3"/>
    <w:rsid w:val="00A4726B"/>
    <w:rsid w:val="00A51682"/>
    <w:rsid w:val="00A54BBA"/>
    <w:rsid w:val="00A54D86"/>
    <w:rsid w:val="00A575E6"/>
    <w:rsid w:val="00A57D01"/>
    <w:rsid w:val="00A600BA"/>
    <w:rsid w:val="00A62BDF"/>
    <w:rsid w:val="00A63E56"/>
    <w:rsid w:val="00A64EAA"/>
    <w:rsid w:val="00A64F7A"/>
    <w:rsid w:val="00A652D6"/>
    <w:rsid w:val="00A65DF9"/>
    <w:rsid w:val="00A66842"/>
    <w:rsid w:val="00A676FA"/>
    <w:rsid w:val="00A67797"/>
    <w:rsid w:val="00A67876"/>
    <w:rsid w:val="00A67C7C"/>
    <w:rsid w:val="00A67EE5"/>
    <w:rsid w:val="00A67F3B"/>
    <w:rsid w:val="00A71F53"/>
    <w:rsid w:val="00A72591"/>
    <w:rsid w:val="00A73346"/>
    <w:rsid w:val="00A747C9"/>
    <w:rsid w:val="00A757A2"/>
    <w:rsid w:val="00A776AC"/>
    <w:rsid w:val="00A77CE2"/>
    <w:rsid w:val="00A8031C"/>
    <w:rsid w:val="00A81A53"/>
    <w:rsid w:val="00A82DE3"/>
    <w:rsid w:val="00A83FE7"/>
    <w:rsid w:val="00A8627E"/>
    <w:rsid w:val="00A86B7F"/>
    <w:rsid w:val="00A86C19"/>
    <w:rsid w:val="00A872FD"/>
    <w:rsid w:val="00A87EE9"/>
    <w:rsid w:val="00A90EE1"/>
    <w:rsid w:val="00A915EF"/>
    <w:rsid w:val="00A93480"/>
    <w:rsid w:val="00A9411F"/>
    <w:rsid w:val="00A94CB4"/>
    <w:rsid w:val="00A95505"/>
    <w:rsid w:val="00A96759"/>
    <w:rsid w:val="00A975BF"/>
    <w:rsid w:val="00AA12F5"/>
    <w:rsid w:val="00AA372A"/>
    <w:rsid w:val="00AA3B3B"/>
    <w:rsid w:val="00AA573D"/>
    <w:rsid w:val="00AA585C"/>
    <w:rsid w:val="00AA58B9"/>
    <w:rsid w:val="00AA7C64"/>
    <w:rsid w:val="00AB130B"/>
    <w:rsid w:val="00AB3842"/>
    <w:rsid w:val="00AB3E9C"/>
    <w:rsid w:val="00AB5769"/>
    <w:rsid w:val="00AB5D2A"/>
    <w:rsid w:val="00AB7315"/>
    <w:rsid w:val="00AB787F"/>
    <w:rsid w:val="00AC0446"/>
    <w:rsid w:val="00AC09E6"/>
    <w:rsid w:val="00AC44A8"/>
    <w:rsid w:val="00AC4BE6"/>
    <w:rsid w:val="00AC565D"/>
    <w:rsid w:val="00AC6328"/>
    <w:rsid w:val="00AC77EA"/>
    <w:rsid w:val="00AD105B"/>
    <w:rsid w:val="00AD1B6C"/>
    <w:rsid w:val="00AD2178"/>
    <w:rsid w:val="00AD2273"/>
    <w:rsid w:val="00AD25A4"/>
    <w:rsid w:val="00AD2FAD"/>
    <w:rsid w:val="00AD59D3"/>
    <w:rsid w:val="00AD66D2"/>
    <w:rsid w:val="00AD6BCB"/>
    <w:rsid w:val="00AD7483"/>
    <w:rsid w:val="00AD7DB3"/>
    <w:rsid w:val="00AE123B"/>
    <w:rsid w:val="00AE24FC"/>
    <w:rsid w:val="00AE265A"/>
    <w:rsid w:val="00AE382D"/>
    <w:rsid w:val="00AE4930"/>
    <w:rsid w:val="00AF0FDD"/>
    <w:rsid w:val="00AF1F91"/>
    <w:rsid w:val="00AF4653"/>
    <w:rsid w:val="00AF53FC"/>
    <w:rsid w:val="00AF6815"/>
    <w:rsid w:val="00AF6D5B"/>
    <w:rsid w:val="00AF7F87"/>
    <w:rsid w:val="00B017C4"/>
    <w:rsid w:val="00B0291D"/>
    <w:rsid w:val="00B04902"/>
    <w:rsid w:val="00B05144"/>
    <w:rsid w:val="00B0702B"/>
    <w:rsid w:val="00B0782E"/>
    <w:rsid w:val="00B07B25"/>
    <w:rsid w:val="00B07CE3"/>
    <w:rsid w:val="00B10B87"/>
    <w:rsid w:val="00B10BE2"/>
    <w:rsid w:val="00B12961"/>
    <w:rsid w:val="00B131B6"/>
    <w:rsid w:val="00B131F6"/>
    <w:rsid w:val="00B13A8E"/>
    <w:rsid w:val="00B13B1B"/>
    <w:rsid w:val="00B14661"/>
    <w:rsid w:val="00B146C6"/>
    <w:rsid w:val="00B14CBB"/>
    <w:rsid w:val="00B15B21"/>
    <w:rsid w:val="00B176BE"/>
    <w:rsid w:val="00B20BAA"/>
    <w:rsid w:val="00B22BDC"/>
    <w:rsid w:val="00B236A5"/>
    <w:rsid w:val="00B25862"/>
    <w:rsid w:val="00B258CD"/>
    <w:rsid w:val="00B25C43"/>
    <w:rsid w:val="00B30E3B"/>
    <w:rsid w:val="00B3276E"/>
    <w:rsid w:val="00B337F3"/>
    <w:rsid w:val="00B36CFF"/>
    <w:rsid w:val="00B40F9D"/>
    <w:rsid w:val="00B4157E"/>
    <w:rsid w:val="00B427F5"/>
    <w:rsid w:val="00B42878"/>
    <w:rsid w:val="00B429A9"/>
    <w:rsid w:val="00B429F8"/>
    <w:rsid w:val="00B42E45"/>
    <w:rsid w:val="00B43705"/>
    <w:rsid w:val="00B461BA"/>
    <w:rsid w:val="00B479E6"/>
    <w:rsid w:val="00B51042"/>
    <w:rsid w:val="00B5507B"/>
    <w:rsid w:val="00B57DE3"/>
    <w:rsid w:val="00B6096D"/>
    <w:rsid w:val="00B60C0E"/>
    <w:rsid w:val="00B61C74"/>
    <w:rsid w:val="00B6414F"/>
    <w:rsid w:val="00B655BB"/>
    <w:rsid w:val="00B704B9"/>
    <w:rsid w:val="00B7097B"/>
    <w:rsid w:val="00B71201"/>
    <w:rsid w:val="00B71254"/>
    <w:rsid w:val="00B7156B"/>
    <w:rsid w:val="00B71B55"/>
    <w:rsid w:val="00B722BB"/>
    <w:rsid w:val="00B749F9"/>
    <w:rsid w:val="00B759C8"/>
    <w:rsid w:val="00B761B2"/>
    <w:rsid w:val="00B77871"/>
    <w:rsid w:val="00B81B8B"/>
    <w:rsid w:val="00B82437"/>
    <w:rsid w:val="00B8369B"/>
    <w:rsid w:val="00B85F7F"/>
    <w:rsid w:val="00B861A1"/>
    <w:rsid w:val="00B86EFD"/>
    <w:rsid w:val="00B9103B"/>
    <w:rsid w:val="00B91D8C"/>
    <w:rsid w:val="00B925ED"/>
    <w:rsid w:val="00B926C3"/>
    <w:rsid w:val="00B92A65"/>
    <w:rsid w:val="00B92CD0"/>
    <w:rsid w:val="00B94776"/>
    <w:rsid w:val="00B9486A"/>
    <w:rsid w:val="00B94F72"/>
    <w:rsid w:val="00B95502"/>
    <w:rsid w:val="00B95647"/>
    <w:rsid w:val="00B95EF8"/>
    <w:rsid w:val="00B96C6E"/>
    <w:rsid w:val="00BA048F"/>
    <w:rsid w:val="00BA0984"/>
    <w:rsid w:val="00BA21EA"/>
    <w:rsid w:val="00BA29AF"/>
    <w:rsid w:val="00BA461E"/>
    <w:rsid w:val="00BA4807"/>
    <w:rsid w:val="00BA4F58"/>
    <w:rsid w:val="00BA56E1"/>
    <w:rsid w:val="00BB1281"/>
    <w:rsid w:val="00BB1671"/>
    <w:rsid w:val="00BB210D"/>
    <w:rsid w:val="00BB345B"/>
    <w:rsid w:val="00BB401A"/>
    <w:rsid w:val="00BB43FA"/>
    <w:rsid w:val="00BB44EC"/>
    <w:rsid w:val="00BB5D69"/>
    <w:rsid w:val="00BB622F"/>
    <w:rsid w:val="00BB64B7"/>
    <w:rsid w:val="00BB6770"/>
    <w:rsid w:val="00BB69FE"/>
    <w:rsid w:val="00BB6E96"/>
    <w:rsid w:val="00BB6F19"/>
    <w:rsid w:val="00BB74B4"/>
    <w:rsid w:val="00BB7624"/>
    <w:rsid w:val="00BB7BE5"/>
    <w:rsid w:val="00BB7DDB"/>
    <w:rsid w:val="00BC0741"/>
    <w:rsid w:val="00BC28D8"/>
    <w:rsid w:val="00BC4CAD"/>
    <w:rsid w:val="00BC5D68"/>
    <w:rsid w:val="00BC62FB"/>
    <w:rsid w:val="00BC712B"/>
    <w:rsid w:val="00BC73EC"/>
    <w:rsid w:val="00BC7BCC"/>
    <w:rsid w:val="00BC7E84"/>
    <w:rsid w:val="00BD0343"/>
    <w:rsid w:val="00BD05FE"/>
    <w:rsid w:val="00BD112F"/>
    <w:rsid w:val="00BD2767"/>
    <w:rsid w:val="00BD55BA"/>
    <w:rsid w:val="00BD57E3"/>
    <w:rsid w:val="00BD5B88"/>
    <w:rsid w:val="00BD65ED"/>
    <w:rsid w:val="00BD76FD"/>
    <w:rsid w:val="00BE07C5"/>
    <w:rsid w:val="00BE5AF5"/>
    <w:rsid w:val="00BE6DDA"/>
    <w:rsid w:val="00BF0C19"/>
    <w:rsid w:val="00BF3811"/>
    <w:rsid w:val="00BF3ED0"/>
    <w:rsid w:val="00BF4D71"/>
    <w:rsid w:val="00BF5F29"/>
    <w:rsid w:val="00BF6785"/>
    <w:rsid w:val="00BF6A97"/>
    <w:rsid w:val="00BF6B55"/>
    <w:rsid w:val="00C007C1"/>
    <w:rsid w:val="00C00EE8"/>
    <w:rsid w:val="00C01097"/>
    <w:rsid w:val="00C011F3"/>
    <w:rsid w:val="00C01B25"/>
    <w:rsid w:val="00C02047"/>
    <w:rsid w:val="00C02BE5"/>
    <w:rsid w:val="00C03820"/>
    <w:rsid w:val="00C044FB"/>
    <w:rsid w:val="00C0747D"/>
    <w:rsid w:val="00C079C0"/>
    <w:rsid w:val="00C07ED9"/>
    <w:rsid w:val="00C1243B"/>
    <w:rsid w:val="00C14026"/>
    <w:rsid w:val="00C15E47"/>
    <w:rsid w:val="00C17370"/>
    <w:rsid w:val="00C17704"/>
    <w:rsid w:val="00C20900"/>
    <w:rsid w:val="00C221C0"/>
    <w:rsid w:val="00C22656"/>
    <w:rsid w:val="00C259FA"/>
    <w:rsid w:val="00C25F8A"/>
    <w:rsid w:val="00C32D5E"/>
    <w:rsid w:val="00C333E3"/>
    <w:rsid w:val="00C35E42"/>
    <w:rsid w:val="00C3640D"/>
    <w:rsid w:val="00C364A5"/>
    <w:rsid w:val="00C3718F"/>
    <w:rsid w:val="00C419D6"/>
    <w:rsid w:val="00C447B7"/>
    <w:rsid w:val="00C44B26"/>
    <w:rsid w:val="00C44D25"/>
    <w:rsid w:val="00C45069"/>
    <w:rsid w:val="00C45162"/>
    <w:rsid w:val="00C45D44"/>
    <w:rsid w:val="00C4780A"/>
    <w:rsid w:val="00C502CD"/>
    <w:rsid w:val="00C503BE"/>
    <w:rsid w:val="00C52EA0"/>
    <w:rsid w:val="00C55D34"/>
    <w:rsid w:val="00C5657B"/>
    <w:rsid w:val="00C56F49"/>
    <w:rsid w:val="00C574B6"/>
    <w:rsid w:val="00C57EDB"/>
    <w:rsid w:val="00C626D8"/>
    <w:rsid w:val="00C62DAA"/>
    <w:rsid w:val="00C632EC"/>
    <w:rsid w:val="00C63B91"/>
    <w:rsid w:val="00C64B13"/>
    <w:rsid w:val="00C65868"/>
    <w:rsid w:val="00C67E71"/>
    <w:rsid w:val="00C704E4"/>
    <w:rsid w:val="00C706DE"/>
    <w:rsid w:val="00C70E13"/>
    <w:rsid w:val="00C70E7B"/>
    <w:rsid w:val="00C718B4"/>
    <w:rsid w:val="00C718D9"/>
    <w:rsid w:val="00C7236D"/>
    <w:rsid w:val="00C7559C"/>
    <w:rsid w:val="00C75C91"/>
    <w:rsid w:val="00C7649B"/>
    <w:rsid w:val="00C76B95"/>
    <w:rsid w:val="00C77D86"/>
    <w:rsid w:val="00C77F3F"/>
    <w:rsid w:val="00C80655"/>
    <w:rsid w:val="00C80FAD"/>
    <w:rsid w:val="00C826AE"/>
    <w:rsid w:val="00C82847"/>
    <w:rsid w:val="00C82C66"/>
    <w:rsid w:val="00C851D9"/>
    <w:rsid w:val="00C854E7"/>
    <w:rsid w:val="00C879BA"/>
    <w:rsid w:val="00C9008C"/>
    <w:rsid w:val="00C90CE3"/>
    <w:rsid w:val="00C9139C"/>
    <w:rsid w:val="00C91C73"/>
    <w:rsid w:val="00C969E2"/>
    <w:rsid w:val="00C97310"/>
    <w:rsid w:val="00CA2072"/>
    <w:rsid w:val="00CA22E3"/>
    <w:rsid w:val="00CA36A8"/>
    <w:rsid w:val="00CA4051"/>
    <w:rsid w:val="00CA4825"/>
    <w:rsid w:val="00CA595E"/>
    <w:rsid w:val="00CA7408"/>
    <w:rsid w:val="00CB01AE"/>
    <w:rsid w:val="00CB29AC"/>
    <w:rsid w:val="00CB2CE8"/>
    <w:rsid w:val="00CB322A"/>
    <w:rsid w:val="00CB4362"/>
    <w:rsid w:val="00CB475E"/>
    <w:rsid w:val="00CB7893"/>
    <w:rsid w:val="00CC1066"/>
    <w:rsid w:val="00CC3097"/>
    <w:rsid w:val="00CC4088"/>
    <w:rsid w:val="00CC468E"/>
    <w:rsid w:val="00CC679D"/>
    <w:rsid w:val="00CC77F4"/>
    <w:rsid w:val="00CD2875"/>
    <w:rsid w:val="00CD29CD"/>
    <w:rsid w:val="00CD5553"/>
    <w:rsid w:val="00CD7285"/>
    <w:rsid w:val="00CD7396"/>
    <w:rsid w:val="00CE08C5"/>
    <w:rsid w:val="00CE0ABB"/>
    <w:rsid w:val="00CE1492"/>
    <w:rsid w:val="00CE2D3A"/>
    <w:rsid w:val="00CE3839"/>
    <w:rsid w:val="00CE406C"/>
    <w:rsid w:val="00CE5646"/>
    <w:rsid w:val="00CE6182"/>
    <w:rsid w:val="00CE69E0"/>
    <w:rsid w:val="00CE7679"/>
    <w:rsid w:val="00CF0588"/>
    <w:rsid w:val="00CF0FAE"/>
    <w:rsid w:val="00CF1581"/>
    <w:rsid w:val="00CF1639"/>
    <w:rsid w:val="00CF1F36"/>
    <w:rsid w:val="00CF27E5"/>
    <w:rsid w:val="00CF3C10"/>
    <w:rsid w:val="00CF458C"/>
    <w:rsid w:val="00CF4CDE"/>
    <w:rsid w:val="00CF591D"/>
    <w:rsid w:val="00D00F67"/>
    <w:rsid w:val="00D02610"/>
    <w:rsid w:val="00D02626"/>
    <w:rsid w:val="00D02A49"/>
    <w:rsid w:val="00D030FA"/>
    <w:rsid w:val="00D044F7"/>
    <w:rsid w:val="00D06BF8"/>
    <w:rsid w:val="00D1239B"/>
    <w:rsid w:val="00D12E2F"/>
    <w:rsid w:val="00D12EC7"/>
    <w:rsid w:val="00D14DA6"/>
    <w:rsid w:val="00D15474"/>
    <w:rsid w:val="00D1643D"/>
    <w:rsid w:val="00D173EC"/>
    <w:rsid w:val="00D17CE1"/>
    <w:rsid w:val="00D20464"/>
    <w:rsid w:val="00D20571"/>
    <w:rsid w:val="00D215D7"/>
    <w:rsid w:val="00D21FA4"/>
    <w:rsid w:val="00D226EF"/>
    <w:rsid w:val="00D2592A"/>
    <w:rsid w:val="00D25937"/>
    <w:rsid w:val="00D25AAE"/>
    <w:rsid w:val="00D2616D"/>
    <w:rsid w:val="00D27C5A"/>
    <w:rsid w:val="00D307A2"/>
    <w:rsid w:val="00D31548"/>
    <w:rsid w:val="00D31965"/>
    <w:rsid w:val="00D31EB9"/>
    <w:rsid w:val="00D3213E"/>
    <w:rsid w:val="00D32209"/>
    <w:rsid w:val="00D3499A"/>
    <w:rsid w:val="00D34D79"/>
    <w:rsid w:val="00D34E02"/>
    <w:rsid w:val="00D35FBD"/>
    <w:rsid w:val="00D369AE"/>
    <w:rsid w:val="00D37B70"/>
    <w:rsid w:val="00D40964"/>
    <w:rsid w:val="00D412C3"/>
    <w:rsid w:val="00D417E9"/>
    <w:rsid w:val="00D42980"/>
    <w:rsid w:val="00D4309F"/>
    <w:rsid w:val="00D43EEF"/>
    <w:rsid w:val="00D4468C"/>
    <w:rsid w:val="00D45F4A"/>
    <w:rsid w:val="00D45F55"/>
    <w:rsid w:val="00D45F75"/>
    <w:rsid w:val="00D477FD"/>
    <w:rsid w:val="00D47E36"/>
    <w:rsid w:val="00D5120B"/>
    <w:rsid w:val="00D52310"/>
    <w:rsid w:val="00D52B8C"/>
    <w:rsid w:val="00D54AD4"/>
    <w:rsid w:val="00D55834"/>
    <w:rsid w:val="00D57EC4"/>
    <w:rsid w:val="00D57EE6"/>
    <w:rsid w:val="00D60E9B"/>
    <w:rsid w:val="00D612D0"/>
    <w:rsid w:val="00D6218D"/>
    <w:rsid w:val="00D62C67"/>
    <w:rsid w:val="00D62CBD"/>
    <w:rsid w:val="00D6331E"/>
    <w:rsid w:val="00D64E72"/>
    <w:rsid w:val="00D64EEB"/>
    <w:rsid w:val="00D6634E"/>
    <w:rsid w:val="00D6772C"/>
    <w:rsid w:val="00D67A24"/>
    <w:rsid w:val="00D701F5"/>
    <w:rsid w:val="00D70BEC"/>
    <w:rsid w:val="00D71417"/>
    <w:rsid w:val="00D71F1F"/>
    <w:rsid w:val="00D72118"/>
    <w:rsid w:val="00D728C5"/>
    <w:rsid w:val="00D73E35"/>
    <w:rsid w:val="00D746F7"/>
    <w:rsid w:val="00D761FB"/>
    <w:rsid w:val="00D76AAC"/>
    <w:rsid w:val="00D7725C"/>
    <w:rsid w:val="00D77395"/>
    <w:rsid w:val="00D775CD"/>
    <w:rsid w:val="00D80B8A"/>
    <w:rsid w:val="00D83835"/>
    <w:rsid w:val="00D85495"/>
    <w:rsid w:val="00D85F34"/>
    <w:rsid w:val="00D872E4"/>
    <w:rsid w:val="00D901D3"/>
    <w:rsid w:val="00D92DC0"/>
    <w:rsid w:val="00D92E31"/>
    <w:rsid w:val="00D9410E"/>
    <w:rsid w:val="00D943E2"/>
    <w:rsid w:val="00D9548C"/>
    <w:rsid w:val="00D965AF"/>
    <w:rsid w:val="00D96880"/>
    <w:rsid w:val="00DA1D5E"/>
    <w:rsid w:val="00DA1E08"/>
    <w:rsid w:val="00DA2EA8"/>
    <w:rsid w:val="00DA30F7"/>
    <w:rsid w:val="00DA3463"/>
    <w:rsid w:val="00DA3DA1"/>
    <w:rsid w:val="00DA437C"/>
    <w:rsid w:val="00DA503E"/>
    <w:rsid w:val="00DA6767"/>
    <w:rsid w:val="00DA69BF"/>
    <w:rsid w:val="00DA7351"/>
    <w:rsid w:val="00DA7678"/>
    <w:rsid w:val="00DA76C6"/>
    <w:rsid w:val="00DB037B"/>
    <w:rsid w:val="00DB05E7"/>
    <w:rsid w:val="00DB1022"/>
    <w:rsid w:val="00DB1578"/>
    <w:rsid w:val="00DB416D"/>
    <w:rsid w:val="00DB429F"/>
    <w:rsid w:val="00DB560A"/>
    <w:rsid w:val="00DB565E"/>
    <w:rsid w:val="00DB5A12"/>
    <w:rsid w:val="00DB708F"/>
    <w:rsid w:val="00DB7196"/>
    <w:rsid w:val="00DC059D"/>
    <w:rsid w:val="00DC0963"/>
    <w:rsid w:val="00DC110A"/>
    <w:rsid w:val="00DC29C2"/>
    <w:rsid w:val="00DC2F07"/>
    <w:rsid w:val="00DC3977"/>
    <w:rsid w:val="00DC6405"/>
    <w:rsid w:val="00DC7011"/>
    <w:rsid w:val="00DC7826"/>
    <w:rsid w:val="00DC7E9C"/>
    <w:rsid w:val="00DD231C"/>
    <w:rsid w:val="00DD301D"/>
    <w:rsid w:val="00DD5073"/>
    <w:rsid w:val="00DD53D0"/>
    <w:rsid w:val="00DD554E"/>
    <w:rsid w:val="00DD6267"/>
    <w:rsid w:val="00DD64F4"/>
    <w:rsid w:val="00DE06D2"/>
    <w:rsid w:val="00DE08BF"/>
    <w:rsid w:val="00DE1630"/>
    <w:rsid w:val="00DE22B3"/>
    <w:rsid w:val="00DE2D0C"/>
    <w:rsid w:val="00DE3212"/>
    <w:rsid w:val="00DE3C6D"/>
    <w:rsid w:val="00DE3D15"/>
    <w:rsid w:val="00DE40BE"/>
    <w:rsid w:val="00DE412E"/>
    <w:rsid w:val="00DE52FB"/>
    <w:rsid w:val="00DF031F"/>
    <w:rsid w:val="00DF038D"/>
    <w:rsid w:val="00DF06E9"/>
    <w:rsid w:val="00DF0CD0"/>
    <w:rsid w:val="00DF1EF0"/>
    <w:rsid w:val="00DF201A"/>
    <w:rsid w:val="00DF388E"/>
    <w:rsid w:val="00DF4E35"/>
    <w:rsid w:val="00DF4EDD"/>
    <w:rsid w:val="00DF56B0"/>
    <w:rsid w:val="00DF6A2F"/>
    <w:rsid w:val="00DF6F87"/>
    <w:rsid w:val="00DF7560"/>
    <w:rsid w:val="00DF7A92"/>
    <w:rsid w:val="00E017CA"/>
    <w:rsid w:val="00E018EE"/>
    <w:rsid w:val="00E01A56"/>
    <w:rsid w:val="00E01D37"/>
    <w:rsid w:val="00E03646"/>
    <w:rsid w:val="00E043F2"/>
    <w:rsid w:val="00E05450"/>
    <w:rsid w:val="00E05DE4"/>
    <w:rsid w:val="00E07B53"/>
    <w:rsid w:val="00E10860"/>
    <w:rsid w:val="00E1197D"/>
    <w:rsid w:val="00E12466"/>
    <w:rsid w:val="00E134BE"/>
    <w:rsid w:val="00E17524"/>
    <w:rsid w:val="00E17CD9"/>
    <w:rsid w:val="00E20160"/>
    <w:rsid w:val="00E21CAE"/>
    <w:rsid w:val="00E21E02"/>
    <w:rsid w:val="00E21F64"/>
    <w:rsid w:val="00E229F9"/>
    <w:rsid w:val="00E23765"/>
    <w:rsid w:val="00E24457"/>
    <w:rsid w:val="00E24DFC"/>
    <w:rsid w:val="00E3181A"/>
    <w:rsid w:val="00E31C0A"/>
    <w:rsid w:val="00E3212C"/>
    <w:rsid w:val="00E32558"/>
    <w:rsid w:val="00E3344C"/>
    <w:rsid w:val="00E335F2"/>
    <w:rsid w:val="00E350C8"/>
    <w:rsid w:val="00E36897"/>
    <w:rsid w:val="00E36A37"/>
    <w:rsid w:val="00E36B66"/>
    <w:rsid w:val="00E37C3F"/>
    <w:rsid w:val="00E37C8F"/>
    <w:rsid w:val="00E40E47"/>
    <w:rsid w:val="00E45387"/>
    <w:rsid w:val="00E46422"/>
    <w:rsid w:val="00E465B6"/>
    <w:rsid w:val="00E46709"/>
    <w:rsid w:val="00E46DB5"/>
    <w:rsid w:val="00E507AA"/>
    <w:rsid w:val="00E5185D"/>
    <w:rsid w:val="00E52F09"/>
    <w:rsid w:val="00E538BE"/>
    <w:rsid w:val="00E5398B"/>
    <w:rsid w:val="00E54E33"/>
    <w:rsid w:val="00E55668"/>
    <w:rsid w:val="00E56B0A"/>
    <w:rsid w:val="00E609D6"/>
    <w:rsid w:val="00E60EFE"/>
    <w:rsid w:val="00E61AF3"/>
    <w:rsid w:val="00E63C34"/>
    <w:rsid w:val="00E63FDC"/>
    <w:rsid w:val="00E644E8"/>
    <w:rsid w:val="00E64F65"/>
    <w:rsid w:val="00E662A9"/>
    <w:rsid w:val="00E66858"/>
    <w:rsid w:val="00E70D5D"/>
    <w:rsid w:val="00E7543C"/>
    <w:rsid w:val="00E76F09"/>
    <w:rsid w:val="00E77FF1"/>
    <w:rsid w:val="00E80276"/>
    <w:rsid w:val="00E81118"/>
    <w:rsid w:val="00E81192"/>
    <w:rsid w:val="00E84266"/>
    <w:rsid w:val="00E849FB"/>
    <w:rsid w:val="00E857DB"/>
    <w:rsid w:val="00E85F47"/>
    <w:rsid w:val="00E869B9"/>
    <w:rsid w:val="00E87848"/>
    <w:rsid w:val="00E8791D"/>
    <w:rsid w:val="00E87AFA"/>
    <w:rsid w:val="00E93551"/>
    <w:rsid w:val="00E946D3"/>
    <w:rsid w:val="00E94D48"/>
    <w:rsid w:val="00E95105"/>
    <w:rsid w:val="00E9588A"/>
    <w:rsid w:val="00E962EB"/>
    <w:rsid w:val="00E965AA"/>
    <w:rsid w:val="00EA02F2"/>
    <w:rsid w:val="00EA1AC2"/>
    <w:rsid w:val="00EA1E4B"/>
    <w:rsid w:val="00EA1E67"/>
    <w:rsid w:val="00EA3A09"/>
    <w:rsid w:val="00EA415A"/>
    <w:rsid w:val="00EA49B6"/>
    <w:rsid w:val="00EA5C42"/>
    <w:rsid w:val="00EA7771"/>
    <w:rsid w:val="00EB0358"/>
    <w:rsid w:val="00EB0A67"/>
    <w:rsid w:val="00EB0E7D"/>
    <w:rsid w:val="00EB131E"/>
    <w:rsid w:val="00EB1FB5"/>
    <w:rsid w:val="00EB433D"/>
    <w:rsid w:val="00EB6666"/>
    <w:rsid w:val="00EB7082"/>
    <w:rsid w:val="00EB723B"/>
    <w:rsid w:val="00EC0DFB"/>
    <w:rsid w:val="00EC2258"/>
    <w:rsid w:val="00EC3EDA"/>
    <w:rsid w:val="00EC5B95"/>
    <w:rsid w:val="00EC5EF7"/>
    <w:rsid w:val="00EC7E3F"/>
    <w:rsid w:val="00ED1AC5"/>
    <w:rsid w:val="00ED2DFC"/>
    <w:rsid w:val="00ED3A4F"/>
    <w:rsid w:val="00ED5D9B"/>
    <w:rsid w:val="00EE2118"/>
    <w:rsid w:val="00EE5D89"/>
    <w:rsid w:val="00EE5FCF"/>
    <w:rsid w:val="00EE6F6B"/>
    <w:rsid w:val="00EF041B"/>
    <w:rsid w:val="00EF05F7"/>
    <w:rsid w:val="00EF3311"/>
    <w:rsid w:val="00EF6A40"/>
    <w:rsid w:val="00EF6FDA"/>
    <w:rsid w:val="00F002D5"/>
    <w:rsid w:val="00F00853"/>
    <w:rsid w:val="00F00ACE"/>
    <w:rsid w:val="00F02209"/>
    <w:rsid w:val="00F03A16"/>
    <w:rsid w:val="00F04B4C"/>
    <w:rsid w:val="00F04BDB"/>
    <w:rsid w:val="00F0506C"/>
    <w:rsid w:val="00F0525C"/>
    <w:rsid w:val="00F06300"/>
    <w:rsid w:val="00F070CE"/>
    <w:rsid w:val="00F07169"/>
    <w:rsid w:val="00F07229"/>
    <w:rsid w:val="00F10127"/>
    <w:rsid w:val="00F11E5A"/>
    <w:rsid w:val="00F1247D"/>
    <w:rsid w:val="00F13F72"/>
    <w:rsid w:val="00F146A9"/>
    <w:rsid w:val="00F156CB"/>
    <w:rsid w:val="00F162CE"/>
    <w:rsid w:val="00F16D0D"/>
    <w:rsid w:val="00F177FB"/>
    <w:rsid w:val="00F17997"/>
    <w:rsid w:val="00F20BF9"/>
    <w:rsid w:val="00F20C74"/>
    <w:rsid w:val="00F22EE8"/>
    <w:rsid w:val="00F234E8"/>
    <w:rsid w:val="00F23969"/>
    <w:rsid w:val="00F2458A"/>
    <w:rsid w:val="00F26270"/>
    <w:rsid w:val="00F26414"/>
    <w:rsid w:val="00F26EC4"/>
    <w:rsid w:val="00F309AA"/>
    <w:rsid w:val="00F30D87"/>
    <w:rsid w:val="00F320EE"/>
    <w:rsid w:val="00F323FC"/>
    <w:rsid w:val="00F33364"/>
    <w:rsid w:val="00F33B5B"/>
    <w:rsid w:val="00F34872"/>
    <w:rsid w:val="00F3521B"/>
    <w:rsid w:val="00F42346"/>
    <w:rsid w:val="00F4257D"/>
    <w:rsid w:val="00F43121"/>
    <w:rsid w:val="00F4337D"/>
    <w:rsid w:val="00F4406C"/>
    <w:rsid w:val="00F44FF5"/>
    <w:rsid w:val="00F45418"/>
    <w:rsid w:val="00F454FF"/>
    <w:rsid w:val="00F45D88"/>
    <w:rsid w:val="00F506E0"/>
    <w:rsid w:val="00F50A20"/>
    <w:rsid w:val="00F523B4"/>
    <w:rsid w:val="00F52BD3"/>
    <w:rsid w:val="00F54B26"/>
    <w:rsid w:val="00F54BC0"/>
    <w:rsid w:val="00F60112"/>
    <w:rsid w:val="00F60335"/>
    <w:rsid w:val="00F6302C"/>
    <w:rsid w:val="00F6384D"/>
    <w:rsid w:val="00F6550A"/>
    <w:rsid w:val="00F659A4"/>
    <w:rsid w:val="00F65AEF"/>
    <w:rsid w:val="00F67941"/>
    <w:rsid w:val="00F716B4"/>
    <w:rsid w:val="00F73989"/>
    <w:rsid w:val="00F73B51"/>
    <w:rsid w:val="00F742FB"/>
    <w:rsid w:val="00F744FD"/>
    <w:rsid w:val="00F750BE"/>
    <w:rsid w:val="00F77667"/>
    <w:rsid w:val="00F8039D"/>
    <w:rsid w:val="00F81DD2"/>
    <w:rsid w:val="00F81E62"/>
    <w:rsid w:val="00F83117"/>
    <w:rsid w:val="00F83E34"/>
    <w:rsid w:val="00F840D0"/>
    <w:rsid w:val="00F90990"/>
    <w:rsid w:val="00F92152"/>
    <w:rsid w:val="00F92AF4"/>
    <w:rsid w:val="00F9454A"/>
    <w:rsid w:val="00F979CB"/>
    <w:rsid w:val="00FA15A9"/>
    <w:rsid w:val="00FA2457"/>
    <w:rsid w:val="00FA31AE"/>
    <w:rsid w:val="00FA4AA9"/>
    <w:rsid w:val="00FA6ED1"/>
    <w:rsid w:val="00FB0C91"/>
    <w:rsid w:val="00FB123B"/>
    <w:rsid w:val="00FB3122"/>
    <w:rsid w:val="00FB3DEF"/>
    <w:rsid w:val="00FB4929"/>
    <w:rsid w:val="00FB6144"/>
    <w:rsid w:val="00FB6339"/>
    <w:rsid w:val="00FB652A"/>
    <w:rsid w:val="00FB7E85"/>
    <w:rsid w:val="00FC0E26"/>
    <w:rsid w:val="00FC1584"/>
    <w:rsid w:val="00FC1BDE"/>
    <w:rsid w:val="00FC2ACC"/>
    <w:rsid w:val="00FC3D07"/>
    <w:rsid w:val="00FC5D9C"/>
    <w:rsid w:val="00FC6836"/>
    <w:rsid w:val="00FC7A1C"/>
    <w:rsid w:val="00FD4B56"/>
    <w:rsid w:val="00FD4F95"/>
    <w:rsid w:val="00FD511F"/>
    <w:rsid w:val="00FD5672"/>
    <w:rsid w:val="00FD5A20"/>
    <w:rsid w:val="00FD697E"/>
    <w:rsid w:val="00FD6E2C"/>
    <w:rsid w:val="00FD7511"/>
    <w:rsid w:val="00FD77CA"/>
    <w:rsid w:val="00FD7A1C"/>
    <w:rsid w:val="00FE36C2"/>
    <w:rsid w:val="00FE3926"/>
    <w:rsid w:val="00FE3C94"/>
    <w:rsid w:val="00FE4A64"/>
    <w:rsid w:val="00FE4DCA"/>
    <w:rsid w:val="00FE7F71"/>
    <w:rsid w:val="00FE7FD7"/>
    <w:rsid w:val="00FF0C4F"/>
    <w:rsid w:val="00FF2107"/>
    <w:rsid w:val="00FF24D9"/>
    <w:rsid w:val="00FF2AB6"/>
    <w:rsid w:val="00FF2B85"/>
    <w:rsid w:val="00FF33F6"/>
    <w:rsid w:val="00FF4073"/>
    <w:rsid w:val="00FF4606"/>
    <w:rsid w:val="00FF4BF7"/>
    <w:rsid w:val="00FF7599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0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4674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_wyliczenie,K-P_odwolanie,Akapit z listą5,maz_wyliczenie,opis dzialania,List Paragraph"/>
    <w:basedOn w:val="Normalny"/>
    <w:link w:val="AkapitzlistZnak"/>
    <w:uiPriority w:val="34"/>
    <w:qFormat/>
    <w:rsid w:val="0014674A"/>
    <w:pPr>
      <w:spacing w:after="112" w:line="364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"/>
    <w:basedOn w:val="Domylnaczcionkaakapitu"/>
    <w:link w:val="Akapitzlist"/>
    <w:uiPriority w:val="34"/>
    <w:locked/>
    <w:rsid w:val="0014674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14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91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2B"/>
  </w:style>
  <w:style w:type="paragraph" w:styleId="Stopka">
    <w:name w:val="footer"/>
    <w:basedOn w:val="Normalny"/>
    <w:link w:val="StopkaZnak"/>
    <w:uiPriority w:val="99"/>
    <w:unhideWhenUsed/>
    <w:rsid w:val="006F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14674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A_wyliczenie,K-P_odwolanie,Akapit z listą5,maz_wyliczenie,opis dzialania,List Paragraph"/>
    <w:basedOn w:val="Normalny"/>
    <w:link w:val="AkapitzlistZnak"/>
    <w:uiPriority w:val="34"/>
    <w:qFormat/>
    <w:rsid w:val="0014674A"/>
    <w:pPr>
      <w:spacing w:after="112" w:line="364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aliases w:val="Numerowanie Znak,A_wyliczenie Znak,K-P_odwolanie Znak,Akapit z listą5 Znak,maz_wyliczenie Znak,opis dzialania Znak,List Paragraph Znak"/>
    <w:basedOn w:val="Domylnaczcionkaakapitu"/>
    <w:link w:val="Akapitzlist"/>
    <w:uiPriority w:val="34"/>
    <w:locked/>
    <w:rsid w:val="0014674A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14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91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82B"/>
  </w:style>
  <w:style w:type="paragraph" w:styleId="Stopka">
    <w:name w:val="footer"/>
    <w:basedOn w:val="Normalny"/>
    <w:link w:val="StopkaZnak"/>
    <w:uiPriority w:val="99"/>
    <w:unhideWhenUsed/>
    <w:rsid w:val="006F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82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F873-944B-4C05-A9EB-7D533103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 Jurkiewicz</dc:creator>
  <cp:lastModifiedBy>Janina Gwizdała</cp:lastModifiedBy>
  <cp:revision>3</cp:revision>
  <cp:lastPrinted>2020-01-08T18:09:00Z</cp:lastPrinted>
  <dcterms:created xsi:type="dcterms:W3CDTF">2021-03-17T07:33:00Z</dcterms:created>
  <dcterms:modified xsi:type="dcterms:W3CDTF">2021-03-17T07:33:00Z</dcterms:modified>
</cp:coreProperties>
</file>